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FB" w:rsidRDefault="0055310E" w:rsidP="00C5434F">
      <w:pPr>
        <w:jc w:val="center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noProof/>
          <w:sz w:val="32"/>
          <w:szCs w:val="40"/>
          <w:lang w:eastAsia="ru-RU"/>
        </w:rPr>
        <w:drawing>
          <wp:inline distT="0" distB="0" distL="0" distR="0">
            <wp:extent cx="7324725" cy="10248900"/>
            <wp:effectExtent l="19050" t="0" r="9525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24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C9A">
        <w:rPr>
          <w:rFonts w:ascii="Times New Roman" w:hAnsi="Times New Roman"/>
          <w:sz w:val="28"/>
        </w:rPr>
        <w:lastRenderedPageBreak/>
        <w:t>Пояснительная  записка</w:t>
      </w:r>
    </w:p>
    <w:p w:rsidR="009E63FB" w:rsidRDefault="009E63FB" w:rsidP="00C5434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В системе  эстетического воспитания подрастающего  поколения  роль  музыкального  образования,  особенно  в  сельской  местности</w:t>
      </w:r>
      <w:r w:rsidR="00CD163D">
        <w:rPr>
          <w:rFonts w:ascii="Times New Roman" w:hAnsi="Times New Roman"/>
          <w:sz w:val="28"/>
        </w:rPr>
        <w:t>,  далёкой  от  городского  центра, очень  велика.  Школа  искусств,  как  самое массовое  звено  этой  системы,  даёт  возможность  обучающимся  приобрести  навыки  игры  на  инструменте, познакомиться  с  шедеврами  классической  музыки, понять  истинно  прекрасное  в  искусстве.</w:t>
      </w:r>
    </w:p>
    <w:p w:rsidR="00453D9D" w:rsidRDefault="00CD163D" w:rsidP="00C5434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Одной  из  дисциплин, способствующих музыкально-эстетическому  воспитанию  детей,  расширению  их  общего  музыкального  кругозора, формированию  музыкального  вкуса,  является  «Занимательное  сольфеджио».  На  этом предмете  обучающимся</w:t>
      </w:r>
      <w:r w:rsidR="00D00212">
        <w:rPr>
          <w:rFonts w:ascii="Times New Roman" w:hAnsi="Times New Roman"/>
          <w:sz w:val="28"/>
        </w:rPr>
        <w:t xml:space="preserve">  прививается  любовь  к  народной  музыке, творчеству  русских  и  зарубежных  композиторов-классиков;  дети  знакомятся  с  теоретическими  основами  музыкального  искусства;  на  занятиях  выявляются  и  развиваются  их  творческие  способности.</w:t>
      </w:r>
      <w:r>
        <w:rPr>
          <w:rFonts w:ascii="Times New Roman" w:hAnsi="Times New Roman"/>
          <w:sz w:val="28"/>
        </w:rPr>
        <w:t xml:space="preserve"> </w:t>
      </w:r>
      <w:r w:rsidR="00453D9D">
        <w:rPr>
          <w:rFonts w:ascii="Times New Roman" w:hAnsi="Times New Roman"/>
          <w:sz w:val="28"/>
        </w:rPr>
        <w:t>Знания  и  навыки,  полученные  на  уроках сольфеджио,  играют  важную  и  значимую  роль  в  занятиях  на  специальном  инструменте.</w:t>
      </w:r>
    </w:p>
    <w:p w:rsidR="00DF6648" w:rsidRDefault="00453D9D" w:rsidP="00C5434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335358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>Программ</w:t>
      </w:r>
      <w:r w:rsidR="00182663">
        <w:rPr>
          <w:rFonts w:ascii="Times New Roman" w:hAnsi="Times New Roman"/>
          <w:sz w:val="28"/>
        </w:rPr>
        <w:t>а «Занимательное  сольфеджио</w:t>
      </w:r>
      <w:r w:rsidR="00D76DEE">
        <w:rPr>
          <w:rFonts w:ascii="Times New Roman" w:hAnsi="Times New Roman"/>
          <w:sz w:val="28"/>
        </w:rPr>
        <w:t>»  рассчитана  на  семь лет</w:t>
      </w:r>
      <w:r>
        <w:rPr>
          <w:rFonts w:ascii="Times New Roman" w:hAnsi="Times New Roman"/>
          <w:sz w:val="28"/>
        </w:rPr>
        <w:t xml:space="preserve">  обучени</w:t>
      </w:r>
      <w:r w:rsidR="00D76DEE">
        <w:rPr>
          <w:rFonts w:ascii="Times New Roman" w:hAnsi="Times New Roman"/>
          <w:sz w:val="28"/>
        </w:rPr>
        <w:t>я.</w:t>
      </w:r>
    </w:p>
    <w:p w:rsidR="002F4424" w:rsidRDefault="002F4424" w:rsidP="00DA3729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ребования  и  задачи.</w:t>
      </w:r>
    </w:p>
    <w:p w:rsidR="002F4424" w:rsidRDefault="002F4424" w:rsidP="00C5434F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-Систематическая  работа  над  развитием  музыкального  восприятия  обучающихся,  формирован</w:t>
      </w:r>
      <w:r w:rsidR="00D76DEE">
        <w:rPr>
          <w:rFonts w:ascii="Times New Roman" w:hAnsi="Times New Roman"/>
          <w:sz w:val="28"/>
          <w:szCs w:val="24"/>
        </w:rPr>
        <w:t>ие  их  художественного  вкуса,</w:t>
      </w:r>
      <w:r>
        <w:rPr>
          <w:rFonts w:ascii="Times New Roman" w:hAnsi="Times New Roman"/>
          <w:sz w:val="28"/>
          <w:szCs w:val="24"/>
        </w:rPr>
        <w:t xml:space="preserve"> образных  ассоциаций и эмоциональных  впечатлений. </w:t>
      </w:r>
    </w:p>
    <w:p w:rsidR="002F4424" w:rsidRDefault="002F4424" w:rsidP="00C5434F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Постоянная  работа над  дыханием, звукообразованием, работа  над особенностями  исполнения  произведений разных  стилей. </w:t>
      </w:r>
    </w:p>
    <w:p w:rsidR="002F4424" w:rsidRDefault="002F4424" w:rsidP="00C5434F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- Использование   музыкального  материала, разнообразного  по творческому направлению:  хоровая,  вокальная  музыка  зарубежных,  русских  композиторов; народные  классические  произведения.  В  содержании  песен  должны  выражаться  патриотические  чувства  и  позитивные  эмоции. Дети  должны  получать  удовольствие  и  радость  от  совместного  пения.</w:t>
      </w:r>
    </w:p>
    <w:p w:rsidR="00B82E93" w:rsidRPr="00B82E93" w:rsidRDefault="004873D7" w:rsidP="00B82E93">
      <w:pPr>
        <w:widowControl w:val="0"/>
        <w:numPr>
          <w:ilvl w:val="2"/>
          <w:numId w:val="13"/>
        </w:numPr>
        <w:suppressAutoHyphens/>
        <w:spacing w:after="0" w:line="240" w:lineRule="auto"/>
        <w:ind w:left="0" w:firstLine="360"/>
        <w:jc w:val="center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 w:rsidR="00B82E93" w:rsidRPr="00B82E93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Объем учебного времени и виды учебной работы</w:t>
      </w:r>
    </w:p>
    <w:tbl>
      <w:tblPr>
        <w:tblW w:w="9480" w:type="dxa"/>
        <w:tblInd w:w="93" w:type="dxa"/>
        <w:tblLook w:val="04A0"/>
      </w:tblPr>
      <w:tblGrid>
        <w:gridCol w:w="198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76"/>
      </w:tblGrid>
      <w:tr w:rsidR="00B82E93" w:rsidRPr="00B82E93" w:rsidTr="00294EF0">
        <w:trPr>
          <w:trHeight w:val="12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работы, нагрузки, аттестации</w:t>
            </w:r>
          </w:p>
        </w:tc>
        <w:tc>
          <w:tcPr>
            <w:tcW w:w="70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 учебного времени, график промежуточной аттестации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82E93" w:rsidRPr="00B82E93" w:rsidTr="00294EF0">
        <w:trPr>
          <w:trHeight w:val="3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л а с с ы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E93" w:rsidRPr="00B82E93" w:rsidTr="00294EF0">
        <w:trPr>
          <w:trHeight w:val="3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E93" w:rsidRPr="00B82E93" w:rsidTr="00294EF0">
        <w:trPr>
          <w:trHeight w:val="133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E93" w:rsidRPr="00B82E93" w:rsidTr="00294EF0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82E93" w:rsidRPr="00B82E93" w:rsidTr="00294EF0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B82E93" w:rsidRPr="00B82E93" w:rsidTr="00294EF0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</w:tr>
      <w:tr w:rsidR="00B82E93" w:rsidRPr="00B82E93" w:rsidTr="00294EF0">
        <w:trPr>
          <w:trHeight w:val="17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. уро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. уро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. уро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. уро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. уро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. уро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E93" w:rsidRPr="00B82E93" w:rsidRDefault="00B82E93" w:rsidP="00B8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93" w:rsidRPr="00B82E93" w:rsidRDefault="00B82E93" w:rsidP="00B82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82E93" w:rsidRPr="00B82E93" w:rsidRDefault="00B82E93" w:rsidP="00B82E93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</w:p>
    <w:p w:rsidR="00B82E93" w:rsidRPr="00B82E93" w:rsidRDefault="00B82E93" w:rsidP="00B82E93">
      <w:pPr>
        <w:widowControl w:val="0"/>
        <w:numPr>
          <w:ilvl w:val="2"/>
          <w:numId w:val="13"/>
        </w:numPr>
        <w:suppressAutoHyphens/>
        <w:spacing w:after="0" w:line="240" w:lineRule="auto"/>
        <w:ind w:left="0" w:firstLine="360"/>
        <w:jc w:val="center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  <w:r w:rsidRPr="00B82E93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Форма проведения учебных аудиторных занятий</w:t>
      </w:r>
    </w:p>
    <w:p w:rsidR="00B82E93" w:rsidRPr="00B82E93" w:rsidRDefault="00B82E93" w:rsidP="00B82E93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B82E93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Реализация учебного плана по предмету «Беседы  о  музыке» проводится в форме мелкогрупповых занятий численностью от 2 до 5 человек.</w:t>
      </w:r>
    </w:p>
    <w:p w:rsidR="00B82E93" w:rsidRPr="00B82E93" w:rsidRDefault="00B82E93" w:rsidP="00B82E93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B82E93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Для учащихся 1-7 классов занятия по предмету «Беседы  о  музыке» предусмотрены 1 раз в неделю 1час (30-45 минут)</w:t>
      </w:r>
    </w:p>
    <w:p w:rsidR="00B82E93" w:rsidRPr="00B82E93" w:rsidRDefault="00B82E93" w:rsidP="00B82E93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</w:p>
    <w:p w:rsidR="00B82E93" w:rsidRPr="00B82E93" w:rsidRDefault="004873D7" w:rsidP="00B82E93">
      <w:pPr>
        <w:autoSpaceDE w:val="0"/>
        <w:autoSpaceDN w:val="0"/>
        <w:adjustRightInd w:val="0"/>
        <w:ind w:left="36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="00B82E93" w:rsidRPr="00B82E93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7. Методы обучения</w:t>
      </w:r>
    </w:p>
    <w:p w:rsidR="00B82E93" w:rsidRPr="00B82E93" w:rsidRDefault="00B82E93" w:rsidP="00B82E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B82E93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Для достижения поставленной цели и реализации задач предмета используются следующие методы обучения:</w:t>
      </w:r>
    </w:p>
    <w:p w:rsidR="00B82E93" w:rsidRPr="00B82E93" w:rsidRDefault="00B82E93" w:rsidP="00B82E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B82E93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- объяснительно-иллюстративные (объяснение материала происходит в ходе знакомства с конкретным музыкальным примером);</w:t>
      </w:r>
    </w:p>
    <w:p w:rsidR="00B82E93" w:rsidRPr="00B82E93" w:rsidRDefault="00B82E93" w:rsidP="00B82E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B82E93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- поисково-творческие (творческие задания, участие детей в обсуждении, беседах);</w:t>
      </w:r>
    </w:p>
    <w:p w:rsidR="00B82E93" w:rsidRPr="00B82E93" w:rsidRDefault="00B82E93" w:rsidP="00B82E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B82E93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- игровые (разнообразные формы игрового моделирования).</w:t>
      </w:r>
    </w:p>
    <w:p w:rsidR="00B82E93" w:rsidRPr="00B82E93" w:rsidRDefault="00B82E93" w:rsidP="00B82E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:rsidR="00B82E93" w:rsidRPr="00B82E93" w:rsidRDefault="00B82E93" w:rsidP="00B82E93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</w:pPr>
      <w:r w:rsidRPr="00B82E93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Описание материально-технических условий реализации учебного предмета</w:t>
      </w:r>
    </w:p>
    <w:p w:rsidR="00B82E93" w:rsidRPr="00B82E93" w:rsidRDefault="00B82E93" w:rsidP="00B82E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B82E93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B82E93" w:rsidRPr="00B82E93" w:rsidRDefault="00B82E93" w:rsidP="00B82E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B82E93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Учебные аудитории оснащаются пианино/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B82E93" w:rsidRPr="00B82E93" w:rsidRDefault="00B82E93" w:rsidP="00B82E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B82E93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. </w:t>
      </w:r>
    </w:p>
    <w:p w:rsidR="00B82E93" w:rsidRDefault="00B82E93" w:rsidP="00B82E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B82E93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Помещения должны быть со звукоизоляцией и своевременно ремонтироваться.</w:t>
      </w:r>
    </w:p>
    <w:p w:rsidR="00B82E93" w:rsidRPr="00B82E93" w:rsidRDefault="00B82E93" w:rsidP="00B82E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:rsidR="00B82E93" w:rsidRPr="00B82E93" w:rsidRDefault="00B82E93" w:rsidP="00B82E93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</w:pPr>
      <w:r w:rsidRPr="00B82E93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УЧЕБНО-ТЕМАТИЧЕСКИЙ ПЛАН</w:t>
      </w:r>
    </w:p>
    <w:p w:rsidR="004873D7" w:rsidRDefault="004873D7" w:rsidP="00C5434F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 класс. Цели  и  задачи.</w:t>
      </w:r>
    </w:p>
    <w:p w:rsidR="009355B6" w:rsidRDefault="007555D0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 </w:t>
      </w:r>
      <w:r w:rsidR="009355B6">
        <w:rPr>
          <w:rFonts w:ascii="Times New Roman" w:hAnsi="Times New Roman"/>
          <w:sz w:val="28"/>
          <w:szCs w:val="24"/>
        </w:rPr>
        <w:t>Воспитание  певческих  и  интонационных  навыков.</w:t>
      </w:r>
    </w:p>
    <w:p w:rsidR="009355B6" w:rsidRDefault="007555D0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9355B6">
        <w:rPr>
          <w:rFonts w:ascii="Times New Roman" w:hAnsi="Times New Roman"/>
          <w:sz w:val="28"/>
          <w:szCs w:val="24"/>
        </w:rPr>
        <w:t>Развитие  музыкальных   и  творческих  способностей  детей.</w:t>
      </w:r>
    </w:p>
    <w:p w:rsidR="00634DCD" w:rsidRDefault="007555D0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634DCD">
        <w:rPr>
          <w:rFonts w:ascii="Times New Roman" w:hAnsi="Times New Roman"/>
          <w:sz w:val="28"/>
          <w:szCs w:val="24"/>
        </w:rPr>
        <w:t>Воспитание  чувства  ритма и музыкальной  памяти.</w:t>
      </w:r>
    </w:p>
    <w:p w:rsidR="00634DCD" w:rsidRDefault="007555D0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634DCD">
        <w:rPr>
          <w:rFonts w:ascii="Times New Roman" w:hAnsi="Times New Roman"/>
          <w:sz w:val="28"/>
          <w:szCs w:val="24"/>
        </w:rPr>
        <w:t>Теоретические  знания  на  примере звучащей  музыки.</w:t>
      </w:r>
    </w:p>
    <w:p w:rsidR="007555D0" w:rsidRDefault="00AF4B66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В  конце  1-го учебного  года  обучающиеся  должны </w:t>
      </w:r>
      <w:r w:rsidR="007555D0">
        <w:rPr>
          <w:rFonts w:ascii="Times New Roman" w:hAnsi="Times New Roman"/>
          <w:sz w:val="28"/>
          <w:szCs w:val="24"/>
        </w:rPr>
        <w:t xml:space="preserve"> ЗНАТЬ:</w:t>
      </w:r>
    </w:p>
    <w:p w:rsidR="00AF4B66" w:rsidRDefault="007555D0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</w:t>
      </w:r>
      <w:r w:rsidR="00AF4B66">
        <w:rPr>
          <w:rFonts w:ascii="Times New Roman" w:hAnsi="Times New Roman"/>
          <w:sz w:val="28"/>
          <w:szCs w:val="24"/>
        </w:rPr>
        <w:t xml:space="preserve">сновной   запланированный  теоретический </w:t>
      </w:r>
      <w:r w:rsidR="0058664E">
        <w:rPr>
          <w:rFonts w:ascii="Times New Roman" w:hAnsi="Times New Roman"/>
          <w:sz w:val="28"/>
          <w:szCs w:val="24"/>
        </w:rPr>
        <w:t xml:space="preserve">  курс.</w:t>
      </w:r>
    </w:p>
    <w:p w:rsidR="007555D0" w:rsidRDefault="0058664E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7555D0">
        <w:rPr>
          <w:rFonts w:ascii="Times New Roman" w:hAnsi="Times New Roman"/>
          <w:sz w:val="28"/>
          <w:szCs w:val="24"/>
        </w:rPr>
        <w:t xml:space="preserve">      </w:t>
      </w:r>
      <w:r w:rsidR="005C4D1C">
        <w:rPr>
          <w:rFonts w:ascii="Times New Roman" w:hAnsi="Times New Roman"/>
          <w:sz w:val="28"/>
          <w:szCs w:val="24"/>
        </w:rPr>
        <w:t xml:space="preserve"> УМЕТЬ:</w:t>
      </w:r>
    </w:p>
    <w:p w:rsidR="0058664E" w:rsidRDefault="005C4D1C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</w:t>
      </w:r>
      <w:r w:rsidR="0058664E">
        <w:rPr>
          <w:rFonts w:ascii="Times New Roman" w:hAnsi="Times New Roman"/>
          <w:sz w:val="28"/>
          <w:szCs w:val="24"/>
        </w:rPr>
        <w:t>вободно  ориентироваться  в простейших ритмах, двигаться  под  музыку, выполняя  несложные  упражнения  руками.</w:t>
      </w:r>
    </w:p>
    <w:p w:rsidR="0058664E" w:rsidRDefault="005C4D1C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-  И</w:t>
      </w:r>
      <w:r w:rsidR="0058664E">
        <w:rPr>
          <w:rFonts w:ascii="Times New Roman" w:hAnsi="Times New Roman"/>
          <w:sz w:val="28"/>
          <w:szCs w:val="24"/>
        </w:rPr>
        <w:t xml:space="preserve">нтонировать </w:t>
      </w:r>
      <w:r w:rsidR="000E7A57">
        <w:rPr>
          <w:rFonts w:ascii="Times New Roman" w:hAnsi="Times New Roman"/>
          <w:sz w:val="28"/>
          <w:szCs w:val="24"/>
        </w:rPr>
        <w:t>небольшие  по  объёму  мелодии.</w:t>
      </w:r>
    </w:p>
    <w:p w:rsidR="004873D7" w:rsidRDefault="004873D7" w:rsidP="00C5434F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  класс. Цели  и  задачи.</w:t>
      </w:r>
    </w:p>
    <w:p w:rsidR="00A93692" w:rsidRDefault="00A93692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Расширение детского  вокального  диапазона.</w:t>
      </w:r>
    </w:p>
    <w:p w:rsidR="00A93692" w:rsidRDefault="00A93692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ние  по  нотам, ритмичное  чтение ступеней  по  нотному  тексту.</w:t>
      </w:r>
    </w:p>
    <w:p w:rsidR="00A93692" w:rsidRDefault="00A93692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Дальнейшее  изучение  и  закрепление  на  музыкальном  материале </w:t>
      </w:r>
      <w:r w:rsidR="006C1AB7">
        <w:rPr>
          <w:rFonts w:ascii="Times New Roman" w:hAnsi="Times New Roman"/>
          <w:sz w:val="28"/>
          <w:szCs w:val="24"/>
        </w:rPr>
        <w:t xml:space="preserve">  теоретических  сведений.</w:t>
      </w:r>
    </w:p>
    <w:p w:rsidR="005C4D1C" w:rsidRDefault="006C1AB7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В  конце  2-го  учебного года  обучающиеся  должны  ЗНАТЬ</w:t>
      </w:r>
      <w:r w:rsidR="005C4D1C">
        <w:rPr>
          <w:rFonts w:ascii="Times New Roman" w:hAnsi="Times New Roman"/>
          <w:sz w:val="28"/>
          <w:szCs w:val="24"/>
        </w:rPr>
        <w:t>:</w:t>
      </w:r>
    </w:p>
    <w:p w:rsidR="006C1AB7" w:rsidRDefault="005C4D1C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</w:t>
      </w:r>
      <w:r w:rsidR="006C1AB7">
        <w:rPr>
          <w:rFonts w:ascii="Times New Roman" w:hAnsi="Times New Roman"/>
          <w:sz w:val="28"/>
          <w:szCs w:val="24"/>
        </w:rPr>
        <w:t>ройденный  теоретический  материал.</w:t>
      </w:r>
    </w:p>
    <w:p w:rsidR="005C4D1C" w:rsidRDefault="006C1AB7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5C4D1C">
        <w:rPr>
          <w:rFonts w:ascii="Times New Roman" w:hAnsi="Times New Roman"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 xml:space="preserve"> УМЕТЬ</w:t>
      </w:r>
      <w:r w:rsidR="005C4D1C">
        <w:rPr>
          <w:rFonts w:ascii="Times New Roman" w:hAnsi="Times New Roman"/>
          <w:sz w:val="28"/>
          <w:szCs w:val="24"/>
        </w:rPr>
        <w:t>:</w:t>
      </w:r>
    </w:p>
    <w:p w:rsidR="006C1AB7" w:rsidRDefault="005C4D1C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П</w:t>
      </w:r>
      <w:r w:rsidR="006C1AB7">
        <w:rPr>
          <w:rFonts w:ascii="Times New Roman" w:hAnsi="Times New Roman"/>
          <w:sz w:val="28"/>
          <w:szCs w:val="24"/>
        </w:rPr>
        <w:t>равильно  брать  дыхание, петь эмоциональн</w:t>
      </w:r>
      <w:r>
        <w:rPr>
          <w:rFonts w:ascii="Times New Roman" w:hAnsi="Times New Roman"/>
          <w:sz w:val="28"/>
          <w:szCs w:val="24"/>
        </w:rPr>
        <w:t>о  в разных  темпах  и  динамике.</w:t>
      </w:r>
      <w:r w:rsidR="002F32CF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 xml:space="preserve"> - П</w:t>
      </w:r>
      <w:r w:rsidR="002F32CF">
        <w:rPr>
          <w:rFonts w:ascii="Times New Roman" w:hAnsi="Times New Roman"/>
          <w:sz w:val="28"/>
          <w:szCs w:val="24"/>
        </w:rPr>
        <w:t>еть  мелодии с названием  нот  и  со  словами.</w:t>
      </w:r>
    </w:p>
    <w:p w:rsidR="002F32CF" w:rsidRDefault="005C4D1C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- Ч</w:t>
      </w:r>
      <w:r w:rsidR="002F32CF">
        <w:rPr>
          <w:rFonts w:ascii="Times New Roman" w:hAnsi="Times New Roman"/>
          <w:sz w:val="28"/>
          <w:szCs w:val="24"/>
        </w:rPr>
        <w:t>итать  ритмически</w:t>
      </w:r>
      <w:r>
        <w:rPr>
          <w:rFonts w:ascii="Times New Roman" w:hAnsi="Times New Roman"/>
          <w:sz w:val="28"/>
          <w:szCs w:val="24"/>
        </w:rPr>
        <w:t>е</w:t>
      </w:r>
      <w:r w:rsidR="002F32CF">
        <w:rPr>
          <w:rFonts w:ascii="Times New Roman" w:hAnsi="Times New Roman"/>
          <w:sz w:val="28"/>
          <w:szCs w:val="24"/>
        </w:rPr>
        <w:t xml:space="preserve">  упражнения сольно  и  в  ансамбле.</w:t>
      </w:r>
    </w:p>
    <w:p w:rsidR="004873D7" w:rsidRDefault="00583AB1" w:rsidP="00C5434F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  класс .Цели  и  задачи.</w:t>
      </w:r>
    </w:p>
    <w:p w:rsidR="00E57B1F" w:rsidRDefault="00E57B1F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В  этом  классе проводится  более  осознанная работа  по  анализу  нотного текста  с  точки  зрения  формы, ладовых  соотношений, ритма,  интервалики  и т. д.</w:t>
      </w:r>
    </w:p>
    <w:p w:rsidR="00E57B1F" w:rsidRDefault="00E57B1F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Увеличение</w:t>
      </w:r>
      <w:r w:rsidR="00B84A25">
        <w:rPr>
          <w:rFonts w:ascii="Times New Roman" w:hAnsi="Times New Roman"/>
          <w:sz w:val="28"/>
          <w:szCs w:val="24"/>
        </w:rPr>
        <w:t xml:space="preserve">  требований  к  качественному  владению  навыками восприятия  и  интонирования  пройденных  ладов.</w:t>
      </w:r>
    </w:p>
    <w:p w:rsidR="00B84A25" w:rsidRDefault="00B84A25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Продолжается  работа  в  пении  мелодий  с  листа,  чтении ритмических  упражнений  и ритмических  партитур  на  более  сложном  материале.</w:t>
      </w:r>
    </w:p>
    <w:p w:rsidR="00B84A25" w:rsidRDefault="00B84A25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В  конце  3-го  года  обучения  обучающиеся  должны  ЗНАТЬ</w:t>
      </w:r>
      <w:r w:rsidR="005C4D1C"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 </w:t>
      </w:r>
      <w:r w:rsidR="005C4D1C">
        <w:rPr>
          <w:rFonts w:ascii="Times New Roman" w:hAnsi="Times New Roman"/>
          <w:sz w:val="28"/>
          <w:szCs w:val="24"/>
        </w:rPr>
        <w:t xml:space="preserve">    </w:t>
      </w:r>
      <w:r>
        <w:rPr>
          <w:rFonts w:ascii="Times New Roman" w:hAnsi="Times New Roman"/>
          <w:sz w:val="28"/>
          <w:szCs w:val="24"/>
        </w:rPr>
        <w:t>теоретический  курс.</w:t>
      </w:r>
    </w:p>
    <w:p w:rsidR="005C4D1C" w:rsidRDefault="00B84A25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5C4D1C">
        <w:rPr>
          <w:rFonts w:ascii="Times New Roman" w:hAnsi="Times New Roman"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 xml:space="preserve"> УМЕТЬ</w:t>
      </w:r>
      <w:r w:rsidR="005C4D1C">
        <w:rPr>
          <w:rFonts w:ascii="Times New Roman" w:hAnsi="Times New Roman"/>
          <w:sz w:val="28"/>
          <w:szCs w:val="24"/>
        </w:rPr>
        <w:t>:</w:t>
      </w:r>
    </w:p>
    <w:p w:rsidR="00B84A25" w:rsidRDefault="005C4D1C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-</w:t>
      </w:r>
      <w:r w:rsidR="00B84A2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О</w:t>
      </w:r>
      <w:r w:rsidR="00DC34DD">
        <w:rPr>
          <w:rFonts w:ascii="Times New Roman" w:hAnsi="Times New Roman"/>
          <w:sz w:val="28"/>
          <w:szCs w:val="24"/>
        </w:rPr>
        <w:t>пределять  на  слух размер, темп, лад, жанр, мелодические  обороты в  музыкальных  примерах.</w:t>
      </w:r>
    </w:p>
    <w:p w:rsidR="00DC34DD" w:rsidRDefault="005C4D1C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-  Ч</w:t>
      </w:r>
      <w:r w:rsidR="00DC34DD">
        <w:rPr>
          <w:rFonts w:ascii="Times New Roman" w:hAnsi="Times New Roman"/>
          <w:sz w:val="28"/>
          <w:szCs w:val="24"/>
        </w:rPr>
        <w:t>итать ритм, нетрудные  мелодии  с  листа;  петь более  сложные мелодии с названием  нот, со  словами  с  дирижированием  или  тактированием .</w:t>
      </w:r>
    </w:p>
    <w:p w:rsidR="002F4424" w:rsidRDefault="005C4D1C" w:rsidP="00B82E93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Н</w:t>
      </w:r>
      <w:r w:rsidR="00DC34DD">
        <w:rPr>
          <w:rFonts w:ascii="Times New Roman" w:hAnsi="Times New Roman"/>
          <w:sz w:val="28"/>
          <w:szCs w:val="24"/>
        </w:rPr>
        <w:t xml:space="preserve">аписать ритмический   или   мелодический  диктант  в пределах </w:t>
      </w:r>
      <w:r w:rsidR="00041F66">
        <w:rPr>
          <w:rFonts w:ascii="Times New Roman" w:hAnsi="Times New Roman"/>
          <w:sz w:val="28"/>
          <w:szCs w:val="24"/>
        </w:rPr>
        <w:t xml:space="preserve"> (4-х  -  6-ти  тактов).</w:t>
      </w:r>
      <w:r w:rsidR="00DC34DD">
        <w:rPr>
          <w:rFonts w:ascii="Times New Roman" w:hAnsi="Times New Roman"/>
          <w:sz w:val="28"/>
          <w:szCs w:val="24"/>
        </w:rPr>
        <w:t xml:space="preserve"> </w:t>
      </w:r>
      <w:r w:rsidR="00DC34DD">
        <w:rPr>
          <w:rFonts w:ascii="Times New Roman" w:hAnsi="Times New Roman"/>
          <w:sz w:val="28"/>
          <w:szCs w:val="24"/>
        </w:rPr>
        <w:br/>
        <w:t xml:space="preserve">  </w:t>
      </w:r>
      <w:r w:rsidR="009F33BD">
        <w:rPr>
          <w:rFonts w:ascii="Times New Roman" w:hAnsi="Times New Roman"/>
          <w:sz w:val="28"/>
          <w:szCs w:val="24"/>
        </w:rPr>
        <w:t xml:space="preserve">                 </w:t>
      </w:r>
      <w:r w:rsidR="009E6A94">
        <w:rPr>
          <w:rFonts w:ascii="Times New Roman" w:hAnsi="Times New Roman"/>
          <w:sz w:val="28"/>
          <w:szCs w:val="24"/>
        </w:rPr>
        <w:t xml:space="preserve">  4</w:t>
      </w:r>
      <w:r w:rsidR="002F4424">
        <w:rPr>
          <w:rFonts w:ascii="Times New Roman" w:hAnsi="Times New Roman"/>
          <w:sz w:val="28"/>
          <w:szCs w:val="24"/>
        </w:rPr>
        <w:t>класс. Цели и  задачи.</w:t>
      </w:r>
    </w:p>
    <w:p w:rsidR="002F4424" w:rsidRDefault="00583AB1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П</w:t>
      </w:r>
      <w:r w:rsidR="002F4424">
        <w:rPr>
          <w:rFonts w:ascii="Times New Roman" w:hAnsi="Times New Roman"/>
          <w:sz w:val="28"/>
          <w:szCs w:val="24"/>
        </w:rPr>
        <w:t>родолжение  работы  над  интонацией, певческими  штрихами, различными  темпами  и ритмическими  структурами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тение с листа  мелодий в   пройденных  ладах  и  тональностях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воение  нового  теоретического  материала  в  области  лада  и  его  элементов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бота  над  развитием  гармонического  слуха ( определение  интервалов,  аккордов)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Продолжение   работы  над  развитием  творческих  навыков.</w:t>
      </w:r>
    </w:p>
    <w:p w:rsidR="002F4424" w:rsidRDefault="009E6A9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В  конце  4</w:t>
      </w:r>
      <w:r w:rsidR="002F4424">
        <w:rPr>
          <w:rFonts w:ascii="Times New Roman" w:hAnsi="Times New Roman"/>
          <w:sz w:val="28"/>
          <w:szCs w:val="24"/>
        </w:rPr>
        <w:t>-го  учебного  года.</w:t>
      </w:r>
    </w:p>
    <w:p w:rsidR="0003328B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Обучающиеся  должны  ЗНАТЬ: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-П</w:t>
      </w:r>
      <w:r w:rsidR="002F4424">
        <w:rPr>
          <w:rFonts w:ascii="Times New Roman" w:hAnsi="Times New Roman"/>
          <w:sz w:val="28"/>
          <w:szCs w:val="24"/>
        </w:rPr>
        <w:t>ройденный  курс  теоретического  материала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03328B">
        <w:rPr>
          <w:rFonts w:ascii="Times New Roman" w:hAnsi="Times New Roman"/>
          <w:sz w:val="28"/>
          <w:szCs w:val="24"/>
        </w:rPr>
        <w:t xml:space="preserve">  УМЕТЬ: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еть  выученные  в  году  песни и  мелодии  наизусть  с дирижированием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Петь  с  листа мелодии  в  пройденных  тональностях  с  тактированием.</w:t>
      </w:r>
    </w:p>
    <w:p w:rsidR="002F4424" w:rsidRDefault="002F4424" w:rsidP="00B82E93">
      <w:pPr>
        <w:tabs>
          <w:tab w:val="right" w:pos="9355"/>
        </w:tabs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Определять  на  слух  интервалы,  аккорды,  ритмические  группы.</w:t>
      </w:r>
      <w:r>
        <w:rPr>
          <w:rFonts w:ascii="Times New Roman" w:hAnsi="Times New Roman"/>
          <w:sz w:val="28"/>
          <w:szCs w:val="24"/>
        </w:rPr>
        <w:tab/>
        <w:t xml:space="preserve"> 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Писать  одноголосные  диктанты  в  объёме   четырёх -  восьми  тактов.</w:t>
      </w:r>
    </w:p>
    <w:p w:rsidR="002F4424" w:rsidRDefault="009E6A94" w:rsidP="00B82E93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="002F4424">
        <w:rPr>
          <w:rFonts w:ascii="Times New Roman" w:hAnsi="Times New Roman"/>
          <w:sz w:val="28"/>
          <w:szCs w:val="24"/>
        </w:rPr>
        <w:t xml:space="preserve">  класс.  Цели  и  задачи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="002F4424">
        <w:rPr>
          <w:rFonts w:ascii="Times New Roman" w:hAnsi="Times New Roman"/>
          <w:sz w:val="28"/>
          <w:szCs w:val="24"/>
        </w:rPr>
        <w:t>Систематическая  работа    над  качеством  ансамблевого звучания, выразительностью,  точностью  выполнения  штрихов,  фразировки  и  нюансировки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2F4424">
        <w:rPr>
          <w:rFonts w:ascii="Times New Roman" w:hAnsi="Times New Roman"/>
          <w:sz w:val="28"/>
          <w:szCs w:val="24"/>
        </w:rPr>
        <w:t xml:space="preserve">  Освоение   нового  теоретического  материала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</w:t>
      </w:r>
      <w:r w:rsidR="002F4424">
        <w:rPr>
          <w:rFonts w:ascii="Times New Roman" w:hAnsi="Times New Roman"/>
          <w:sz w:val="28"/>
          <w:szCs w:val="24"/>
        </w:rPr>
        <w:t>Развитие  мелодико-интонационного  слуха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2F4424">
        <w:rPr>
          <w:rFonts w:ascii="Times New Roman" w:hAnsi="Times New Roman"/>
          <w:sz w:val="28"/>
          <w:szCs w:val="24"/>
        </w:rPr>
        <w:t>Развитие  гармонического  слуха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2F4424">
        <w:rPr>
          <w:rFonts w:ascii="Times New Roman" w:hAnsi="Times New Roman"/>
          <w:sz w:val="28"/>
          <w:szCs w:val="24"/>
        </w:rPr>
        <w:t>Общее  развитие  музыкальности  и  музыкальной  культуры   учеников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2F4424">
        <w:rPr>
          <w:rFonts w:ascii="Times New Roman" w:hAnsi="Times New Roman"/>
          <w:sz w:val="28"/>
          <w:szCs w:val="24"/>
        </w:rPr>
        <w:t xml:space="preserve"> Мелодические  и ритмические  диктанты:  устные  и  письменные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2F4424">
        <w:rPr>
          <w:rFonts w:ascii="Times New Roman" w:hAnsi="Times New Roman"/>
          <w:sz w:val="28"/>
          <w:szCs w:val="24"/>
        </w:rPr>
        <w:t xml:space="preserve"> Творческие    задания.</w:t>
      </w:r>
    </w:p>
    <w:p w:rsidR="002F4424" w:rsidRDefault="00D76DEE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В  конце  5</w:t>
      </w:r>
      <w:r w:rsidR="002F4424">
        <w:rPr>
          <w:rFonts w:ascii="Times New Roman" w:hAnsi="Times New Roman"/>
          <w:sz w:val="28"/>
          <w:szCs w:val="24"/>
        </w:rPr>
        <w:t>-го  учебного  года  обучающиеся  должны ЗНАТЬ: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Теоретический  материал.</w:t>
      </w:r>
    </w:p>
    <w:p w:rsidR="002F4424" w:rsidRDefault="00335358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="002F4424">
        <w:rPr>
          <w:rFonts w:ascii="Times New Roman" w:hAnsi="Times New Roman"/>
          <w:sz w:val="28"/>
          <w:szCs w:val="24"/>
        </w:rPr>
        <w:t xml:space="preserve"> УМЕТЬ: 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еть  мелодии  с  более  сложными  мелодическими  и  ритмическими  оборотами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Петь  с  листа  мелодии   в  пройденных  тональностях  с  движением  по  звукам  пройденных  интервалов  и  аккордов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Петь  упражнения  и  несложные  двухголосные  примеры  из  музыкальной  литературы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Выполнять   метроритмические  упражнения  с  более  сложными  сочетаниями  длительностей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пределять  на  слух  в  прослушанном  произведении  его  характер,  лад, форму,  ритмические  особенности, мелодические  обороты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Подобрать  к   выученной  мелодии  второй голос  или  аккорды  из  числа  пройденных  в  году.</w:t>
      </w:r>
    </w:p>
    <w:p w:rsidR="009F33BD" w:rsidRDefault="009F33BD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-Писать  одноголосные  диктанты    -  4-8 тактов.</w:t>
      </w:r>
    </w:p>
    <w:p w:rsidR="002F4424" w:rsidRDefault="00D76DEE" w:rsidP="00B82E93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2F4424">
        <w:rPr>
          <w:rFonts w:ascii="Times New Roman" w:hAnsi="Times New Roman"/>
          <w:sz w:val="28"/>
          <w:szCs w:val="24"/>
        </w:rPr>
        <w:t xml:space="preserve">  класс.  Цели  и  задачи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2F4424">
        <w:rPr>
          <w:rFonts w:ascii="Times New Roman" w:hAnsi="Times New Roman"/>
          <w:sz w:val="28"/>
          <w:szCs w:val="24"/>
        </w:rPr>
        <w:t xml:space="preserve"> Продолжение  работы  над  укреплением  вокальных  навыков, постановкой  дыхания,  расширением  диапазона,  точностью  интонирования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2F4424">
        <w:rPr>
          <w:rFonts w:ascii="Times New Roman" w:hAnsi="Times New Roman"/>
          <w:sz w:val="28"/>
          <w:szCs w:val="24"/>
        </w:rPr>
        <w:t xml:space="preserve"> Продолжение  работы  над  динамикой,  точностью  воспроизведения  темпа,  ритма  в  заданных  ритмических,  одноголосных и  двухголосных примерах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2F4424">
        <w:rPr>
          <w:rFonts w:ascii="Times New Roman" w:hAnsi="Times New Roman"/>
          <w:sz w:val="28"/>
          <w:szCs w:val="24"/>
        </w:rPr>
        <w:t xml:space="preserve"> Освоение  нового  теоретического  материала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2F4424">
        <w:rPr>
          <w:rFonts w:ascii="Times New Roman" w:hAnsi="Times New Roman"/>
          <w:sz w:val="28"/>
          <w:szCs w:val="24"/>
        </w:rPr>
        <w:t xml:space="preserve"> Определение  на  слух и  осознание  в  прослушанном  произведении  его  характера,  лада, формы,  ритмических  особенностей, интервалов,  аккордов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Работа  над  различными  формами  устного  диктанта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Запись  знакомых   мелодий  по  памяти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Подбор аккордов   к  выученным  или  сочинённым  мелодиям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:rsidR="002F4424" w:rsidRDefault="00D76DEE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="007555D0">
        <w:rPr>
          <w:rFonts w:ascii="Times New Roman" w:hAnsi="Times New Roman"/>
          <w:sz w:val="28"/>
          <w:szCs w:val="24"/>
        </w:rPr>
        <w:t xml:space="preserve">      </w:t>
      </w:r>
      <w:r>
        <w:rPr>
          <w:rFonts w:ascii="Times New Roman" w:hAnsi="Times New Roman"/>
          <w:sz w:val="28"/>
          <w:szCs w:val="24"/>
        </w:rPr>
        <w:t xml:space="preserve">  В  конце   6</w:t>
      </w:r>
      <w:r w:rsidR="002F4424">
        <w:rPr>
          <w:rFonts w:ascii="Times New Roman" w:hAnsi="Times New Roman"/>
          <w:sz w:val="28"/>
          <w:szCs w:val="24"/>
        </w:rPr>
        <w:t>-го  учебного  года  обучающиеся  должны  ЗНАТЬ: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Полученные  в году  теоретические сведения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335358">
        <w:rPr>
          <w:rFonts w:ascii="Times New Roman" w:hAnsi="Times New Roman"/>
          <w:sz w:val="28"/>
          <w:szCs w:val="24"/>
        </w:rPr>
        <w:t xml:space="preserve">    </w:t>
      </w:r>
      <w:r>
        <w:rPr>
          <w:rFonts w:ascii="Times New Roman" w:hAnsi="Times New Roman"/>
          <w:sz w:val="28"/>
          <w:szCs w:val="24"/>
        </w:rPr>
        <w:t>УМЕТЬ: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Петь  звукоряды, мелодические  и  гармонические   обороты,  пройденные  интервалы  и  аккорды  в  мелодическом  и  гармоническом  звучании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 Петь    мелодии</w:t>
      </w:r>
      <w:r w:rsidR="0003328B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  разученные  и  выученные  наизусть  с собственным  аккомпанементом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  С  листа  петь  мелодии  и  читать  ритмические  построения  с  использованием  пройденных  длительностей и  ритмических  групп. 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О</w:t>
      </w:r>
      <w:r w:rsidR="002F4424">
        <w:rPr>
          <w:rFonts w:ascii="Times New Roman" w:hAnsi="Times New Roman"/>
          <w:sz w:val="28"/>
          <w:szCs w:val="24"/>
        </w:rPr>
        <w:t>пределять  на  слух  в  прослушанном  произведении  его  характера,  лада,  формы,  функций  пройденных  аккордов,  гармонических  и  мелодических  оборотов.</w:t>
      </w:r>
    </w:p>
    <w:p w:rsidR="002F4424" w:rsidRDefault="0003328B" w:rsidP="002F442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З</w:t>
      </w:r>
      <w:r w:rsidR="002F4424">
        <w:rPr>
          <w:rFonts w:ascii="Times New Roman" w:hAnsi="Times New Roman"/>
          <w:sz w:val="28"/>
          <w:szCs w:val="24"/>
        </w:rPr>
        <w:t>аписать  знакомую  мелодию  по  памяти.</w:t>
      </w:r>
    </w:p>
    <w:p w:rsidR="002F4424" w:rsidRDefault="0003328B" w:rsidP="002F442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-П</w:t>
      </w:r>
      <w:r w:rsidR="002F4424">
        <w:rPr>
          <w:rFonts w:ascii="Times New Roman" w:hAnsi="Times New Roman"/>
          <w:sz w:val="28"/>
          <w:szCs w:val="24"/>
        </w:rPr>
        <w:t>исать мелодический  диктант  в  пройденной  тональности, включающий  пройденные  мелодические  обороты  и  ритмические  группы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Подобрать  второй голос  или аккомпанемент   к  выученным  или  сочинённым  мелодиям.</w:t>
      </w:r>
    </w:p>
    <w:p w:rsidR="002F4424" w:rsidRDefault="00D76DEE" w:rsidP="00B82E93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7555D0">
        <w:rPr>
          <w:rFonts w:ascii="Times New Roman" w:hAnsi="Times New Roman"/>
          <w:sz w:val="28"/>
          <w:szCs w:val="24"/>
        </w:rPr>
        <w:t xml:space="preserve"> класс.  </w:t>
      </w:r>
      <w:r w:rsidR="002F4424">
        <w:rPr>
          <w:rFonts w:ascii="Times New Roman" w:hAnsi="Times New Roman"/>
          <w:sz w:val="28"/>
          <w:szCs w:val="24"/>
        </w:rPr>
        <w:t>Цели  и  задачи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="002F4424">
        <w:rPr>
          <w:rFonts w:ascii="Times New Roman" w:hAnsi="Times New Roman"/>
          <w:sz w:val="28"/>
          <w:szCs w:val="24"/>
        </w:rPr>
        <w:t>Повторение  пройденного,   усвоение  и  закрепление  нового  теоретического  материала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</w:t>
      </w:r>
      <w:r w:rsidR="002F4424">
        <w:rPr>
          <w:rFonts w:ascii="Times New Roman" w:hAnsi="Times New Roman"/>
          <w:sz w:val="28"/>
          <w:szCs w:val="24"/>
        </w:rPr>
        <w:t xml:space="preserve">  Пение  гамм, отдельных  ступеней, мелодических  оборотов,  включающих  интонации  пройденных  интервалов  и  аккордов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2F4424">
        <w:rPr>
          <w:rFonts w:ascii="Times New Roman" w:hAnsi="Times New Roman"/>
          <w:sz w:val="28"/>
          <w:szCs w:val="24"/>
        </w:rPr>
        <w:t xml:space="preserve">  Разучивание  и  пение  с  листа  одноголосных  мелодий  с интонациями  пройденных  интервалов  и  аккордов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2F4424">
        <w:rPr>
          <w:rFonts w:ascii="Times New Roman" w:hAnsi="Times New Roman"/>
          <w:sz w:val="28"/>
          <w:szCs w:val="24"/>
        </w:rPr>
        <w:t>Пение  выученных  мелодий  с  собственным  аккомпанементом по  нотам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Пение   выученных  мелодий  с  транспонированием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03328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Запись  ритмических  и  мелодических  диктантов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2F4424">
        <w:rPr>
          <w:rFonts w:ascii="Times New Roman" w:hAnsi="Times New Roman"/>
          <w:sz w:val="28"/>
          <w:szCs w:val="24"/>
        </w:rPr>
        <w:t xml:space="preserve"> Пение  мелодий  с  дирижированием    во  всех  пройденных  размерах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</w:t>
      </w:r>
      <w:r w:rsidR="002F4424">
        <w:rPr>
          <w:rFonts w:ascii="Times New Roman" w:hAnsi="Times New Roman"/>
          <w:sz w:val="28"/>
          <w:szCs w:val="24"/>
        </w:rPr>
        <w:t xml:space="preserve"> Сольмизация    примеров  с  листа в пройденных тональностях.</w:t>
      </w:r>
    </w:p>
    <w:p w:rsidR="002F4424" w:rsidRDefault="0003328B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2F4424">
        <w:rPr>
          <w:rFonts w:ascii="Times New Roman" w:hAnsi="Times New Roman"/>
          <w:sz w:val="28"/>
          <w:szCs w:val="24"/>
        </w:rPr>
        <w:t xml:space="preserve"> Определение  на  слух  в  прослушанном  произведении  его  характера,  лада,  ритмических  особенностей,  функций  пройденных  аккордов,  гармонических  оборотов,  мелодических  оборотов,  включающих  движение  по  звукам  пройденных  интервалов  и  аккордов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Запись  знакомых  мелодий  по  памяти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Запись  одноголосного   диктанта, включающего  пройденные  мелодические  и ритмические  обороты.</w:t>
      </w:r>
    </w:p>
    <w:p w:rsidR="002F4424" w:rsidRDefault="002F4424" w:rsidP="00B82E9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Продолжение  работы  по  подбору  подголосков, аккомпанемента  к   заданной  мелодии  или  песне.</w:t>
      </w:r>
    </w:p>
    <w:p w:rsidR="00FD1B8C" w:rsidRDefault="002F4424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FD1B8C">
        <w:rPr>
          <w:rFonts w:ascii="Times New Roman" w:hAnsi="Times New Roman"/>
          <w:sz w:val="28"/>
        </w:rPr>
        <w:t>Материал  программы  в  каждом  классе  представлен  в  виде следующих  основных  разделов:</w:t>
      </w:r>
    </w:p>
    <w:p w:rsidR="00FD1B8C" w:rsidRDefault="00FD1B8C" w:rsidP="00B82E9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етические   сведения.</w:t>
      </w:r>
    </w:p>
    <w:p w:rsidR="00FD1B8C" w:rsidRDefault="00FD1B8C" w:rsidP="00B82E9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кально-интонационные  навыки.</w:t>
      </w:r>
    </w:p>
    <w:p w:rsidR="00FD1B8C" w:rsidRDefault="00FD1B8C" w:rsidP="00B82E9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феджирование</w:t>
      </w:r>
      <w:r w:rsidR="009807F9">
        <w:rPr>
          <w:rFonts w:ascii="Times New Roman" w:hAnsi="Times New Roman"/>
          <w:sz w:val="28"/>
        </w:rPr>
        <w:t xml:space="preserve">  и  пение  с  листа.</w:t>
      </w:r>
    </w:p>
    <w:p w:rsidR="009807F9" w:rsidRDefault="009807F9" w:rsidP="00B82E9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ро-ритмические  навыки.</w:t>
      </w:r>
    </w:p>
    <w:p w:rsidR="009807F9" w:rsidRDefault="009807F9" w:rsidP="00B82E9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ктант. Развитие  памяти, слуховые  навыки.</w:t>
      </w:r>
    </w:p>
    <w:p w:rsidR="009807F9" w:rsidRDefault="009807F9" w:rsidP="00B82E9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уховой  анализ.</w:t>
      </w:r>
    </w:p>
    <w:p w:rsidR="009807F9" w:rsidRPr="00FD1B8C" w:rsidRDefault="009807F9" w:rsidP="00B82E9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ворческие навыки.</w:t>
      </w:r>
    </w:p>
    <w:p w:rsidR="002839B0" w:rsidRDefault="002839B0" w:rsidP="00B82E9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класс</w:t>
      </w:r>
      <w:r w:rsidR="000C52A1">
        <w:rPr>
          <w:rFonts w:ascii="Times New Roman" w:hAnsi="Times New Roman"/>
          <w:sz w:val="28"/>
        </w:rPr>
        <w:t>.</w:t>
      </w:r>
    </w:p>
    <w:p w:rsidR="002E2959" w:rsidRDefault="00965607" w:rsidP="002E2959">
      <w:pPr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етические знания</w:t>
      </w:r>
      <w:r w:rsidR="00264E75">
        <w:rPr>
          <w:rFonts w:ascii="Times New Roman" w:hAnsi="Times New Roman"/>
          <w:sz w:val="28"/>
        </w:rPr>
        <w:t>.</w:t>
      </w:r>
    </w:p>
    <w:p w:rsidR="002E2959" w:rsidRDefault="0033535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E2959">
        <w:rPr>
          <w:rFonts w:ascii="Times New Roman" w:hAnsi="Times New Roman"/>
          <w:sz w:val="28"/>
        </w:rPr>
        <w:t>Понятие о высоких, средних и низких звуках.</w:t>
      </w:r>
    </w:p>
    <w:p w:rsidR="002E2959" w:rsidRDefault="002E2959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ятие о ступенях.</w:t>
      </w:r>
    </w:p>
    <w:p w:rsidR="002E2959" w:rsidRDefault="002E2959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работка ощущения  длительности звуко</w:t>
      </w:r>
      <w:r w:rsidR="00373C3C">
        <w:rPr>
          <w:rFonts w:ascii="Times New Roman" w:hAnsi="Times New Roman"/>
          <w:sz w:val="28"/>
        </w:rPr>
        <w:t>в.</w:t>
      </w:r>
    </w:p>
    <w:p w:rsidR="00373C3C" w:rsidRDefault="00373C3C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ятие «темп», «метр», «</w:t>
      </w:r>
      <w:r w:rsidR="000C52A1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итм» (без формулировок).</w:t>
      </w:r>
    </w:p>
    <w:p w:rsidR="00373C3C" w:rsidRDefault="00373C3C" w:rsidP="00B82E93">
      <w:pPr>
        <w:spacing w:line="24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Понятие « </w:t>
      </w:r>
      <w:r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», «</w:t>
      </w:r>
      <w:r>
        <w:rPr>
          <w:rFonts w:ascii="Times New Roman" w:hAnsi="Times New Roman"/>
          <w:sz w:val="28"/>
          <w:lang w:val="en-US"/>
        </w:rPr>
        <w:t>f</w:t>
      </w:r>
      <w:r>
        <w:rPr>
          <w:rFonts w:ascii="Times New Roman" w:hAnsi="Times New Roman"/>
          <w:sz w:val="28"/>
        </w:rPr>
        <w:t xml:space="preserve"> », «</w:t>
      </w:r>
      <w:r>
        <w:rPr>
          <w:rFonts w:ascii="Times New Roman" w:hAnsi="Times New Roman"/>
          <w:sz w:val="28"/>
          <w:lang w:val="en-US"/>
        </w:rPr>
        <w:t>mP</w:t>
      </w:r>
      <w:r>
        <w:rPr>
          <w:rFonts w:ascii="Times New Roman" w:hAnsi="Times New Roman"/>
          <w:sz w:val="28"/>
        </w:rPr>
        <w:t>», «</w:t>
      </w:r>
      <w:r>
        <w:rPr>
          <w:rFonts w:ascii="Times New Roman" w:hAnsi="Times New Roman"/>
          <w:sz w:val="28"/>
          <w:lang w:val="en-US"/>
        </w:rPr>
        <w:t>mf</w:t>
      </w:r>
      <w:r>
        <w:rPr>
          <w:rFonts w:ascii="Times New Roman" w:hAnsi="Times New Roman"/>
          <w:sz w:val="28"/>
        </w:rPr>
        <w:t>», фермата( знак), реприза, вольта.</w:t>
      </w:r>
    </w:p>
    <w:p w:rsidR="00373C3C" w:rsidRPr="00F50C86" w:rsidRDefault="00373C3C" w:rsidP="00B82E93">
      <w:pPr>
        <w:spacing w:line="24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Громкость</w:t>
      </w:r>
      <w:r w:rsidRPr="00F50C8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вуков</w:t>
      </w:r>
      <w:r w:rsidRPr="00F50C86">
        <w:rPr>
          <w:rFonts w:ascii="Times New Roman" w:hAnsi="Times New Roman"/>
          <w:sz w:val="28"/>
          <w:lang w:val="en-US"/>
        </w:rPr>
        <w:t>.</w:t>
      </w:r>
      <w:r w:rsidR="007924F6">
        <w:rPr>
          <w:rFonts w:ascii="Times New Roman" w:hAnsi="Times New Roman"/>
          <w:sz w:val="28"/>
          <w:lang w:val="en-US"/>
        </w:rPr>
        <w:t>Crescen</w:t>
      </w:r>
      <w:r w:rsidR="00F50C86">
        <w:rPr>
          <w:rFonts w:ascii="Times New Roman" w:hAnsi="Times New Roman"/>
          <w:sz w:val="28"/>
          <w:lang w:val="en-US"/>
        </w:rPr>
        <w:t xml:space="preserve">do </w:t>
      </w:r>
      <w:r w:rsidR="00F50C86" w:rsidRPr="00F50C86">
        <w:rPr>
          <w:rFonts w:ascii="Times New Roman" w:hAnsi="Times New Roman"/>
          <w:sz w:val="28"/>
          <w:lang w:val="en-US"/>
        </w:rPr>
        <w:t xml:space="preserve"> </w:t>
      </w:r>
      <w:r w:rsidR="00F50C86">
        <w:rPr>
          <w:rFonts w:ascii="Times New Roman" w:hAnsi="Times New Roman"/>
          <w:sz w:val="28"/>
        </w:rPr>
        <w:t>и</w:t>
      </w:r>
      <w:r w:rsidR="00F50C86" w:rsidRPr="00F50C86">
        <w:rPr>
          <w:rFonts w:ascii="Times New Roman" w:hAnsi="Times New Roman"/>
          <w:sz w:val="28"/>
          <w:lang w:val="en-US"/>
        </w:rPr>
        <w:t xml:space="preserve"> </w:t>
      </w:r>
      <w:r w:rsidR="00F50C86">
        <w:rPr>
          <w:rFonts w:ascii="Times New Roman" w:hAnsi="Times New Roman"/>
          <w:sz w:val="28"/>
          <w:lang w:val="en-US"/>
        </w:rPr>
        <w:t xml:space="preserve"> diminuendo</w:t>
      </w:r>
      <w:r w:rsidR="00F50C86" w:rsidRPr="00F50C86">
        <w:rPr>
          <w:rFonts w:ascii="Times New Roman" w:hAnsi="Times New Roman"/>
          <w:sz w:val="28"/>
          <w:lang w:val="en-US"/>
        </w:rPr>
        <w:t>.</w:t>
      </w:r>
    </w:p>
    <w:p w:rsidR="00F50C86" w:rsidRPr="00F50C86" w:rsidRDefault="00F50C86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ккато и легато.</w:t>
      </w:r>
    </w:p>
    <w:p w:rsidR="00950700" w:rsidRDefault="0095070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виатура.</w:t>
      </w:r>
    </w:p>
    <w:p w:rsidR="00950700" w:rsidRDefault="0095070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отный стан. Названия звуков. Скрипичный ключ.</w:t>
      </w:r>
    </w:p>
    <w:p w:rsidR="00357C20" w:rsidRDefault="00357C2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описание штилей, обозначение размера, тактовой черты.</w:t>
      </w:r>
    </w:p>
    <w:p w:rsidR="00357C20" w:rsidRDefault="00357C2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раза и предложение. Нахождение повторов.</w:t>
      </w:r>
    </w:p>
    <w:p w:rsidR="00357C20" w:rsidRDefault="00357C2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ятие «рондо», «вариант» (вариации).</w:t>
      </w:r>
    </w:p>
    <w:p w:rsidR="00357C20" w:rsidRPr="00373C3C" w:rsidRDefault="00357C2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зиция.</w:t>
      </w:r>
    </w:p>
    <w:p w:rsidR="00BA6211" w:rsidRDefault="00BA621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ятия: лад, мажор,</w:t>
      </w:r>
      <w:r w:rsidR="006703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инор( определение их по окраске);</w:t>
      </w:r>
    </w:p>
    <w:p w:rsidR="005B768B" w:rsidRDefault="004E0DE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татоника,</w:t>
      </w:r>
      <w:r w:rsidR="001E090E">
        <w:rPr>
          <w:rFonts w:ascii="Times New Roman" w:hAnsi="Times New Roman"/>
          <w:sz w:val="28"/>
        </w:rPr>
        <w:t xml:space="preserve"> </w:t>
      </w:r>
      <w:r w:rsidR="00BA6211">
        <w:rPr>
          <w:rFonts w:ascii="Times New Roman" w:hAnsi="Times New Roman"/>
          <w:sz w:val="28"/>
        </w:rPr>
        <w:t>тоника,</w:t>
      </w:r>
      <w:r w:rsidR="00924960">
        <w:rPr>
          <w:rFonts w:ascii="Times New Roman" w:hAnsi="Times New Roman"/>
          <w:sz w:val="28"/>
        </w:rPr>
        <w:t xml:space="preserve"> </w:t>
      </w:r>
      <w:r w:rsidR="005B768B">
        <w:rPr>
          <w:rFonts w:ascii="Times New Roman" w:hAnsi="Times New Roman"/>
          <w:sz w:val="28"/>
        </w:rPr>
        <w:t>диатоника,</w:t>
      </w:r>
      <w:r w:rsidR="00601233">
        <w:rPr>
          <w:rFonts w:ascii="Times New Roman" w:hAnsi="Times New Roman"/>
          <w:sz w:val="28"/>
        </w:rPr>
        <w:t xml:space="preserve"> осознание тонов и полутонов;</w:t>
      </w:r>
    </w:p>
    <w:p w:rsidR="00BA6211" w:rsidRDefault="004E0DE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мма,</w:t>
      </w:r>
      <w:r w:rsidR="001E090E">
        <w:rPr>
          <w:rFonts w:ascii="Times New Roman" w:hAnsi="Times New Roman"/>
          <w:sz w:val="28"/>
        </w:rPr>
        <w:t xml:space="preserve"> «звукоряд».   </w:t>
      </w:r>
    </w:p>
    <w:p w:rsidR="00BA6211" w:rsidRDefault="00BA621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ойчивые, неустойчивые ступени </w:t>
      </w:r>
    </w:p>
    <w:p w:rsidR="00BA6211" w:rsidRDefault="00264E75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льная, слабая доли такта.</w:t>
      </w:r>
    </w:p>
    <w:p w:rsidR="000C52A1" w:rsidRDefault="00BA621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тирование и дирижирование  в размере </w:t>
      </w:r>
      <w:r w:rsidR="002E58AD">
        <w:rPr>
          <w:rFonts w:ascii="Times New Roman" w:hAnsi="Times New Roman"/>
          <w:sz w:val="28"/>
        </w:rPr>
        <w:t>2/4</w:t>
      </w:r>
      <w:r w:rsidR="000C52A1">
        <w:rPr>
          <w:rFonts w:ascii="Times New Roman" w:hAnsi="Times New Roman"/>
          <w:sz w:val="28"/>
        </w:rPr>
        <w:t>.</w:t>
      </w:r>
    </w:p>
    <w:p w:rsidR="00924960" w:rsidRDefault="000C52A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тирование в размере </w:t>
      </w:r>
      <w:r w:rsidR="00A56640">
        <w:rPr>
          <w:rFonts w:ascii="Times New Roman" w:hAnsi="Times New Roman"/>
          <w:sz w:val="28"/>
        </w:rPr>
        <w:t>3/4,</w:t>
      </w:r>
      <w:r w:rsidR="002E58AD">
        <w:rPr>
          <w:rFonts w:ascii="Times New Roman" w:hAnsi="Times New Roman"/>
          <w:sz w:val="28"/>
        </w:rPr>
        <w:t xml:space="preserve"> 4/4</w:t>
      </w:r>
      <w:r w:rsidR="00A56640">
        <w:rPr>
          <w:rFonts w:ascii="Times New Roman" w:hAnsi="Times New Roman"/>
          <w:sz w:val="28"/>
        </w:rPr>
        <w:t>.</w:t>
      </w:r>
    </w:p>
    <w:p w:rsidR="00C83019" w:rsidRPr="003256F1" w:rsidRDefault="0092496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и альтерации</w:t>
      </w:r>
      <w:r w:rsidR="00C83019">
        <w:rPr>
          <w:rFonts w:ascii="Times New Roman" w:hAnsi="Times New Roman"/>
          <w:sz w:val="28"/>
        </w:rPr>
        <w:t>,  порядок диезов и бемолей при ключ</w:t>
      </w:r>
      <w:r w:rsidR="003256F1">
        <w:rPr>
          <w:rFonts w:ascii="Times New Roman" w:hAnsi="Times New Roman"/>
          <w:sz w:val="28"/>
        </w:rPr>
        <w:t>е.</w:t>
      </w:r>
    </w:p>
    <w:p w:rsidR="00C83019" w:rsidRDefault="00C83019" w:rsidP="00B82E93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24960" w:rsidRDefault="0092496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в</w:t>
      </w:r>
      <w:r w:rsidR="001E090E">
        <w:rPr>
          <w:rFonts w:ascii="Times New Roman" w:hAnsi="Times New Roman"/>
          <w:sz w:val="28"/>
        </w:rPr>
        <w:t xml:space="preserve"> мажорных </w:t>
      </w:r>
      <w:r>
        <w:rPr>
          <w:rFonts w:ascii="Times New Roman" w:hAnsi="Times New Roman"/>
          <w:sz w:val="28"/>
        </w:rPr>
        <w:t xml:space="preserve"> тональностях с  1-м знаком при ключе.</w:t>
      </w:r>
    </w:p>
    <w:p w:rsidR="00081D7C" w:rsidRDefault="00081D7C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ятие тетрахорд.</w:t>
      </w:r>
    </w:p>
    <w:p w:rsidR="002E58AD" w:rsidRDefault="00974EFC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ятия: аккорд, трезвучие, Т35.</w:t>
      </w:r>
    </w:p>
    <w:p w:rsidR="007D0D97" w:rsidRDefault="002E58AD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ительности: четверти, две восьмые, </w:t>
      </w:r>
    </w:p>
    <w:p w:rsidR="002E58AD" w:rsidRDefault="003D3383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аузы четвертные.</w:t>
      </w:r>
    </w:p>
    <w:p w:rsidR="00640E0D" w:rsidRDefault="003D3383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 освоения ступеней: </w:t>
      </w:r>
      <w:r>
        <w:rPr>
          <w:rFonts w:ascii="Times New Roman" w:hAnsi="Times New Roman"/>
          <w:sz w:val="28"/>
          <w:lang w:val="en-US"/>
        </w:rPr>
        <w:t>V</w:t>
      </w:r>
      <w:r w:rsidRPr="003D338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III</w:t>
      </w:r>
      <w:r w:rsidR="00640E0D">
        <w:rPr>
          <w:rFonts w:ascii="Times New Roman" w:hAnsi="Times New Roman"/>
          <w:sz w:val="28"/>
        </w:rPr>
        <w:t>,</w:t>
      </w:r>
      <w:r w:rsidRPr="003D338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II</w:t>
      </w:r>
      <w:r w:rsidRPr="003D3383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  <w:lang w:val="en-US"/>
        </w:rPr>
        <w:t>V</w:t>
      </w:r>
      <w:r w:rsidR="00843E7D">
        <w:rPr>
          <w:rFonts w:ascii="Times New Roman" w:hAnsi="Times New Roman"/>
          <w:sz w:val="28"/>
        </w:rPr>
        <w:t>,</w:t>
      </w:r>
      <w:r w:rsidRPr="003D338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lang w:val="en-US"/>
        </w:rPr>
        <w:t>VI</w:t>
      </w:r>
      <w:r w:rsidR="00640E0D">
        <w:rPr>
          <w:rFonts w:ascii="Times New Roman" w:hAnsi="Times New Roman"/>
          <w:sz w:val="28"/>
        </w:rPr>
        <w:t>, позже</w:t>
      </w:r>
      <w:r w:rsidRPr="003D338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</w:t>
      </w:r>
      <w:r w:rsidR="00640E0D">
        <w:rPr>
          <w:rFonts w:ascii="Times New Roman" w:hAnsi="Times New Roman"/>
          <w:sz w:val="28"/>
        </w:rPr>
        <w:t>. Тренировка в записи этих ступеней в пройденных тональностях.</w:t>
      </w:r>
    </w:p>
    <w:p w:rsidR="00640E0D" w:rsidRDefault="00DB2DC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D3383">
        <w:rPr>
          <w:rFonts w:ascii="Times New Roman" w:hAnsi="Times New Roman"/>
          <w:sz w:val="28"/>
          <w:lang w:val="en-US"/>
        </w:rPr>
        <w:t>II</w:t>
      </w:r>
      <w:r w:rsidR="00640E0D">
        <w:rPr>
          <w:rFonts w:ascii="Times New Roman" w:hAnsi="Times New Roman"/>
          <w:sz w:val="28"/>
        </w:rPr>
        <w:t xml:space="preserve"> ступень.</w:t>
      </w:r>
    </w:p>
    <w:p w:rsidR="003D3383" w:rsidRPr="00640E0D" w:rsidRDefault="00DB2DC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640E0D">
        <w:rPr>
          <w:rFonts w:ascii="Times New Roman" w:hAnsi="Times New Roman"/>
          <w:sz w:val="28"/>
        </w:rPr>
        <w:t xml:space="preserve">В последней четверти освоение в пении и в записи </w:t>
      </w:r>
      <w:r w:rsidR="00640E0D" w:rsidRPr="00640E0D">
        <w:rPr>
          <w:rFonts w:ascii="Times New Roman" w:hAnsi="Times New Roman"/>
          <w:sz w:val="28"/>
        </w:rPr>
        <w:t xml:space="preserve"> </w:t>
      </w:r>
      <w:r w:rsidR="00640E0D">
        <w:rPr>
          <w:rFonts w:ascii="Times New Roman" w:hAnsi="Times New Roman"/>
          <w:sz w:val="28"/>
          <w:lang w:val="en-US"/>
        </w:rPr>
        <w:t>IV</w:t>
      </w:r>
      <w:r w:rsidR="00640E0D" w:rsidRPr="00640E0D">
        <w:rPr>
          <w:rFonts w:ascii="Times New Roman" w:hAnsi="Times New Roman"/>
          <w:sz w:val="28"/>
        </w:rPr>
        <w:t xml:space="preserve"> </w:t>
      </w:r>
      <w:r w:rsidR="00640E0D">
        <w:rPr>
          <w:rFonts w:ascii="Times New Roman" w:hAnsi="Times New Roman"/>
          <w:sz w:val="28"/>
        </w:rPr>
        <w:t>и</w:t>
      </w:r>
      <w:r w:rsidR="00640E0D" w:rsidRPr="00640E0D">
        <w:rPr>
          <w:rFonts w:ascii="Times New Roman" w:hAnsi="Times New Roman"/>
          <w:sz w:val="28"/>
        </w:rPr>
        <w:t xml:space="preserve">  </w:t>
      </w:r>
      <w:r w:rsidR="00640E0D">
        <w:rPr>
          <w:rFonts w:ascii="Times New Roman" w:hAnsi="Times New Roman"/>
          <w:sz w:val="28"/>
          <w:lang w:val="en-US"/>
        </w:rPr>
        <w:t>VII</w:t>
      </w:r>
      <w:r w:rsidR="00640E0D">
        <w:rPr>
          <w:rFonts w:ascii="Times New Roman" w:hAnsi="Times New Roman"/>
          <w:sz w:val="28"/>
        </w:rPr>
        <w:t xml:space="preserve"> ступеней и образующихся с их участием полутонов.</w:t>
      </w:r>
    </w:p>
    <w:p w:rsidR="001F0FF8" w:rsidRDefault="001F0FF8" w:rsidP="00B82E93">
      <w:pPr>
        <w:numPr>
          <w:ilvl w:val="0"/>
          <w:numId w:val="6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кально-интонационные навыки.</w:t>
      </w:r>
    </w:p>
    <w:p w:rsidR="00BF17AD" w:rsidRDefault="00BF17AD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ыработка необходимых вокально-хоровых навыков:</w:t>
      </w:r>
    </w:p>
    <w:p w:rsidR="00BF17AD" w:rsidRDefault="00BF17AD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а) Правильной певческой посадки.</w:t>
      </w:r>
    </w:p>
    <w:p w:rsidR="00BF17AD" w:rsidRDefault="00BF17AD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б) Элементарных навыков дыхания.</w:t>
      </w:r>
    </w:p>
    <w:p w:rsidR="00BF17AD" w:rsidRDefault="00BF17AD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в) Работа над артикуляцией.</w:t>
      </w:r>
    </w:p>
    <w:p w:rsidR="00BF17AD" w:rsidRDefault="00BF17AD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г) Пение легато, закрытым ртом, на нейт</w:t>
      </w:r>
      <w:r w:rsidR="003D570F">
        <w:rPr>
          <w:rFonts w:ascii="Times New Roman" w:hAnsi="Times New Roman"/>
          <w:sz w:val="28"/>
        </w:rPr>
        <w:t xml:space="preserve">ральный слог, умение исполнить распев. Пение вслух и про себя. </w:t>
      </w:r>
    </w:p>
    <w:p w:rsidR="001F0FF8" w:rsidRDefault="001F0FF8" w:rsidP="00B82E93">
      <w:pPr>
        <w:spacing w:line="240" w:lineRule="auto"/>
        <w:jc w:val="both"/>
        <w:rPr>
          <w:rFonts w:ascii="Times New Roman" w:hAnsi="Times New Roman"/>
          <w:sz w:val="28"/>
        </w:rPr>
      </w:pPr>
      <w:r w:rsidRPr="001F0FF8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Пение  звукорядов бесполутоновых ладов мажорной и минорной пентатоники. Продолжение работы над интонированием тонов и полутонов не только ступенями и нотами ладо-тональности, но и от звука.</w:t>
      </w:r>
    </w:p>
    <w:p w:rsidR="001F0FF8" w:rsidRDefault="002D7004" w:rsidP="00B82E93">
      <w:pPr>
        <w:numPr>
          <w:ilvl w:val="0"/>
          <w:numId w:val="6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>ольфеджирование и пение с листа.</w:t>
      </w:r>
    </w:p>
    <w:p w:rsidR="00546F5E" w:rsidRDefault="00546F5E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Пение песен-упражнений, используя подвижную ноту, в скрипичном ключе, вокализация на нейтральный слог и с названием звуков, в пройденных тональностях, преимущественно без полутонов.</w:t>
      </w:r>
    </w:p>
    <w:p w:rsidR="002D7004" w:rsidRDefault="006C1315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6F5E">
        <w:rPr>
          <w:rFonts w:ascii="Times New Roman" w:hAnsi="Times New Roman"/>
          <w:sz w:val="28"/>
        </w:rPr>
        <w:t xml:space="preserve"> </w:t>
      </w:r>
      <w:r w:rsidR="00DB2DC7">
        <w:rPr>
          <w:rFonts w:ascii="Times New Roman" w:hAnsi="Times New Roman"/>
          <w:sz w:val="28"/>
        </w:rPr>
        <w:t xml:space="preserve">   </w:t>
      </w:r>
      <w:r w:rsidR="00546F5E">
        <w:rPr>
          <w:rFonts w:ascii="Times New Roman" w:hAnsi="Times New Roman"/>
          <w:sz w:val="28"/>
        </w:rPr>
        <w:t>Исполнение мелодии ритмическими слогами, со словами,</w:t>
      </w:r>
      <w:r>
        <w:rPr>
          <w:rFonts w:ascii="Times New Roman" w:hAnsi="Times New Roman"/>
          <w:sz w:val="28"/>
        </w:rPr>
        <w:t xml:space="preserve"> с названием ступеней и нот.</w:t>
      </w:r>
    </w:p>
    <w:p w:rsidR="002D7004" w:rsidRDefault="00DB2DC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2D7004">
        <w:rPr>
          <w:rFonts w:ascii="Times New Roman" w:hAnsi="Times New Roman"/>
          <w:sz w:val="28"/>
        </w:rPr>
        <w:t>Пение песен с текстом  в фортепианном сопровождении и без него.</w:t>
      </w:r>
    </w:p>
    <w:p w:rsidR="003C0F62" w:rsidRDefault="00DB2DC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2D7004">
        <w:rPr>
          <w:rFonts w:ascii="Times New Roman" w:hAnsi="Times New Roman"/>
          <w:sz w:val="28"/>
        </w:rPr>
        <w:t>Сольфеджирование мелодий с тактированием и дирижированием</w:t>
      </w:r>
      <w:r w:rsidR="006C1315">
        <w:rPr>
          <w:rFonts w:ascii="Times New Roman" w:hAnsi="Times New Roman"/>
          <w:sz w:val="28"/>
        </w:rPr>
        <w:t xml:space="preserve">  в размере2/4 и тактированием в размере 3/4  и 4/4.</w:t>
      </w:r>
    </w:p>
    <w:p w:rsidR="0084758E" w:rsidRDefault="00DB2DC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84758E">
        <w:rPr>
          <w:rFonts w:ascii="Times New Roman" w:hAnsi="Times New Roman"/>
          <w:sz w:val="28"/>
        </w:rPr>
        <w:t>Пение с листа  с одновременным тактированием желательно проводить на более простом материале, хорошо проработанном детьми в подготовительных  упражнениях.</w:t>
      </w:r>
      <w:r w:rsidR="00D01FE7">
        <w:rPr>
          <w:rFonts w:ascii="Times New Roman" w:hAnsi="Times New Roman"/>
          <w:sz w:val="28"/>
        </w:rPr>
        <w:t xml:space="preserve"> Необходимо предварительно проанализировать мелодию, прочесть ритмический рисунок, ритмично н</w:t>
      </w:r>
      <w:r w:rsidR="003C0F62">
        <w:rPr>
          <w:rFonts w:ascii="Times New Roman" w:hAnsi="Times New Roman"/>
          <w:sz w:val="28"/>
        </w:rPr>
        <w:t>а</w:t>
      </w:r>
      <w:r w:rsidR="00D01FE7">
        <w:rPr>
          <w:rFonts w:ascii="Times New Roman" w:hAnsi="Times New Roman"/>
          <w:sz w:val="28"/>
        </w:rPr>
        <w:t>звать</w:t>
      </w:r>
      <w:r w:rsidR="003C0F62">
        <w:rPr>
          <w:rFonts w:ascii="Times New Roman" w:hAnsi="Times New Roman"/>
          <w:sz w:val="28"/>
        </w:rPr>
        <w:t xml:space="preserve"> встречающиеся ступени, после этого спеть мелодию всем классом или индивидуально.</w:t>
      </w:r>
    </w:p>
    <w:p w:rsidR="00EF2B06" w:rsidRDefault="003C0F62" w:rsidP="00B82E93">
      <w:pPr>
        <w:numPr>
          <w:ilvl w:val="0"/>
          <w:numId w:val="6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ро-ритмические навыки.</w:t>
      </w:r>
    </w:p>
    <w:p w:rsidR="003C0F62" w:rsidRDefault="00DB2DC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58632F">
        <w:rPr>
          <w:rFonts w:ascii="Times New Roman" w:hAnsi="Times New Roman"/>
          <w:sz w:val="28"/>
        </w:rPr>
        <w:t>Ритмические группы «четверть» и «</w:t>
      </w:r>
      <w:r w:rsidR="005A2E00">
        <w:rPr>
          <w:rFonts w:ascii="Times New Roman" w:hAnsi="Times New Roman"/>
          <w:sz w:val="28"/>
        </w:rPr>
        <w:t xml:space="preserve"> две </w:t>
      </w:r>
      <w:r w:rsidR="0058632F">
        <w:rPr>
          <w:rFonts w:ascii="Times New Roman" w:hAnsi="Times New Roman"/>
          <w:sz w:val="28"/>
        </w:rPr>
        <w:t>восьмые»</w:t>
      </w:r>
      <w:r w:rsidR="005A2E00">
        <w:rPr>
          <w:rFonts w:ascii="Times New Roman" w:hAnsi="Times New Roman"/>
          <w:sz w:val="28"/>
        </w:rPr>
        <w:t>. Смысл слов «четверть» и  «восьмая» пока не объясняется. Ассоциация этих ритмических групп с шагом и бегом.</w:t>
      </w:r>
      <w:r w:rsidR="001B42B4">
        <w:rPr>
          <w:rFonts w:ascii="Times New Roman" w:hAnsi="Times New Roman"/>
          <w:sz w:val="28"/>
        </w:rPr>
        <w:t xml:space="preserve"> Позднее даются слоговые обозначения </w:t>
      </w:r>
      <w:r w:rsidR="00E91620">
        <w:rPr>
          <w:rFonts w:ascii="Times New Roman" w:hAnsi="Times New Roman"/>
          <w:sz w:val="28"/>
        </w:rPr>
        <w:t>длительностей: четверть –ТА, восьмая – ТИ.</w:t>
      </w:r>
    </w:p>
    <w:p w:rsidR="005A2E00" w:rsidRDefault="005A2E0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B2DC7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Пауза, равная по длительности</w:t>
      </w:r>
      <w:r w:rsidR="00B876CC">
        <w:rPr>
          <w:rFonts w:ascii="Times New Roman" w:hAnsi="Times New Roman"/>
          <w:sz w:val="28"/>
        </w:rPr>
        <w:t xml:space="preserve"> четверти, её слоговое обозначение – СЕ.</w:t>
      </w:r>
    </w:p>
    <w:p w:rsidR="005A2E00" w:rsidRDefault="005A2E0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ловинная нота.</w:t>
      </w:r>
    </w:p>
    <w:p w:rsidR="005A2E00" w:rsidRDefault="005A2E0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жнение – ритмическое «эхо» ( 2 такта).</w:t>
      </w:r>
    </w:p>
    <w:p w:rsidR="00CE4EFF" w:rsidRDefault="00CE4EF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тмизированная</w:t>
      </w:r>
      <w:r w:rsidR="007D7F30">
        <w:rPr>
          <w:rFonts w:ascii="Times New Roman" w:hAnsi="Times New Roman"/>
          <w:sz w:val="28"/>
        </w:rPr>
        <w:t xml:space="preserve"> и выразительная декламация стихотворного текста.</w:t>
      </w:r>
    </w:p>
    <w:p w:rsidR="007D7F30" w:rsidRDefault="000C258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т. Сильная и слабая доли. Размер 2/4, дирижёрская сетка.</w:t>
      </w:r>
    </w:p>
    <w:p w:rsidR="000C258F" w:rsidRDefault="000C258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атакт</w:t>
      </w:r>
      <w:r w:rsidR="00D7186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 четверть или две восьмые).</w:t>
      </w:r>
    </w:p>
    <w:p w:rsidR="000C258F" w:rsidRDefault="000C258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Определение  на слух размеров 3/4, 4/4 в песнях, танцах, игра</w:t>
      </w:r>
      <w:r w:rsidR="001B42B4">
        <w:rPr>
          <w:rFonts w:ascii="Times New Roman" w:hAnsi="Times New Roman"/>
          <w:sz w:val="28"/>
        </w:rPr>
        <w:t>х.</w:t>
      </w:r>
    </w:p>
    <w:p w:rsidR="001B42B4" w:rsidRDefault="001B42B4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ментарные танцевальные движения( марш, вальс, полька).</w:t>
      </w:r>
    </w:p>
    <w:p w:rsidR="001B42B4" w:rsidRDefault="001B42B4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нятие «ритмическое</w:t>
      </w:r>
      <w:r w:rsidR="00843E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остинато». Выполнение </w:t>
      </w:r>
      <w:r w:rsidR="00843E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стых</w:t>
      </w:r>
      <w:r w:rsidR="00843E7D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остинато к песням.</w:t>
      </w:r>
    </w:p>
    <w:p w:rsidR="001B42B4" w:rsidRDefault="001B42B4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сложные ритмические каноны.</w:t>
      </w:r>
    </w:p>
    <w:p w:rsidR="001B42B4" w:rsidRDefault="001B42B4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ая нота (</w:t>
      </w:r>
      <w:r w:rsidR="00D71865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ваивается в ритмических движениях и в песнях по слуху).</w:t>
      </w:r>
    </w:p>
    <w:p w:rsidR="001B42B4" w:rsidRDefault="001B42B4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над ритмическим рондо и создание ритмических вариантов(неточное «эхо»).</w:t>
      </w:r>
    </w:p>
    <w:p w:rsidR="001B42B4" w:rsidRDefault="001B42B4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по ритмическим карточкам, чтение ритмов(4-8 тактов).</w:t>
      </w:r>
    </w:p>
    <w:p w:rsidR="00C92F19" w:rsidRPr="003256F1" w:rsidRDefault="00D71865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р </w:t>
      </w:r>
      <w:r w:rsidR="00B876CC">
        <w:rPr>
          <w:rFonts w:ascii="Times New Roman" w:hAnsi="Times New Roman"/>
          <w:sz w:val="28"/>
        </w:rPr>
        <w:t>3/4</w:t>
      </w:r>
      <w:r>
        <w:rPr>
          <w:rFonts w:ascii="Times New Roman" w:hAnsi="Times New Roman"/>
          <w:sz w:val="28"/>
        </w:rPr>
        <w:t xml:space="preserve"> ( Начальный этап работы).</w:t>
      </w:r>
    </w:p>
    <w:p w:rsidR="004F4328" w:rsidRDefault="002408E8" w:rsidP="00B82E93">
      <w:pPr>
        <w:numPr>
          <w:ilvl w:val="0"/>
          <w:numId w:val="6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B82D54">
        <w:rPr>
          <w:rFonts w:ascii="Times New Roman" w:hAnsi="Times New Roman"/>
          <w:sz w:val="28"/>
        </w:rPr>
        <w:t>иктант.</w:t>
      </w:r>
      <w:r w:rsidR="00FE2386">
        <w:rPr>
          <w:rFonts w:ascii="Times New Roman" w:hAnsi="Times New Roman"/>
          <w:sz w:val="28"/>
        </w:rPr>
        <w:t xml:space="preserve"> Развитие памяти, слуховые навыки.</w:t>
      </w:r>
    </w:p>
    <w:p w:rsidR="004F4328" w:rsidRDefault="00DB2DC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4F4328">
        <w:rPr>
          <w:rFonts w:ascii="Times New Roman" w:hAnsi="Times New Roman"/>
          <w:sz w:val="28"/>
        </w:rPr>
        <w:t>Подготовительная работа, предшествующая диктанту:        развитие памяти, хорошее ощущение ступеней в ладу,   развитие ритмического чувства, умение записывать ступени под ритмическими  группами и офо</w:t>
      </w:r>
      <w:r w:rsidR="006E57B5">
        <w:rPr>
          <w:rFonts w:ascii="Times New Roman" w:hAnsi="Times New Roman"/>
          <w:sz w:val="28"/>
        </w:rPr>
        <w:t>рмление мелодии на нотном стане  с последующим исполнением на фортепиано.</w:t>
      </w:r>
    </w:p>
    <w:p w:rsidR="006E57B5" w:rsidRDefault="006E57B5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ушанье и определение отдельных ступеней ( или интонаций песен из 2-х -3-х звуков) после предварительной настройки.</w:t>
      </w:r>
    </w:p>
    <w:p w:rsidR="008F60B8" w:rsidRDefault="008F60B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певание сыгранной педагогом мелодии ритмическими слогами ( двутакт).</w:t>
      </w:r>
    </w:p>
    <w:p w:rsidR="008F60B8" w:rsidRDefault="008F60B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минание лёгких мотивов и исполнение  их на нейтральный слог.</w:t>
      </w:r>
    </w:p>
    <w:p w:rsidR="00E1344F" w:rsidRDefault="008F60B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ь только ритмического рисунка мелодии.</w:t>
      </w:r>
    </w:p>
    <w:p w:rsidR="00E1344F" w:rsidRDefault="00E1344F" w:rsidP="00B82E93">
      <w:pPr>
        <w:numPr>
          <w:ilvl w:val="0"/>
          <w:numId w:val="6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уховой анализ.</w:t>
      </w:r>
    </w:p>
    <w:p w:rsidR="00FA31CE" w:rsidRDefault="00DB2DC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FA31CE">
        <w:rPr>
          <w:rFonts w:ascii="Times New Roman" w:hAnsi="Times New Roman"/>
          <w:sz w:val="28"/>
        </w:rPr>
        <w:t>Определение на слух ступеней пентатоники  и мажорного лада.                          Слуховой анализ двух одновременно звучащих ступеней после предварительной настройки, трезвучия  на первой ступени.</w:t>
      </w:r>
    </w:p>
    <w:p w:rsidR="00FA31CE" w:rsidRDefault="00FA31CE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знавание сильных и слабых долей в прслушанной мелодии.</w:t>
      </w:r>
    </w:p>
    <w:p w:rsidR="00FA31CE" w:rsidRDefault="00FA31CE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стейшие двухголосные упражнения (преимущественно с одним выдержанным голосом).</w:t>
      </w:r>
    </w:p>
    <w:p w:rsidR="00FA31CE" w:rsidRDefault="00FA31CE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еделение на </w:t>
      </w:r>
      <w:r w:rsidR="00614F0F">
        <w:rPr>
          <w:rFonts w:ascii="Times New Roman" w:hAnsi="Times New Roman"/>
          <w:sz w:val="28"/>
        </w:rPr>
        <w:t>слух отдельных ступеней пентатонки.</w:t>
      </w:r>
    </w:p>
    <w:p w:rsidR="005A29B7" w:rsidRDefault="001E090E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оставление мажорного и минорного трезвучий</w:t>
      </w:r>
      <w:r w:rsidR="003256F1">
        <w:rPr>
          <w:rFonts w:ascii="Times New Roman" w:hAnsi="Times New Roman"/>
          <w:sz w:val="28"/>
        </w:rPr>
        <w:t>.</w:t>
      </w:r>
    </w:p>
    <w:p w:rsidR="005A29B7" w:rsidRDefault="005A29B7" w:rsidP="00B82E93">
      <w:pPr>
        <w:numPr>
          <w:ilvl w:val="0"/>
          <w:numId w:val="6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ворческие навыки.</w:t>
      </w:r>
    </w:p>
    <w:p w:rsidR="00614F0F" w:rsidRDefault="00614F0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инение 2-х тактной ритмической последовательности в размере 2/4.</w:t>
      </w:r>
    </w:p>
    <w:p w:rsidR="00EC73E8" w:rsidRDefault="00EC73E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гра «Эхо» ритмическое и мелодическое.</w:t>
      </w:r>
    </w:p>
    <w:p w:rsidR="00D253AA" w:rsidRDefault="00D253AA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точное «Эхо» (ритмическое и мелодическое).</w:t>
      </w:r>
    </w:p>
    <w:p w:rsidR="00D253AA" w:rsidRDefault="00D253AA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точное «Эхо»  - вариантное повторение ритма или мелодии.</w:t>
      </w:r>
    </w:p>
    <w:p w:rsidR="00D253AA" w:rsidRDefault="00D253AA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инение ритмического сопровождения к разученным песням (ритмическое остинато, контрритмы).</w:t>
      </w:r>
    </w:p>
    <w:p w:rsidR="00B3378A" w:rsidRPr="003256F1" w:rsidRDefault="00D253AA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чинение мелодий на стихи и без </w:t>
      </w:r>
      <w:r w:rsidR="003256F1">
        <w:rPr>
          <w:rFonts w:ascii="Times New Roman" w:hAnsi="Times New Roman"/>
          <w:sz w:val="28"/>
        </w:rPr>
        <w:t>текста.</w:t>
      </w:r>
    </w:p>
    <w:p w:rsidR="00107F40" w:rsidRDefault="00107F40" w:rsidP="001F0F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2 класс</w:t>
      </w:r>
    </w:p>
    <w:p w:rsidR="00E51CA3" w:rsidRDefault="00107F40" w:rsidP="00B82E9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оретические </w:t>
      </w:r>
      <w:r w:rsidR="00E51CA3">
        <w:rPr>
          <w:rFonts w:ascii="Times New Roman" w:hAnsi="Times New Roman"/>
          <w:sz w:val="28"/>
        </w:rPr>
        <w:t>знания</w:t>
      </w:r>
      <w:r>
        <w:rPr>
          <w:rFonts w:ascii="Times New Roman" w:hAnsi="Times New Roman"/>
          <w:sz w:val="28"/>
        </w:rPr>
        <w:t>.</w:t>
      </w:r>
    </w:p>
    <w:p w:rsidR="00E51CA3" w:rsidRDefault="00B637E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совый ключ, тренировка в записи звуков на нотоносце.</w:t>
      </w:r>
    </w:p>
    <w:p w:rsidR="00B637E1" w:rsidRDefault="00B637E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 альтерации  «бекар».</w:t>
      </w:r>
    </w:p>
    <w:p w:rsidR="00B637E1" w:rsidRDefault="00B637E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ятия:  форма, период и его вопросо-ответное строение, мотив, фраза.</w:t>
      </w:r>
    </w:p>
    <w:p w:rsidR="00B637E1" w:rsidRDefault="00B637E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д и его элементы. Расширенная пентатоника.</w:t>
      </w:r>
    </w:p>
    <w:p w:rsidR="00B637E1" w:rsidRDefault="00B637E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освоения ступеней</w:t>
      </w:r>
      <w:r w:rsidR="00740933">
        <w:rPr>
          <w:rFonts w:ascii="Times New Roman" w:hAnsi="Times New Roman"/>
          <w:sz w:val="28"/>
        </w:rPr>
        <w:t xml:space="preserve">: нижняя </w:t>
      </w:r>
      <w:r w:rsidR="00DA5ABC">
        <w:rPr>
          <w:rFonts w:ascii="Times New Roman" w:hAnsi="Times New Roman"/>
          <w:sz w:val="28"/>
          <w:lang w:val="en-US"/>
        </w:rPr>
        <w:t>VI</w:t>
      </w:r>
      <w:r w:rsidR="00740933">
        <w:rPr>
          <w:rFonts w:ascii="Times New Roman" w:hAnsi="Times New Roman"/>
          <w:sz w:val="28"/>
        </w:rPr>
        <w:t>, нижняя</w:t>
      </w:r>
      <w:r w:rsidR="00DA5ABC">
        <w:rPr>
          <w:rFonts w:ascii="Times New Roman" w:hAnsi="Times New Roman"/>
          <w:sz w:val="28"/>
          <w:lang w:val="en-US"/>
        </w:rPr>
        <w:t>V</w:t>
      </w:r>
      <w:r w:rsidR="00740933">
        <w:rPr>
          <w:rFonts w:ascii="Times New Roman" w:hAnsi="Times New Roman"/>
          <w:sz w:val="28"/>
        </w:rPr>
        <w:t xml:space="preserve">, верхняя </w:t>
      </w:r>
      <w:r w:rsidR="00DA5ABC">
        <w:rPr>
          <w:rFonts w:ascii="Times New Roman" w:hAnsi="Times New Roman"/>
          <w:sz w:val="28"/>
          <w:lang w:val="en-US"/>
        </w:rPr>
        <w:t>I</w:t>
      </w:r>
      <w:r w:rsidR="00740933">
        <w:rPr>
          <w:rFonts w:ascii="Times New Roman" w:hAnsi="Times New Roman"/>
          <w:sz w:val="28"/>
        </w:rPr>
        <w:t>, нижняя</w:t>
      </w:r>
      <w:r w:rsidR="00DA5ABC">
        <w:rPr>
          <w:rFonts w:ascii="Times New Roman" w:hAnsi="Times New Roman"/>
          <w:sz w:val="28"/>
          <w:lang w:val="en-US"/>
        </w:rPr>
        <w:t>III</w:t>
      </w:r>
      <w:r w:rsidR="00DA5ABC" w:rsidRPr="00DA5ABC">
        <w:rPr>
          <w:rFonts w:ascii="Times New Roman" w:hAnsi="Times New Roman"/>
          <w:sz w:val="28"/>
        </w:rPr>
        <w:t xml:space="preserve"> </w:t>
      </w:r>
      <w:r w:rsidR="00DA5ABC">
        <w:rPr>
          <w:rFonts w:ascii="Times New Roman" w:hAnsi="Times New Roman"/>
          <w:sz w:val="28"/>
        </w:rPr>
        <w:t>и т.д.</w:t>
      </w:r>
    </w:p>
    <w:p w:rsidR="00BA07AF" w:rsidRDefault="00BA07A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орный лад. Цифровое обозначение  ступеней минора.</w:t>
      </w:r>
    </w:p>
    <w:p w:rsidR="00BA07AF" w:rsidRDefault="00BA07A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ника – главная ступень лада.</w:t>
      </w:r>
    </w:p>
    <w:p w:rsidR="001F0FF8" w:rsidRDefault="00BA07A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ническое трезвучие мажора и минора.</w:t>
      </w:r>
    </w:p>
    <w:p w:rsidR="00BA07AF" w:rsidRDefault="00BA07A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троение гаммы минорного лада.</w:t>
      </w:r>
    </w:p>
    <w:p w:rsidR="001425F5" w:rsidRDefault="00BA07A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араллельные </w:t>
      </w:r>
      <w:r w:rsidR="001425F5">
        <w:rPr>
          <w:rFonts w:ascii="Times New Roman" w:hAnsi="Times New Roman"/>
          <w:sz w:val="28"/>
        </w:rPr>
        <w:t>гаммы  и параллельные тональности.</w:t>
      </w:r>
    </w:p>
    <w:p w:rsidR="001425F5" w:rsidRDefault="001425F5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тличие понятий гамма и тональность.</w:t>
      </w:r>
    </w:p>
    <w:p w:rsidR="001425F5" w:rsidRDefault="001425F5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ойденным  тональностям добавляются  Си бемоль мажор и соль минор.</w:t>
      </w:r>
    </w:p>
    <w:p w:rsidR="001425F5" w:rsidRDefault="001425F5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ллельно- переменный лад в освоении по ступеневой лесенке (столбице).</w:t>
      </w:r>
    </w:p>
    <w:p w:rsidR="00843E7D" w:rsidRDefault="00843E7D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Понятие</w:t>
      </w:r>
    </w:p>
    <w:p w:rsidR="008D5637" w:rsidRDefault="001425F5" w:rsidP="00B82E93">
      <w:pPr>
        <w:numPr>
          <w:ilvl w:val="0"/>
          <w:numId w:val="7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кально-интонационные навыки.</w:t>
      </w:r>
    </w:p>
    <w:p w:rsidR="008D5637" w:rsidRDefault="00DB2DC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8D5637">
        <w:rPr>
          <w:rFonts w:ascii="Times New Roman" w:hAnsi="Times New Roman"/>
          <w:sz w:val="28"/>
        </w:rPr>
        <w:t xml:space="preserve">Уметь петь с разной степенью громкости: тихо, громко, очень тихо ( не </w:t>
      </w:r>
      <w:r w:rsidR="006833C4">
        <w:rPr>
          <w:rFonts w:ascii="Times New Roman" w:hAnsi="Times New Roman"/>
          <w:sz w:val="28"/>
        </w:rPr>
        <w:t xml:space="preserve">      </w:t>
      </w:r>
      <w:r w:rsidR="008D5637">
        <w:rPr>
          <w:rFonts w:ascii="Times New Roman" w:hAnsi="Times New Roman"/>
          <w:sz w:val="28"/>
        </w:rPr>
        <w:t xml:space="preserve">кричать, не форсировать звук, делать  </w:t>
      </w:r>
      <w:r w:rsidR="00D84175">
        <w:rPr>
          <w:rFonts w:ascii="Times New Roman" w:hAnsi="Times New Roman"/>
          <w:sz w:val="28"/>
        </w:rPr>
        <w:t>крещендо и диминуэндо.</w:t>
      </w:r>
    </w:p>
    <w:p w:rsidR="00D84175" w:rsidRDefault="00D84175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ть петь в разном темпе (медленно, умеренно, быстро) с уско</w:t>
      </w:r>
      <w:r w:rsidR="00EA19D4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нием и замедлением.</w:t>
      </w:r>
    </w:p>
    <w:p w:rsidR="00EA19D4" w:rsidRDefault="00EA19D4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должать работу над артикуляцией, пением в различных штрихах: стаккато и легато</w:t>
      </w:r>
      <w:r w:rsidR="006833C4">
        <w:rPr>
          <w:rFonts w:ascii="Times New Roman" w:hAnsi="Times New Roman"/>
          <w:sz w:val="28"/>
        </w:rPr>
        <w:t>.</w:t>
      </w:r>
    </w:p>
    <w:p w:rsidR="00C110A9" w:rsidRPr="00C110A9" w:rsidRDefault="00C110A9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онирование тона и полутона  на нейтральный слог (мысленно подставляя звучание  </w:t>
      </w:r>
      <w:r>
        <w:rPr>
          <w:rFonts w:ascii="Times New Roman" w:hAnsi="Times New Roman"/>
          <w:sz w:val="28"/>
          <w:lang w:val="en-US"/>
        </w:rPr>
        <w:t>I</w:t>
      </w:r>
      <w:r w:rsidRPr="00C110A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 или </w:t>
      </w:r>
      <w:r>
        <w:rPr>
          <w:rFonts w:ascii="Times New Roman" w:hAnsi="Times New Roman"/>
          <w:sz w:val="28"/>
          <w:lang w:val="en-US"/>
        </w:rPr>
        <w:t>VII</w:t>
      </w:r>
      <w:r w:rsidRPr="00C110A9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ступеней).</w:t>
      </w:r>
    </w:p>
    <w:p w:rsidR="00EA19D4" w:rsidRDefault="00EA19D4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нтонирование мажорного и минорного трезвучий</w:t>
      </w:r>
      <w:r w:rsidR="00127186">
        <w:rPr>
          <w:rFonts w:ascii="Times New Roman" w:hAnsi="Times New Roman"/>
          <w:sz w:val="28"/>
        </w:rPr>
        <w:t xml:space="preserve"> на одной и разной высоте.</w:t>
      </w:r>
    </w:p>
    <w:p w:rsidR="00A93EF6" w:rsidRDefault="00A93EF6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ение по подвижной ноте и ступеневой лесенке.</w:t>
      </w:r>
    </w:p>
    <w:p w:rsidR="004F6BC1" w:rsidRDefault="00A93EF6" w:rsidP="00B82E93">
      <w:pPr>
        <w:numPr>
          <w:ilvl w:val="0"/>
          <w:numId w:val="7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феджирование и пение с листа.</w:t>
      </w:r>
    </w:p>
    <w:p w:rsidR="004F6BC1" w:rsidRDefault="004F6BC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над развитием внутреннего слуха: чередование пения вслух и про себя, поочерёдное пение по фразам.</w:t>
      </w:r>
    </w:p>
    <w:p w:rsidR="004F6BC1" w:rsidRDefault="000F5B19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ба сольфеджирования в басовом ключе.</w:t>
      </w:r>
    </w:p>
    <w:p w:rsidR="000F5B19" w:rsidRDefault="000F5B19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ие новой песни с предварительно разученным текстом сразу по нотам.</w:t>
      </w:r>
    </w:p>
    <w:p w:rsidR="000F5B19" w:rsidRDefault="000F5B19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нирование выученных песен в пройденных тональностях.</w:t>
      </w:r>
    </w:p>
    <w:p w:rsidR="00D00A2B" w:rsidRDefault="00D00A2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учивание по слуху песен  в различных ладах</w:t>
      </w:r>
      <w:r w:rsidR="00A57088">
        <w:rPr>
          <w:rFonts w:ascii="Times New Roman" w:hAnsi="Times New Roman"/>
          <w:sz w:val="28"/>
        </w:rPr>
        <w:t>: диатонических, гармонических, мелодических.</w:t>
      </w:r>
    </w:p>
    <w:p w:rsidR="00A57088" w:rsidRPr="004F6BC1" w:rsidRDefault="00A5708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Точное , ритмичное пение с листа лёгких песен небольшого диапазона (преимущественно на основе расширенной диатоники и малообъёмных звукорядов) со словами, ритмическими  слогами, на нейтральный слог и в тональности.</w:t>
      </w:r>
    </w:p>
    <w:p w:rsidR="009809B8" w:rsidRDefault="00452A76" w:rsidP="00B82E93">
      <w:pPr>
        <w:numPr>
          <w:ilvl w:val="0"/>
          <w:numId w:val="7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ро-ритмические </w:t>
      </w:r>
      <w:r w:rsidR="009809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выки</w:t>
      </w:r>
      <w:r w:rsidR="009809B8">
        <w:rPr>
          <w:rFonts w:ascii="Times New Roman" w:hAnsi="Times New Roman"/>
          <w:sz w:val="28"/>
        </w:rPr>
        <w:t>.</w:t>
      </w:r>
    </w:p>
    <w:p w:rsidR="009809B8" w:rsidRDefault="009809B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ение с листа различных ритмических групп в разных сочетаниях.</w:t>
      </w:r>
    </w:p>
    <w:p w:rsidR="009809B8" w:rsidRDefault="009809B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упражнениях ритм может быть сложнее, чем в разучиваемых песнях.</w:t>
      </w:r>
    </w:p>
    <w:p w:rsidR="009809B8" w:rsidRDefault="009809B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ая нота.</w:t>
      </w:r>
    </w:p>
    <w:p w:rsidR="009809B8" w:rsidRDefault="009809B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аузы : восьмая, половинная , целая.</w:t>
      </w:r>
    </w:p>
    <w:p w:rsidR="009809B8" w:rsidRDefault="009809B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ловинная с точкой в размере 3/4.</w:t>
      </w:r>
    </w:p>
    <w:p w:rsidR="009809B8" w:rsidRDefault="009809B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3/4, дирижёрская сетка на 3/4.</w:t>
      </w:r>
    </w:p>
    <w:p w:rsidR="009809B8" w:rsidRDefault="009809B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4/4</w:t>
      </w:r>
      <w:r w:rsidR="00605AE2">
        <w:rPr>
          <w:rFonts w:ascii="Times New Roman" w:hAnsi="Times New Roman"/>
          <w:sz w:val="28"/>
        </w:rPr>
        <w:t xml:space="preserve"> ( в упражнениях на движение).</w:t>
      </w:r>
    </w:p>
    <w:p w:rsidR="00E52CB4" w:rsidRDefault="00E52CB4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ение ритма с хлопков, с инструментов, с голоса.</w:t>
      </w:r>
    </w:p>
    <w:p w:rsidR="00684B8F" w:rsidRDefault="00E52CB4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тмические группы и их слоговые обозначения : четверть с точкой – восьмая ( ТА-И  ТИ), четыре шестнадцатых ТИ-РИ  ТИ-РИ), восьмая – две шестнадцатых ( ТИ  - ТИ-РИ) и наоборот (ТИ-РИ – ТИ), восьмая пауза ( УМ)</w:t>
      </w:r>
    </w:p>
    <w:p w:rsidR="00E52CB4" w:rsidRDefault="00684B8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акт – восьмая  и три восьмых</w:t>
      </w:r>
      <w:r w:rsidR="00E52CB4">
        <w:rPr>
          <w:rFonts w:ascii="Times New Roman" w:hAnsi="Times New Roman"/>
          <w:sz w:val="28"/>
        </w:rPr>
        <w:t xml:space="preserve">. </w:t>
      </w:r>
    </w:p>
    <w:p w:rsidR="00602959" w:rsidRDefault="00684B8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ольше внимания на затактовые  упражнения.</w:t>
      </w:r>
    </w:p>
    <w:p w:rsidR="007B2E75" w:rsidRDefault="00602959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 несложных ритмических партитур.</w:t>
      </w:r>
    </w:p>
    <w:p w:rsidR="00684B8F" w:rsidRDefault="007B2E75" w:rsidP="00B82E93">
      <w:pPr>
        <w:numPr>
          <w:ilvl w:val="0"/>
          <w:numId w:val="7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ктант. Развитие памяти, слуховые навыки.</w:t>
      </w:r>
    </w:p>
    <w:p w:rsidR="008931B1" w:rsidRDefault="008931B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Пение с педагогом несложных мелодий по слуху на память сразу на нейтральный слог или ритмическими  слогами, с последующим анализом ступеней лада  и воспроизведением в определённой тональности нотами.</w:t>
      </w:r>
    </w:p>
    <w:p w:rsidR="008931B1" w:rsidRDefault="008931B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Высотный  диктант  (ступени без ритма) и высотно-ритмический (подписанные под ритмом цифры- ступени)  с  последующим  оформлением  в  тональности.  Объём  2-4 такта.</w:t>
      </w:r>
    </w:p>
    <w:p w:rsidR="007D3285" w:rsidRDefault="007D3285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Устные диктанты.</w:t>
      </w:r>
    </w:p>
    <w:p w:rsidR="007D3285" w:rsidRDefault="007D3285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ь верхнего  голоса  аккордовой последовательности (примерно 6-8 аккордов. Проба).</w:t>
      </w:r>
    </w:p>
    <w:p w:rsidR="007D3285" w:rsidRDefault="007D3285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Запись лёгких диктантов сразу в  тональности.</w:t>
      </w:r>
    </w:p>
    <w:p w:rsidR="007D3285" w:rsidRDefault="007D3285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скизная запись диктанта, умение ориентироваться одновременно в  разных  его тактах.</w:t>
      </w:r>
    </w:p>
    <w:p w:rsidR="00127186" w:rsidRPr="008D5637" w:rsidRDefault="007D3285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 диктанта  преимущественно 2/4.</w:t>
      </w:r>
    </w:p>
    <w:p w:rsidR="004F7FC9" w:rsidRDefault="004F7FC9" w:rsidP="00B82E93">
      <w:pPr>
        <w:numPr>
          <w:ilvl w:val="0"/>
          <w:numId w:val="7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уховой анализ.</w:t>
      </w:r>
    </w:p>
    <w:p w:rsidR="004F7FC9" w:rsidRDefault="004F7FC9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Анализ  на  слух  после  предварительной  настройки  мажорных  и  минорных  трезвучий.</w:t>
      </w:r>
    </w:p>
    <w:p w:rsidR="004F7FC9" w:rsidRDefault="004F7FC9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Слушанье  мажорных  и  минорных  трезвучий в разных  регистрах, без  ладотональной  настройки.</w:t>
      </w:r>
    </w:p>
    <w:p w:rsidR="004F7FC9" w:rsidRDefault="004F7FC9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Восприятие  ладовой  окраски в  процессе  слухового  анализа  обращений  мажорного  и  минорного  трезвучий ( условно называя  «мажорное»  или  «минорное» созвучие).</w:t>
      </w:r>
    </w:p>
    <w:p w:rsidR="004F7FC9" w:rsidRDefault="004F7FC9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223F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ие  на  слух  2-х  гармонически взятых ступеней</w:t>
      </w:r>
      <w:r w:rsidR="00223F37">
        <w:rPr>
          <w:rFonts w:ascii="Times New Roman" w:hAnsi="Times New Roman"/>
          <w:sz w:val="28"/>
        </w:rPr>
        <w:t xml:space="preserve"> после предварительной  настройки ( сначала  относительно, затем в  тональности).</w:t>
      </w:r>
    </w:p>
    <w:p w:rsidR="00223F37" w:rsidRDefault="00223F3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Определение в прослушанном  произведении  его  лада,  характера, структуры,  характерных  мелодических  ладовых  оборотов,  устойчивости  или  неустойчивости, размера,  темпа  и т.д.</w:t>
      </w:r>
    </w:p>
    <w:p w:rsidR="00FC4114" w:rsidRDefault="00FC4114" w:rsidP="00B82E93">
      <w:pPr>
        <w:numPr>
          <w:ilvl w:val="0"/>
          <w:numId w:val="7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ворческие  навыки.</w:t>
      </w:r>
    </w:p>
    <w:p w:rsidR="00FC4114" w:rsidRDefault="00800862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FC4114">
        <w:rPr>
          <w:rFonts w:ascii="Times New Roman" w:hAnsi="Times New Roman"/>
          <w:sz w:val="28"/>
        </w:rPr>
        <w:t>Импровизация, досочинение:  а) предлагается  запомнить ритмический  4-х такт, при повторении  ученик  даёт  вариант  3-го  -  4-го  татов  (</w:t>
      </w:r>
      <w:r>
        <w:rPr>
          <w:rFonts w:ascii="Times New Roman" w:hAnsi="Times New Roman"/>
          <w:sz w:val="28"/>
        </w:rPr>
        <w:t xml:space="preserve">вопросо-ответная  </w:t>
      </w:r>
      <w:r>
        <w:rPr>
          <w:rFonts w:ascii="Times New Roman" w:hAnsi="Times New Roman"/>
          <w:sz w:val="28"/>
        </w:rPr>
        <w:lastRenderedPageBreak/>
        <w:t>структура );              б) изменить  3-й - 4-й  такты  4-х  тактовой  мелодии  (  исполняется  мелодия   на  нейтральный  слог  или  ритмическими  слогами, позже  -  нотами).</w:t>
      </w:r>
    </w:p>
    <w:p w:rsidR="00800862" w:rsidRDefault="00800862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Сочинение  ритмических  остинато или  контрритмов  к  песням.</w:t>
      </w:r>
    </w:p>
    <w:p w:rsidR="00800862" w:rsidRDefault="00800862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нос  мелодии  из  одного  лада  в  другой (  фиксация  внимания  на  смене  колорита,  краски,  настроения).</w:t>
      </w:r>
    </w:p>
    <w:p w:rsidR="00800862" w:rsidRDefault="00800862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Рисунки  и  аппликации   на  темы  пройденных  песен.</w:t>
      </w:r>
    </w:p>
    <w:p w:rsidR="00517A13" w:rsidRDefault="00335358" w:rsidP="00B82E93">
      <w:pPr>
        <w:ind w:left="265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17A13">
        <w:rPr>
          <w:rFonts w:ascii="Times New Roman" w:hAnsi="Times New Roman"/>
          <w:sz w:val="28"/>
        </w:rPr>
        <w:t xml:space="preserve"> класс</w:t>
      </w:r>
    </w:p>
    <w:p w:rsidR="00517A13" w:rsidRDefault="00517A13" w:rsidP="00517A13">
      <w:pPr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етические знания.</w:t>
      </w:r>
    </w:p>
    <w:p w:rsidR="00517A13" w:rsidRDefault="00A52BDE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Продолжение  знакомства  с различными  музыкальными  жанрами  ( марш, вальс, полька, мазурка, краковяк, хоровод, русские  лирические  танцы, пляски).</w:t>
      </w:r>
    </w:p>
    <w:p w:rsidR="00A52BDE" w:rsidRDefault="00A52BDE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Тональности  до  3-х  знаков  включительно.</w:t>
      </w:r>
    </w:p>
    <w:p w:rsidR="00514318" w:rsidRDefault="0051431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Три вида минора.</w:t>
      </w:r>
    </w:p>
    <w:p w:rsidR="00A52BDE" w:rsidRDefault="00A52BDE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 периода, 2-х частная. Куплет, запев, припев.</w:t>
      </w:r>
    </w:p>
    <w:p w:rsidR="00A52BDE" w:rsidRDefault="00316CB6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A52BDE">
        <w:rPr>
          <w:rFonts w:ascii="Times New Roman" w:hAnsi="Times New Roman"/>
          <w:sz w:val="28"/>
        </w:rPr>
        <w:t>Транспонирование ( т.е. умение спеть  и  записать  выученную  мелодию  во  всех  пройденных  тональностях</w:t>
      </w:r>
      <w:r>
        <w:rPr>
          <w:rFonts w:ascii="Times New Roman" w:hAnsi="Times New Roman"/>
          <w:sz w:val="28"/>
        </w:rPr>
        <w:t>).</w:t>
      </w:r>
    </w:p>
    <w:p w:rsidR="00316CB6" w:rsidRDefault="00316CB6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Интервалы  проходятся  в  следующем  порядке: 1,8,5,4, тритоны в диатонике, 3,6,2,7.  ( Понятие, зрительное  восприятие  интервалов).</w:t>
      </w:r>
    </w:p>
    <w:p w:rsidR="00316CB6" w:rsidRDefault="00316CB6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Обращения интервалов. Основание  и  вершина. Ступеневая величина.  Полное  обозначение  интервалов.</w:t>
      </w:r>
    </w:p>
    <w:p w:rsidR="00316CB6" w:rsidRDefault="00316CB6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Закрепление  понятия  устоя  и  неустоя,  тяготения. Разрешение  тритонов.</w:t>
      </w:r>
    </w:p>
    <w:p w:rsidR="00316CB6" w:rsidRDefault="006F3F5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рабатывание интервалов в  диатонических  секвенциях.</w:t>
      </w:r>
    </w:p>
    <w:p w:rsidR="00C95EB8" w:rsidRDefault="00C95EB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Большие и  малые  интервалы  (сначала  по..слуху,  по  окраске).</w:t>
      </w:r>
    </w:p>
    <w:p w:rsidR="00C95EB8" w:rsidRDefault="00C95EB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Тоновая величина  интервалов.  Правильное  обозначение интервалов.</w:t>
      </w:r>
    </w:p>
    <w:p w:rsidR="00C95EB8" w:rsidRDefault="00C95EB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м.5,  как обрамление, крайние звуки уменьшённого  трезвучия. Ув. 4.</w:t>
      </w:r>
    </w:p>
    <w:p w:rsidR="00C95EB8" w:rsidRDefault="00C95EB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 поступенно  заполнить</w:t>
      </w:r>
      <w:r w:rsidR="004428CE">
        <w:rPr>
          <w:rFonts w:ascii="Times New Roman" w:hAnsi="Times New Roman"/>
          <w:sz w:val="28"/>
        </w:rPr>
        <w:t xml:space="preserve"> любой пройденный  интервал.</w:t>
      </w:r>
    </w:p>
    <w:p w:rsidR="00C95EB8" w:rsidRDefault="00C95EB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вальное  строение трезвучий.</w:t>
      </w:r>
    </w:p>
    <w:p w:rsidR="008B11B0" w:rsidRDefault="008B11B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Подготовительные  упражнения к объяснению главных трезвучий лада – это нахождение в  мажоре только  мажорных, а  в  миноре  только минор</w:t>
      </w:r>
      <w:r w:rsidR="000B60B2">
        <w:rPr>
          <w:rFonts w:ascii="Times New Roman" w:hAnsi="Times New Roman"/>
          <w:sz w:val="28"/>
        </w:rPr>
        <w:t>ных  трезвучий .</w:t>
      </w:r>
    </w:p>
    <w:p w:rsidR="008B11B0" w:rsidRDefault="008B11B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ведение  понятий  тесного  и  широкого расположения </w:t>
      </w:r>
      <w:r w:rsidR="000B60B2">
        <w:rPr>
          <w:rFonts w:ascii="Times New Roman" w:hAnsi="Times New Roman"/>
          <w:sz w:val="28"/>
        </w:rPr>
        <w:t xml:space="preserve"> звуков аккорда.</w:t>
      </w:r>
    </w:p>
    <w:p w:rsidR="000B60B2" w:rsidRDefault="000B60B2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Тесное  расположение -  это звуки  аккорда  находятся в предельно  близком  расстоянии друг от  друга.</w:t>
      </w:r>
    </w:p>
    <w:p w:rsidR="000B60B2" w:rsidRDefault="000B60B2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ятие широкое  расположение -  звуки  аккорда находятся  в разных  октавах.</w:t>
      </w:r>
    </w:p>
    <w:p w:rsidR="00E85A4C" w:rsidRDefault="00E85A4C" w:rsidP="00E85A4C">
      <w:pPr>
        <w:ind w:left="219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>.Вокально-интонационные  навыки.</w:t>
      </w:r>
    </w:p>
    <w:p w:rsidR="00E85A4C" w:rsidRDefault="00E85A4C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родолжение  работы  над артикуляцией, дыханием, фразировкой, интонацией.</w:t>
      </w:r>
    </w:p>
    <w:p w:rsidR="00E85A4C" w:rsidRDefault="00E85A4C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Точное воспроизведение темпа песни ( с  возможными  ускорениями  и замедлениями) и  характера исполнения.</w:t>
      </w:r>
    </w:p>
    <w:p w:rsidR="004C3F8B" w:rsidRDefault="004C3F8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Работа  над  динамическими  оттенками,  пение звуком средней громкости, форте. Пиано.</w:t>
      </w:r>
    </w:p>
    <w:p w:rsidR="004C3F8B" w:rsidRDefault="004C3F8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абота над штрихами : легато, стаккато, маркато; распев на  2-4 звука.</w:t>
      </w:r>
    </w:p>
    <w:p w:rsidR="004C3F8B" w:rsidRDefault="004C3F8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онирование мелизмов (проба).</w:t>
      </w:r>
    </w:p>
    <w:p w:rsidR="004C3F8B" w:rsidRDefault="00C85356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4C3F8B">
        <w:rPr>
          <w:rFonts w:ascii="Times New Roman" w:hAnsi="Times New Roman"/>
          <w:sz w:val="28"/>
        </w:rPr>
        <w:t xml:space="preserve"> Пение  с  помощью подвижной  ноты   по ступеневой лесенке на нейтральный  слог и в тональности   мелодий, имеющих характерные</w:t>
      </w:r>
      <w:r>
        <w:rPr>
          <w:rFonts w:ascii="Times New Roman" w:hAnsi="Times New Roman"/>
          <w:sz w:val="28"/>
        </w:rPr>
        <w:t xml:space="preserve">  ладовые  обороты, в пройденных метрах  ритмических группах.</w:t>
      </w:r>
    </w:p>
    <w:p w:rsidR="00C85356" w:rsidRDefault="00C85356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ение малообъёмных  звукорядов, от различных  ступеней (преимущественно  от</w:t>
      </w:r>
      <w:r w:rsidRPr="00C85356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lang w:val="en-US"/>
        </w:rPr>
        <w:t>II</w:t>
      </w:r>
      <w:r w:rsidRPr="00C853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 ступеней мажора).</w:t>
      </w:r>
    </w:p>
    <w:p w:rsidR="00C85356" w:rsidRDefault="00C85356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Игра «Пионерский горн» ( интонирование  на  нейтральный  слог  и  нотами  ступеней  мажорного  трезвучия  в  разных  сочетаниях,  в  характерном  ритме).</w:t>
      </w:r>
    </w:p>
    <w:p w:rsidR="00A11C93" w:rsidRPr="00A14C3D" w:rsidRDefault="00A11C93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Интонирование  пройденных  интервалов  на  разных  ступенях  лада  вверх  и  вниз  в ладотональности, а позже  и  от  звука, представляя все чистые и  большие  интервалы  от </w:t>
      </w:r>
      <w:r>
        <w:rPr>
          <w:rFonts w:ascii="Times New Roman" w:hAnsi="Times New Roman"/>
          <w:sz w:val="28"/>
          <w:lang w:val="en-US"/>
        </w:rPr>
        <w:t>I</w:t>
      </w:r>
      <w:r w:rsidRPr="00A11C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тупени  мажора, малые  - как имеющие </w:t>
      </w:r>
      <w:r w:rsidRPr="00A11C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ступень мажора  - вершиной; тритон  без  разрешения  -  как сочетание </w:t>
      </w:r>
      <w:r w:rsidRPr="00A11C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II</w:t>
      </w: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en-US"/>
        </w:rPr>
        <w:t>IV</w:t>
      </w:r>
      <w:r w:rsidR="00D16A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упеней мажора.</w:t>
      </w:r>
      <w:r w:rsidR="00D16A23">
        <w:rPr>
          <w:rFonts w:ascii="Times New Roman" w:hAnsi="Times New Roman"/>
          <w:sz w:val="28"/>
        </w:rPr>
        <w:t xml:space="preserve"> Малую  септиму  удобно  представлять  как</w:t>
      </w:r>
      <w:r w:rsidR="00D16A23">
        <w:rPr>
          <w:rFonts w:ascii="Times New Roman" w:hAnsi="Times New Roman"/>
          <w:sz w:val="28"/>
          <w:lang w:val="en-US"/>
        </w:rPr>
        <w:t>V</w:t>
      </w:r>
      <w:r w:rsidR="00D16A23" w:rsidRPr="00D16A23">
        <w:rPr>
          <w:rFonts w:ascii="Times New Roman" w:hAnsi="Times New Roman"/>
          <w:sz w:val="28"/>
        </w:rPr>
        <w:t xml:space="preserve"> – </w:t>
      </w:r>
      <w:r w:rsidR="00D16A23">
        <w:rPr>
          <w:rFonts w:ascii="Times New Roman" w:hAnsi="Times New Roman"/>
          <w:sz w:val="28"/>
          <w:lang w:val="en-US"/>
        </w:rPr>
        <w:t>IV</w:t>
      </w:r>
      <w:r w:rsidR="00D16A23" w:rsidRPr="00D16A23">
        <w:rPr>
          <w:rFonts w:ascii="Times New Roman" w:hAnsi="Times New Roman"/>
          <w:sz w:val="28"/>
        </w:rPr>
        <w:t xml:space="preserve"> </w:t>
      </w:r>
      <w:r w:rsidR="00D16A23">
        <w:rPr>
          <w:rFonts w:ascii="Times New Roman" w:hAnsi="Times New Roman"/>
          <w:sz w:val="28"/>
        </w:rPr>
        <w:t xml:space="preserve">ступени мажора, в будущем как крайние   звуки </w:t>
      </w:r>
      <w:r w:rsidR="00D16A23">
        <w:rPr>
          <w:rFonts w:ascii="Times New Roman" w:hAnsi="Times New Roman"/>
          <w:sz w:val="28"/>
          <w:lang w:val="en-US"/>
        </w:rPr>
        <w:t>D</w:t>
      </w:r>
      <w:r w:rsidR="00A14C3D">
        <w:rPr>
          <w:rFonts w:ascii="Times New Roman" w:hAnsi="Times New Roman"/>
          <w:sz w:val="28"/>
        </w:rPr>
        <w:t>7.</w:t>
      </w:r>
    </w:p>
    <w:p w:rsidR="00D16A23" w:rsidRDefault="00D16A23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Коротка</w:t>
      </w:r>
      <w:r w:rsidR="00A14C3D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 цепочка </w:t>
      </w:r>
      <w:r w:rsidR="00A14C3D">
        <w:rPr>
          <w:rFonts w:ascii="Times New Roman" w:hAnsi="Times New Roman"/>
          <w:sz w:val="28"/>
        </w:rPr>
        <w:t xml:space="preserve"> интервалов  в  ладу( 2-4).</w:t>
      </w:r>
    </w:p>
    <w:p w:rsidR="00B335F6" w:rsidRDefault="00B335F6" w:rsidP="00B335F6">
      <w:pPr>
        <w:ind w:left="219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 w:rsidR="002E39A3">
        <w:rPr>
          <w:rFonts w:ascii="Times New Roman" w:hAnsi="Times New Roman"/>
          <w:sz w:val="28"/>
        </w:rPr>
        <w:t xml:space="preserve"> .</w:t>
      </w:r>
      <w:r>
        <w:rPr>
          <w:rFonts w:ascii="Times New Roman" w:hAnsi="Times New Roman"/>
          <w:sz w:val="28"/>
        </w:rPr>
        <w:t>Сольфеджирование  и  пение с  листа.</w:t>
      </w:r>
    </w:p>
    <w:p w:rsidR="00B335F6" w:rsidRDefault="00B335F6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Пение  по  нотам лёгких мелодий  сразу  с  текстом, на нейтральный  слог  и  в  тональности.</w:t>
      </w:r>
      <w:r w:rsidR="00D16A23">
        <w:rPr>
          <w:rFonts w:ascii="Times New Roman" w:hAnsi="Times New Roman"/>
          <w:sz w:val="28"/>
        </w:rPr>
        <w:t xml:space="preserve"> </w:t>
      </w:r>
    </w:p>
    <w:p w:rsidR="00D16A23" w:rsidRDefault="00B335F6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Сольфеджирование</w:t>
      </w:r>
      <w:r w:rsidR="00D16A2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мелодий  </w:t>
      </w:r>
      <w:r w:rsidR="00B7507B">
        <w:rPr>
          <w:rFonts w:ascii="Times New Roman" w:hAnsi="Times New Roman"/>
          <w:sz w:val="28"/>
        </w:rPr>
        <w:t>в  пройденных  мажорных  и  минорных   тональностях,  в  пентатонике  на  нейтральный  слог, ритмическими слогами,  со  словами, нотами. Пение с названием  нот  наизусть.</w:t>
      </w:r>
    </w:p>
    <w:p w:rsidR="00D723CB" w:rsidRDefault="00D723CB" w:rsidP="00B82E9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>.Метро – ритмические  навыки.</w:t>
      </w:r>
    </w:p>
    <w:p w:rsidR="00D723CB" w:rsidRDefault="00D723C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Закрепление  ранее пройденных  ритмических  групп  на  звучащем  материале.</w:t>
      </w:r>
    </w:p>
    <w:p w:rsidR="00D723CB" w:rsidRDefault="007852AC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Упражнения на координацию</w:t>
      </w:r>
      <w:r w:rsidR="00D3519E">
        <w:rPr>
          <w:rFonts w:ascii="Times New Roman" w:hAnsi="Times New Roman"/>
          <w:sz w:val="28"/>
        </w:rPr>
        <w:t xml:space="preserve"> ( например, чтение и  простукивание ритмического рисунка карандашом  с  одновременным  выполнением  метра  или  дирижированием  другой  рукой); ритмические  партитуры, ч</w:t>
      </w:r>
      <w:r>
        <w:rPr>
          <w:rFonts w:ascii="Times New Roman" w:hAnsi="Times New Roman"/>
          <w:sz w:val="28"/>
        </w:rPr>
        <w:t>тение ритма и ритмических  партитур  под музыку.</w:t>
      </w:r>
    </w:p>
    <w:p w:rsidR="00D3519E" w:rsidRDefault="00D3519E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Дирижирование на 2/4, 3/4, 4/4.</w:t>
      </w:r>
    </w:p>
    <w:p w:rsidR="00D3519E" w:rsidRDefault="00D3519E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Синкопы, характерные для размера 3/4 и 4/4.</w:t>
      </w:r>
    </w:p>
    <w:p w:rsidR="00D3519E" w:rsidRDefault="00D3519E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Определение  размера, ритмических  групп на слух в  исполненном  педагогом  произведении.</w:t>
      </w:r>
    </w:p>
    <w:p w:rsidR="00514318" w:rsidRDefault="0051431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окальная группировка.</w:t>
      </w:r>
    </w:p>
    <w:p w:rsidR="008F26C0" w:rsidRDefault="008F26C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Ритмические группы : восьмая – две шестнадцатых, две шестнадцатых – восьмая (закрепление на более сложном </w:t>
      </w:r>
      <w:r w:rsidR="00294268">
        <w:rPr>
          <w:rFonts w:ascii="Times New Roman" w:hAnsi="Times New Roman"/>
          <w:sz w:val="28"/>
        </w:rPr>
        <w:t xml:space="preserve"> музыкальном материале).</w:t>
      </w:r>
    </w:p>
    <w:p w:rsidR="008F26C0" w:rsidRDefault="008F26C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Продолжение  работы  над затактами.</w:t>
      </w:r>
    </w:p>
    <w:p w:rsidR="008F26C0" w:rsidRDefault="008F26C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Размер  3/8.</w:t>
      </w:r>
      <w:r w:rsidR="001C2D1E">
        <w:rPr>
          <w:rFonts w:ascii="Times New Roman" w:hAnsi="Times New Roman"/>
          <w:sz w:val="28"/>
        </w:rPr>
        <w:t xml:space="preserve"> </w:t>
      </w:r>
      <w:r w:rsidR="002D19AB">
        <w:rPr>
          <w:rFonts w:ascii="Times New Roman" w:hAnsi="Times New Roman"/>
          <w:sz w:val="28"/>
        </w:rPr>
        <w:t>Дирижирование как на 3/4, либо  акцентируя лишь  сильную  долю ( как в будущей триоли  -  на  «раз»).</w:t>
      </w:r>
    </w:p>
    <w:p w:rsidR="00294268" w:rsidRDefault="0029426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Обращения  трезвучий ( для продвинутых групп).</w:t>
      </w:r>
    </w:p>
    <w:p w:rsidR="00A758ED" w:rsidRDefault="00A758ED" w:rsidP="00B82E9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. Диктант. Развитие  памяти,  слуховые  навыки.</w:t>
      </w:r>
    </w:p>
    <w:p w:rsidR="00A758ED" w:rsidRDefault="00A758ED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минание ритмических  и  мелодических фраз  и  предложений.</w:t>
      </w:r>
    </w:p>
    <w:p w:rsidR="00A758ED" w:rsidRDefault="00A758ED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Диктанты  на  быструю  реакцию («стенограмма»), ритмические,  ступеневые</w:t>
      </w:r>
      <w:r w:rsidR="00281181">
        <w:rPr>
          <w:rFonts w:ascii="Times New Roman" w:hAnsi="Times New Roman"/>
          <w:sz w:val="28"/>
        </w:rPr>
        <w:t>, с  абсолютной  нотацией.</w:t>
      </w:r>
    </w:p>
    <w:p w:rsidR="00281181" w:rsidRDefault="0028118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Диктанты  -  игра  « Кто  быстрее» (простые двутакты).</w:t>
      </w:r>
    </w:p>
    <w:p w:rsidR="00281181" w:rsidRDefault="0028118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стный  диктант.</w:t>
      </w:r>
    </w:p>
    <w:p w:rsidR="00281181" w:rsidRDefault="0028118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исьменный  диктант ( 4  -8 тактов) в  пройденных  тональностях, с использованием  прорабатываемых  затактов.</w:t>
      </w:r>
    </w:p>
    <w:p w:rsidR="006B5558" w:rsidRDefault="0028118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Одна  из  основных  форм  работы  над  письменным  диктантом  -  запоминание  и  пение  мелодии  на  нейтральный слог,  быстрая  реакция  на  ритм  и  запись  его, анализ и  запись цифр-ступеней. Затем оформление  диктанта  в  заданной  тональности.  Лёгкие  диктанты  записываются  сразу  в  тональности.</w:t>
      </w:r>
    </w:p>
    <w:p w:rsidR="006B5558" w:rsidRDefault="006B5558" w:rsidP="00B82E9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</w:t>
      </w:r>
      <w:r>
        <w:rPr>
          <w:rFonts w:ascii="Times New Roman" w:hAnsi="Times New Roman"/>
          <w:sz w:val="28"/>
        </w:rPr>
        <w:t>.Слуховой  анализ.</w:t>
      </w:r>
    </w:p>
    <w:p w:rsidR="006B5558" w:rsidRDefault="006B555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Определение  на  слух  пройденных  интервалов  и  трезвучий от звука  и   в  ладотональности;  тонических  трезвучий одноименных  и  параллельных  тональностей  в  гармоническом  и  мелодическом  виде.</w:t>
      </w:r>
    </w:p>
    <w:p w:rsidR="006B5558" w:rsidRDefault="006B555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Продолжение  работы над  осознанием  и  определением  на  слух  выразительных </w:t>
      </w:r>
      <w:r w:rsidR="00BA43FF">
        <w:rPr>
          <w:rFonts w:ascii="Times New Roman" w:hAnsi="Times New Roman"/>
          <w:sz w:val="28"/>
        </w:rPr>
        <w:t xml:space="preserve"> средств  мелодии и </w:t>
      </w:r>
      <w:r>
        <w:rPr>
          <w:rFonts w:ascii="Times New Roman" w:hAnsi="Times New Roman"/>
          <w:sz w:val="28"/>
        </w:rPr>
        <w:t>её  структуры.</w:t>
      </w:r>
    </w:p>
    <w:p w:rsidR="00BA43FF" w:rsidRDefault="00BA43F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Ещё  не закрепляя  теоретически  обращения  трезвучий, полезно  вводить слушанье  их  от  звука  в  тесном  и  широком  расположении.  При этом  учащиеся определяют  их  как  мажорное ,  минорное  или  уменьшённое  созвучие.</w:t>
      </w:r>
    </w:p>
    <w:p w:rsidR="008E64B0" w:rsidRDefault="004C714A" w:rsidP="00B82E93">
      <w:pPr>
        <w:ind w:left="9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I</w:t>
      </w:r>
      <w:r w:rsidR="008E64B0">
        <w:rPr>
          <w:rFonts w:ascii="Times New Roman" w:hAnsi="Times New Roman"/>
          <w:sz w:val="28"/>
        </w:rPr>
        <w:t>.Творческие  навыки.</w:t>
      </w:r>
    </w:p>
    <w:p w:rsidR="008E64B0" w:rsidRDefault="008E64B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осочинение мелодий  в  определённой   форме,  импровизации.</w:t>
      </w:r>
    </w:p>
    <w:p w:rsidR="008E64B0" w:rsidRDefault="008E64B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инение  мелодий  на заданный  ритм, заданные  слова.</w:t>
      </w:r>
    </w:p>
    <w:p w:rsidR="008E64B0" w:rsidRDefault="00F4218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8E64B0">
        <w:rPr>
          <w:rFonts w:ascii="Times New Roman" w:hAnsi="Times New Roman"/>
          <w:sz w:val="28"/>
        </w:rPr>
        <w:t>В сочинении  давать точные задания:  например,  применить движение  мелодии по звукам  тетрахорда;  использовать определённые  интервалы или  трезвучия; сочинить по</w:t>
      </w:r>
      <w:r>
        <w:rPr>
          <w:rFonts w:ascii="Times New Roman" w:hAnsi="Times New Roman"/>
          <w:sz w:val="28"/>
        </w:rPr>
        <w:t>дголосок к выученной   мелодии.</w:t>
      </w:r>
    </w:p>
    <w:p w:rsidR="00F4218F" w:rsidRDefault="00F4218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В классных  работах  можно проводить коллективное  сочинение  песни на  заданный  текст, соблюдая указанный  ритм;  предложить детям различного  рода  ритмические  импровизации</w:t>
      </w:r>
      <w:r w:rsidR="00A84B32">
        <w:rPr>
          <w:rFonts w:ascii="Times New Roman" w:hAnsi="Times New Roman"/>
          <w:sz w:val="28"/>
        </w:rPr>
        <w:t>.</w:t>
      </w:r>
    </w:p>
    <w:p w:rsidR="0025663B" w:rsidRDefault="0030179B" w:rsidP="00B82E93">
      <w:pPr>
        <w:ind w:left="229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 </w:t>
      </w:r>
      <w:r w:rsidR="0025663B">
        <w:rPr>
          <w:rFonts w:ascii="Times New Roman" w:hAnsi="Times New Roman"/>
          <w:sz w:val="28"/>
        </w:rPr>
        <w:t>Класс</w:t>
      </w:r>
    </w:p>
    <w:p w:rsidR="00563932" w:rsidRPr="00563932" w:rsidRDefault="00563932" w:rsidP="00B82E9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етические  знания.</w:t>
      </w:r>
    </w:p>
    <w:p w:rsidR="0025663B" w:rsidRDefault="0025663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63932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Тональности до  4-х знаков. Закрепление  цифрового обозначения  ступеней в ладах</w:t>
      </w:r>
      <w:r w:rsidR="00B34C7C">
        <w:rPr>
          <w:rFonts w:ascii="Times New Roman" w:hAnsi="Times New Roman"/>
          <w:sz w:val="28"/>
        </w:rPr>
        <w:t>.</w:t>
      </w:r>
    </w:p>
    <w:p w:rsidR="00B34C7C" w:rsidRDefault="00B34C7C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Главные  трезвучия  лада  и три группы   трезвучий – тоническая , субдоминантовая, доминантовая, в каждую  из которых входят по  три  трезвучия.</w:t>
      </w:r>
    </w:p>
    <w:p w:rsidR="00421627" w:rsidRDefault="0042162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Теоретически  ( и  на  слух) закрепить, что  в мажоре все  мажорные  трезвучия   называются  главными, а  в  миноре  все минорные  являются  главными.</w:t>
      </w:r>
    </w:p>
    <w:p w:rsidR="00421627" w:rsidRDefault="00AE376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Названия  звуков  аккорда ( основной-1, терцовый-3, квинтовый-5).</w:t>
      </w:r>
    </w:p>
    <w:p w:rsidR="00B34C7C" w:rsidRDefault="00B34C7C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онятие «каденция». Подразделять каденции</w:t>
      </w:r>
      <w:r w:rsidR="00B01D4B">
        <w:rPr>
          <w:rFonts w:ascii="Times New Roman" w:hAnsi="Times New Roman"/>
          <w:sz w:val="28"/>
        </w:rPr>
        <w:t xml:space="preserve"> на  серединные  и заключительные . Классифицировать их на  устойчивые,  неустойчивые и самые устойчивые. Дети должны привыкнуть называть словом  «каденция»  всякое  мелодико –гармоническое  заключение  музыкального построения.</w:t>
      </w:r>
    </w:p>
    <w:p w:rsidR="00563932" w:rsidRDefault="00563932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Главные  трезвучия  с  обращениями.</w:t>
      </w:r>
    </w:p>
    <w:p w:rsidR="00613BE7" w:rsidRDefault="00613BE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Сексты   и  септимы в тональности.</w:t>
      </w:r>
    </w:p>
    <w:p w:rsidR="00563932" w:rsidRDefault="00563932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Интервалы  Ум.5  и Ув.4.</w:t>
      </w:r>
    </w:p>
    <w:p w:rsidR="00563932" w:rsidRDefault="00563932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Ув35 в гармоническом миноре.</w:t>
      </w:r>
    </w:p>
    <w:p w:rsidR="00563932" w:rsidRDefault="00563932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Гармоническая  доминанта.</w:t>
      </w:r>
    </w:p>
    <w:p w:rsidR="00613BE7" w:rsidRDefault="004472E9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Доминантсептаккорд ( малый  мажорный септаккорд).</w:t>
      </w:r>
    </w:p>
    <w:p w:rsidR="00613BE7" w:rsidRDefault="00613BE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Хроматизм.  Модуляция.</w:t>
      </w:r>
    </w:p>
    <w:p w:rsidR="00A330D7" w:rsidRDefault="00A330D7" w:rsidP="00B82E9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>.</w:t>
      </w:r>
      <w:r w:rsidR="00F46CB6">
        <w:rPr>
          <w:rFonts w:ascii="Times New Roman" w:hAnsi="Times New Roman"/>
          <w:sz w:val="28"/>
        </w:rPr>
        <w:t>Вокально- интонационные  навыки.</w:t>
      </w:r>
    </w:p>
    <w:p w:rsidR="00F46CB6" w:rsidRDefault="00F46CB6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ение  работы  над  интонацией;  правильной  нюансировкой,  певческими  штрихами</w:t>
      </w:r>
      <w:r w:rsidR="00B849BB">
        <w:rPr>
          <w:rFonts w:ascii="Times New Roman" w:hAnsi="Times New Roman"/>
          <w:sz w:val="28"/>
        </w:rPr>
        <w:t>, над  воспроизведением  темповых  отклонений  в  рамках  одной  песни.</w:t>
      </w:r>
    </w:p>
    <w:p w:rsidR="00B849BB" w:rsidRDefault="00B849B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ение  звукоряда  в  пределах  октавы от</w:t>
      </w:r>
      <w:r w:rsidRPr="00B849BB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,</w:t>
      </w:r>
      <w:r w:rsidRPr="00B849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и</w:t>
      </w:r>
      <w:r w:rsidRPr="00B849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II</w:t>
      </w:r>
      <w:r>
        <w:rPr>
          <w:rFonts w:ascii="Times New Roman" w:hAnsi="Times New Roman"/>
          <w:sz w:val="28"/>
        </w:rPr>
        <w:t xml:space="preserve">  ступеней  мажора.</w:t>
      </w:r>
    </w:p>
    <w:p w:rsidR="00B849BB" w:rsidRPr="00B849BB" w:rsidRDefault="00061C4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B849BB">
        <w:rPr>
          <w:rFonts w:ascii="Times New Roman" w:hAnsi="Times New Roman"/>
          <w:sz w:val="28"/>
        </w:rPr>
        <w:t xml:space="preserve">Повышение   </w:t>
      </w:r>
      <w:r w:rsidR="00B849BB">
        <w:rPr>
          <w:rFonts w:ascii="Times New Roman" w:hAnsi="Times New Roman"/>
          <w:sz w:val="28"/>
          <w:lang w:val="en-US"/>
        </w:rPr>
        <w:t>VII</w:t>
      </w:r>
      <w:r w:rsidR="00B849BB">
        <w:rPr>
          <w:rFonts w:ascii="Times New Roman" w:hAnsi="Times New Roman"/>
          <w:sz w:val="28"/>
        </w:rPr>
        <w:t xml:space="preserve">  ступени  минора (гармонический  вид)  и  тренировка  его  в  сочетании</w:t>
      </w:r>
      <w:r>
        <w:rPr>
          <w:rFonts w:ascii="Times New Roman" w:hAnsi="Times New Roman"/>
          <w:sz w:val="28"/>
        </w:rPr>
        <w:t xml:space="preserve"> с  параллельным  мажором  или  одноименным  натуральным  минором.</w:t>
      </w:r>
    </w:p>
    <w:p w:rsidR="00F46CB6" w:rsidRDefault="00061C4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F46CB6">
        <w:rPr>
          <w:rFonts w:ascii="Times New Roman" w:hAnsi="Times New Roman"/>
          <w:sz w:val="28"/>
        </w:rPr>
        <w:t>Углублённая  работа  над  интервалик</w:t>
      </w:r>
      <w:r w:rsidR="00F2049B">
        <w:rPr>
          <w:rFonts w:ascii="Times New Roman" w:hAnsi="Times New Roman"/>
          <w:sz w:val="28"/>
        </w:rPr>
        <w:t>ой  и  аккордикой  в  диатонике  на  разных  ступенях  лада.</w:t>
      </w:r>
    </w:p>
    <w:p w:rsidR="00F2049B" w:rsidRDefault="00F2049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Пение цепочек  интервалов в  ладу и  от  звука. Пение  интервалов  вверх  и  вниз.</w:t>
      </w:r>
    </w:p>
    <w:p w:rsidR="00F2049B" w:rsidRDefault="00F2049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Пение  больших  и  малых  интервалов одной  ступеневевой  величины  от  общего звука.</w:t>
      </w:r>
      <w:r w:rsidR="001333DA">
        <w:rPr>
          <w:rFonts w:ascii="Times New Roman" w:hAnsi="Times New Roman"/>
          <w:sz w:val="28"/>
        </w:rPr>
        <w:t xml:space="preserve">   </w:t>
      </w:r>
    </w:p>
    <w:p w:rsidR="001333DA" w:rsidRDefault="001333DA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В работе  над главными  трезвучиями  лада</w:t>
      </w:r>
      <w:r w:rsidR="00DD4C5D">
        <w:rPr>
          <w:rFonts w:ascii="Times New Roman" w:hAnsi="Times New Roman"/>
          <w:sz w:val="28"/>
        </w:rPr>
        <w:t>,  зная  название  каждого звука  аккорда ( основной, терцовый,  квинтовый),в  каждом  трезвучии   поочерёдно  пропевать  определённый  звук,  что способствует активизации  мышления и работы  внутреннего  слуха.</w:t>
      </w:r>
    </w:p>
    <w:p w:rsidR="00DD4C5D" w:rsidRDefault="00DD4C5D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В  натуральном  миноре  доминантовое  трезвучие  допускается  петь перед  субдоминантовым.</w:t>
      </w:r>
    </w:p>
    <w:p w:rsidR="00BB7193" w:rsidRDefault="00BB7193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ение  обращений   тонических трезвучий, а затем  главных  трезвучий  лада.</w:t>
      </w:r>
    </w:p>
    <w:p w:rsidR="001D1EA6" w:rsidRPr="001D1EA6" w:rsidRDefault="001D1EA6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Обозначение  главных  трезвучий  на  первых  порах  обозначать  буквами  Т,</w:t>
      </w:r>
      <w:r w:rsidRPr="001D1E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>,</w:t>
      </w:r>
      <w:r w:rsidRPr="001D1E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>,  а  позже  -  цифрами  -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>,</w:t>
      </w:r>
      <w:r w:rsidRPr="001D1E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>,</w:t>
      </w:r>
      <w:r w:rsidRPr="001D1E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.</w:t>
      </w:r>
    </w:p>
    <w:p w:rsidR="00302E78" w:rsidRDefault="00302E7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Пение  цепочек трезвучий  ( 4 -6).</w:t>
      </w:r>
    </w:p>
    <w:p w:rsidR="00BB7193" w:rsidRDefault="001A68CA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родолжение  работы  над  диатоническими  секвенциями. </w:t>
      </w:r>
    </w:p>
    <w:p w:rsidR="001A68CA" w:rsidRDefault="00BB7193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Пение  хроматических  проходящих  и  вспомогательных  звуков.</w:t>
      </w:r>
      <w:r w:rsidR="001A68CA">
        <w:rPr>
          <w:rFonts w:ascii="Times New Roman" w:hAnsi="Times New Roman"/>
          <w:sz w:val="28"/>
        </w:rPr>
        <w:t xml:space="preserve"> </w:t>
      </w:r>
    </w:p>
    <w:p w:rsidR="00302E78" w:rsidRDefault="000A1500" w:rsidP="000A1500">
      <w:pPr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</w:t>
      </w:r>
      <w:r w:rsidR="00302E78">
        <w:rPr>
          <w:rFonts w:ascii="Times New Roman" w:hAnsi="Times New Roman"/>
          <w:sz w:val="28"/>
        </w:rPr>
        <w:t>Сольфеджирование  и  пение  с  листа.</w:t>
      </w:r>
    </w:p>
    <w:p w:rsidR="000A1500" w:rsidRDefault="000A150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Разучивание  песен  в  разных  видах минора, параллельно-переменных  ладах.</w:t>
      </w:r>
    </w:p>
    <w:p w:rsidR="00FC471D" w:rsidRDefault="00C8615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Транспонирование  заданной мелодии на любой  интервал.  </w:t>
      </w:r>
    </w:p>
    <w:p w:rsidR="00C8615B" w:rsidRDefault="00C8615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 найти  высоту  звука  от  ноты  ля</w:t>
      </w:r>
      <w:r w:rsidR="005C44E7">
        <w:rPr>
          <w:rFonts w:ascii="Times New Roman" w:hAnsi="Times New Roman"/>
          <w:sz w:val="28"/>
        </w:rPr>
        <w:t>.</w:t>
      </w:r>
    </w:p>
    <w:p w:rsidR="005C44E7" w:rsidRDefault="005C44E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Тренировка  в  пении  тонов  и  полутонов.</w:t>
      </w:r>
    </w:p>
    <w:p w:rsidR="005C44E7" w:rsidRDefault="005C44E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мение  спеть с названием  звуков знакомые  мелодии  в  пройденных  тональностях.</w:t>
      </w:r>
    </w:p>
    <w:p w:rsidR="005C44E7" w:rsidRDefault="005C44E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Чтение  с  листа нетрудн</w:t>
      </w:r>
      <w:r w:rsidR="00DA0EA9">
        <w:rPr>
          <w:rFonts w:ascii="Times New Roman" w:hAnsi="Times New Roman"/>
          <w:sz w:val="28"/>
        </w:rPr>
        <w:t>ых  мелодий  в  пройденных  тональностях</w:t>
      </w:r>
      <w:r>
        <w:rPr>
          <w:rFonts w:ascii="Times New Roman" w:hAnsi="Times New Roman"/>
          <w:sz w:val="28"/>
        </w:rPr>
        <w:t>,  в  изученных  размерах. ( Подбор  музыкального  материала  с  учётом  движения  мелодии  секвенционно,  по  звукам  трезвучий  и  обращений,  различных  звукорядов).</w:t>
      </w:r>
    </w:p>
    <w:p w:rsidR="005C44E7" w:rsidRDefault="005C44E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Зрительное  восприятие структурных  особенностей  данного  музыкального  материала.</w:t>
      </w:r>
    </w:p>
    <w:p w:rsidR="00BC6437" w:rsidRDefault="00BC6437" w:rsidP="00B82E9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>.Метро-ритмические  навыки.</w:t>
      </w:r>
    </w:p>
    <w:p w:rsidR="00BC6437" w:rsidRDefault="00BC643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Закрепление   ранее пройденных  ритмических  групп  в  пройденных  размерах</w:t>
      </w:r>
      <w:r w:rsidR="001959C2">
        <w:rPr>
          <w:rFonts w:ascii="Times New Roman" w:hAnsi="Times New Roman"/>
          <w:sz w:val="28"/>
        </w:rPr>
        <w:t>.</w:t>
      </w:r>
    </w:p>
    <w:p w:rsidR="001959C2" w:rsidRDefault="001959C2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Пунктирный  ри</w:t>
      </w:r>
      <w:r w:rsidR="00972044">
        <w:rPr>
          <w:rFonts w:ascii="Times New Roman" w:hAnsi="Times New Roman"/>
          <w:sz w:val="28"/>
        </w:rPr>
        <w:t>тм  ( восьмая  с  точкой  шестна</w:t>
      </w:r>
      <w:r>
        <w:rPr>
          <w:rFonts w:ascii="Times New Roman" w:hAnsi="Times New Roman"/>
          <w:sz w:val="28"/>
        </w:rPr>
        <w:t>дцатая).</w:t>
      </w:r>
    </w:p>
    <w:p w:rsidR="001959C2" w:rsidRDefault="001959C2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нкопа ( восьмая четверть восьмая, четверть половинная  четверть).</w:t>
      </w:r>
    </w:p>
    <w:p w:rsidR="001959C2" w:rsidRDefault="001959C2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Тр</w:t>
      </w:r>
      <w:r w:rsidR="0090796C">
        <w:rPr>
          <w:rFonts w:ascii="Times New Roman" w:hAnsi="Times New Roman"/>
          <w:sz w:val="28"/>
        </w:rPr>
        <w:t>иоль (</w:t>
      </w:r>
      <w:r>
        <w:rPr>
          <w:rFonts w:ascii="Times New Roman" w:hAnsi="Times New Roman"/>
          <w:sz w:val="28"/>
        </w:rPr>
        <w:t>три восьмых).</w:t>
      </w:r>
    </w:p>
    <w:p w:rsidR="001959C2" w:rsidRDefault="002D19A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1959C2">
        <w:rPr>
          <w:rFonts w:ascii="Times New Roman" w:hAnsi="Times New Roman"/>
          <w:sz w:val="28"/>
        </w:rPr>
        <w:t>Размеры 3/8 ( повторение), 6/8, прорабатываемые  на  данном  этапе  в  песнях,  разучиваемых по  слуху  и  ритмических упражнениях.</w:t>
      </w:r>
    </w:p>
    <w:p w:rsidR="002D19AB" w:rsidRDefault="00B82E93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Дири</w:t>
      </w:r>
      <w:r w:rsidR="002D19AB">
        <w:rPr>
          <w:rFonts w:ascii="Times New Roman" w:hAnsi="Times New Roman"/>
          <w:sz w:val="28"/>
        </w:rPr>
        <w:t>жирование   на 3/8 как на  3/4, а на 6/8 лучше  на   две доли  триолями.</w:t>
      </w:r>
    </w:p>
    <w:p w:rsidR="00334A01" w:rsidRDefault="00334A01" w:rsidP="00B82E9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. Диктант.  Развитие  памяти. Слуховые  навыки.</w:t>
      </w:r>
    </w:p>
    <w:p w:rsidR="00334A01" w:rsidRDefault="00334A0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Ритмические (одноголосные и двухголосные)  и  мелодические  устные  и  письменные диктанты ( 6  -  8  тактов).</w:t>
      </w:r>
    </w:p>
    <w:p w:rsidR="00334A01" w:rsidRDefault="00334A0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Запоминание  4  -8  тактовой  мелодии  (  2  -4  проигрывания), пение  её  на  нейтральный  слог  или  ритмическими  слогами.</w:t>
      </w:r>
    </w:p>
    <w:p w:rsidR="00334A01" w:rsidRDefault="00334A0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Ритмические  диктанты  в  объёме  4-х  тактов</w:t>
      </w:r>
      <w:r w:rsidR="0005237C">
        <w:rPr>
          <w:rFonts w:ascii="Times New Roman" w:hAnsi="Times New Roman"/>
          <w:sz w:val="28"/>
        </w:rPr>
        <w:t xml:space="preserve">  в  рабочих  размерах.</w:t>
      </w:r>
    </w:p>
    <w:p w:rsidR="0005237C" w:rsidRDefault="0005237C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ь  ритма  звучащих  на  инструменте  мелодий.</w:t>
      </w:r>
    </w:p>
    <w:p w:rsidR="0005237C" w:rsidRDefault="0005237C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Ритмическое  «эхо»  - моментальное  и  точное  чтение  и  прохлопывание  предложенного   ритма.</w:t>
      </w:r>
    </w:p>
    <w:p w:rsidR="00B24527" w:rsidRDefault="00B2452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</w:t>
      </w:r>
      <w:r>
        <w:rPr>
          <w:rFonts w:ascii="Times New Roman" w:hAnsi="Times New Roman"/>
          <w:sz w:val="28"/>
        </w:rPr>
        <w:t>.Слуховой  анализ.</w:t>
      </w:r>
    </w:p>
    <w:p w:rsidR="00245735" w:rsidRDefault="00245735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Определение  на  слух  размера,  различных  каденций,  ладов  и  их  разновидностей,  включая  пентатонику.</w:t>
      </w:r>
    </w:p>
    <w:p w:rsidR="00245735" w:rsidRDefault="00245735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Анализ на слух: а)  интервалов  на  ступенях  ладов,  не  называя  тональности ( ориентир на  соотношение  ступеней),  в  ладотональности,  от  </w:t>
      </w:r>
      <w:r w:rsidR="00315703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>звука.</w:t>
      </w:r>
      <w:r w:rsidR="00315703">
        <w:rPr>
          <w:rFonts w:ascii="Times New Roman" w:hAnsi="Times New Roman"/>
          <w:sz w:val="28"/>
        </w:rPr>
        <w:t xml:space="preserve">                        б)трезвучий  и  их  обращений  в  ладотональности  и  от  звука.</w:t>
      </w:r>
      <w:r w:rsidR="0077339E">
        <w:rPr>
          <w:rFonts w:ascii="Times New Roman" w:hAnsi="Times New Roman"/>
          <w:sz w:val="28"/>
        </w:rPr>
        <w:tab/>
      </w:r>
    </w:p>
    <w:p w:rsidR="00E26CBC" w:rsidRDefault="00B82E93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Упражнение  «</w:t>
      </w:r>
      <w:r w:rsidR="00E26CBC">
        <w:rPr>
          <w:rFonts w:ascii="Times New Roman" w:hAnsi="Times New Roman"/>
          <w:sz w:val="28"/>
        </w:rPr>
        <w:t>Встречная  гамма» выучивается  как  одноголосная  мелодия,  а  впоследствии  она  исполняется  по партиям с  поочерёдным  задержанием  то  нижнего  звука,  то  верхнего. Получившиеся  в  двухголосии  интервалы  анализируются.</w:t>
      </w:r>
    </w:p>
    <w:p w:rsidR="00245735" w:rsidRDefault="009964C4" w:rsidP="00B82E9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I</w:t>
      </w:r>
      <w:r w:rsidRPr="00B82E93">
        <w:rPr>
          <w:rFonts w:ascii="Times New Roman" w:hAnsi="Times New Roman"/>
          <w:sz w:val="28"/>
        </w:rPr>
        <w:t>.</w:t>
      </w:r>
      <w:r w:rsidR="007E2DE3">
        <w:rPr>
          <w:rFonts w:ascii="Times New Roman" w:hAnsi="Times New Roman"/>
          <w:sz w:val="28"/>
        </w:rPr>
        <w:t>Творческие  навыки.</w:t>
      </w:r>
    </w:p>
    <w:p w:rsidR="007E2DE3" w:rsidRDefault="00FD61E2" w:rsidP="007E2DE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7E2DE3">
        <w:rPr>
          <w:rFonts w:ascii="Times New Roman" w:hAnsi="Times New Roman"/>
          <w:sz w:val="28"/>
        </w:rPr>
        <w:t>Виды  творческих  заданий в  основном  остаются  такими  же, как  и  в  прошлые годы,  но  должны  включать  в  себя,  по  возможности,  п</w:t>
      </w:r>
      <w:r>
        <w:rPr>
          <w:rFonts w:ascii="Times New Roman" w:hAnsi="Times New Roman"/>
          <w:sz w:val="28"/>
        </w:rPr>
        <w:t>ройде</w:t>
      </w:r>
      <w:r w:rsidR="007E2DE3">
        <w:rPr>
          <w:rFonts w:ascii="Times New Roman" w:hAnsi="Times New Roman"/>
          <w:sz w:val="28"/>
        </w:rPr>
        <w:t>нный теоретический  материал.</w:t>
      </w:r>
    </w:p>
    <w:p w:rsidR="00FD61E2" w:rsidRDefault="00FD61E2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Сочинение  мелодий  на  заданные  гармонии.</w:t>
      </w:r>
    </w:p>
    <w:p w:rsidR="00FD61E2" w:rsidRDefault="00FD61E2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ктивное  исполнение рондо, где  рефрен  заранее  подготовлен  педагогом, а эпизоды каждый  ученик  сочиняет  сам.</w:t>
      </w:r>
    </w:p>
    <w:p w:rsidR="00FD61E2" w:rsidRDefault="00FD61E2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Ритмические  импровизации  на  основе  знакомой  музыки.</w:t>
      </w:r>
    </w:p>
    <w:p w:rsidR="000222FF" w:rsidRDefault="000222F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инение к выученной мелодии второго  голоса,  фортепианного подголоска, аккомпанемента.</w:t>
      </w:r>
    </w:p>
    <w:p w:rsidR="000222FF" w:rsidRDefault="000222FF" w:rsidP="00B82E93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заменационные требования.</w:t>
      </w:r>
    </w:p>
    <w:p w:rsidR="000222FF" w:rsidRDefault="000222F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ознательное понимание пройденных  теоретических  вопросов.</w:t>
      </w:r>
    </w:p>
    <w:p w:rsidR="000222FF" w:rsidRDefault="000222F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ение пройденных  ладов (мажора,  разновидностей  минора).</w:t>
      </w:r>
    </w:p>
    <w:p w:rsidR="00456F60" w:rsidRDefault="00456F6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Пение   в  тональности ступеней лада и  определённых мелодических  оборотов.</w:t>
      </w:r>
    </w:p>
    <w:p w:rsidR="00456F60" w:rsidRDefault="00456F6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Пение  в  тональности цепочки  интервалов (4 -6).</w:t>
      </w:r>
    </w:p>
    <w:p w:rsidR="009B3B3B" w:rsidRDefault="00456F6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Пение  трезвучий  и  обращений  в  ладотональности</w:t>
      </w:r>
      <w:r w:rsidR="00B80C6B">
        <w:rPr>
          <w:rFonts w:ascii="Times New Roman" w:hAnsi="Times New Roman"/>
          <w:sz w:val="28"/>
        </w:rPr>
        <w:t>. Мажорное (Б35),  минорное (М35), уменьшённое (Ум35) трезвучия  от  звука</w:t>
      </w:r>
    </w:p>
    <w:p w:rsidR="009B3B3B" w:rsidRDefault="009B3B3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ие трезвучий  и  обращений  в  ладотональности.</w:t>
      </w:r>
    </w:p>
    <w:p w:rsidR="00456F60" w:rsidRDefault="009B3B3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пределение  на  слух :  размера сыгранного  музыкального  произведения; интервалов и  аккордов  от  звука</w:t>
      </w:r>
      <w:r w:rsidR="00C54C7E">
        <w:rPr>
          <w:rFonts w:ascii="Times New Roman" w:hAnsi="Times New Roman"/>
          <w:sz w:val="28"/>
        </w:rPr>
        <w:t>; интервальных и аккордовых  цепочек в тональности</w:t>
      </w:r>
      <w:r>
        <w:rPr>
          <w:rFonts w:ascii="Times New Roman" w:hAnsi="Times New Roman"/>
          <w:sz w:val="28"/>
        </w:rPr>
        <w:t xml:space="preserve">  </w:t>
      </w:r>
      <w:r w:rsidR="00C54C7E">
        <w:rPr>
          <w:rFonts w:ascii="Times New Roman" w:hAnsi="Times New Roman"/>
          <w:sz w:val="28"/>
        </w:rPr>
        <w:t>(2 -4)</w:t>
      </w:r>
      <w:r>
        <w:rPr>
          <w:rFonts w:ascii="Times New Roman" w:hAnsi="Times New Roman"/>
          <w:sz w:val="28"/>
        </w:rPr>
        <w:t xml:space="preserve"> </w:t>
      </w:r>
      <w:r w:rsidR="00B80C6B">
        <w:rPr>
          <w:rFonts w:ascii="Times New Roman" w:hAnsi="Times New Roman"/>
          <w:sz w:val="28"/>
        </w:rPr>
        <w:t>.</w:t>
      </w:r>
    </w:p>
    <w:p w:rsidR="00456F60" w:rsidRDefault="00456F60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Пение выученных  песен  и  упражнений ( со  словами,  ритмическими слогами  и  нотами) с дирижированием.</w:t>
      </w:r>
    </w:p>
    <w:p w:rsidR="00C54C7E" w:rsidRDefault="00C54C7E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рои</w:t>
      </w:r>
      <w:r w:rsidR="009964C4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ведение( чтение) довольно  сложного  ритма в  продолжительном  по  форме  задании.</w:t>
      </w:r>
    </w:p>
    <w:p w:rsidR="007E2DE3" w:rsidRPr="00B24527" w:rsidRDefault="00C54C7E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Одноголосный диктант;  объём до 8  такто</w:t>
      </w:r>
      <w:r w:rsidR="007B08BB">
        <w:rPr>
          <w:rFonts w:ascii="Times New Roman" w:hAnsi="Times New Roman"/>
          <w:sz w:val="28"/>
        </w:rPr>
        <w:t>в.</w:t>
      </w:r>
    </w:p>
    <w:p w:rsidR="002839B0" w:rsidRDefault="00334A0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0A1500">
        <w:rPr>
          <w:rFonts w:ascii="Times New Roman" w:hAnsi="Times New Roman"/>
          <w:sz w:val="28"/>
        </w:rPr>
        <w:t xml:space="preserve">   </w:t>
      </w:r>
      <w:r w:rsidR="002E39A3">
        <w:rPr>
          <w:rFonts w:ascii="Times New Roman" w:hAnsi="Times New Roman"/>
          <w:sz w:val="28"/>
        </w:rPr>
        <w:t xml:space="preserve">               </w:t>
      </w:r>
      <w:r w:rsidR="007B08BB">
        <w:rPr>
          <w:rFonts w:ascii="Times New Roman" w:hAnsi="Times New Roman"/>
          <w:sz w:val="28"/>
        </w:rPr>
        <w:t xml:space="preserve">                          </w:t>
      </w:r>
      <w:r w:rsidR="00D52ED3">
        <w:rPr>
          <w:rFonts w:ascii="Times New Roman" w:hAnsi="Times New Roman"/>
          <w:sz w:val="28"/>
        </w:rPr>
        <w:t xml:space="preserve"> </w:t>
      </w:r>
      <w:r w:rsidR="00C551BA">
        <w:rPr>
          <w:rFonts w:ascii="Times New Roman" w:hAnsi="Times New Roman"/>
          <w:sz w:val="28"/>
        </w:rPr>
        <w:t xml:space="preserve"> </w:t>
      </w:r>
      <w:r w:rsidR="00C551BA" w:rsidRPr="00C551BA">
        <w:rPr>
          <w:rFonts w:ascii="Times New Roman" w:hAnsi="Times New Roman"/>
          <w:sz w:val="28"/>
        </w:rPr>
        <w:t>5</w:t>
      </w:r>
      <w:r w:rsidR="00A56640">
        <w:rPr>
          <w:rFonts w:ascii="Times New Roman" w:hAnsi="Times New Roman"/>
          <w:sz w:val="28"/>
        </w:rPr>
        <w:t xml:space="preserve"> класс</w:t>
      </w:r>
    </w:p>
    <w:p w:rsidR="00601233" w:rsidRDefault="00A56640" w:rsidP="009D28E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52ED3">
        <w:rPr>
          <w:rFonts w:ascii="Times New Roman" w:hAnsi="Times New Roman"/>
          <w:sz w:val="28"/>
        </w:rPr>
        <w:t xml:space="preserve">                         </w:t>
      </w:r>
      <w:r w:rsidR="00D52ED3">
        <w:rPr>
          <w:rFonts w:ascii="Times New Roman" w:hAnsi="Times New Roman"/>
          <w:sz w:val="28"/>
          <w:lang w:val="en-US"/>
        </w:rPr>
        <w:t>I</w:t>
      </w:r>
      <w:r w:rsidR="00D52ED3">
        <w:rPr>
          <w:rFonts w:ascii="Times New Roman" w:hAnsi="Times New Roman"/>
          <w:sz w:val="28"/>
        </w:rPr>
        <w:t>.</w:t>
      </w:r>
      <w:r w:rsidR="00E51CA3">
        <w:rPr>
          <w:rFonts w:ascii="Times New Roman" w:hAnsi="Times New Roman"/>
          <w:sz w:val="28"/>
        </w:rPr>
        <w:t xml:space="preserve"> Теоретические зна</w:t>
      </w:r>
      <w:r w:rsidR="007B08BB">
        <w:rPr>
          <w:rFonts w:ascii="Times New Roman" w:hAnsi="Times New Roman"/>
          <w:sz w:val="28"/>
        </w:rPr>
        <w:t>ния.</w:t>
      </w:r>
    </w:p>
    <w:p w:rsidR="00601233" w:rsidRDefault="002B62C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нальности  на  пять  знаков.</w:t>
      </w:r>
    </w:p>
    <w:p w:rsidR="002B62C7" w:rsidRDefault="002D5BF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итоны, сексты  и  септимы (</w:t>
      </w:r>
      <w:r w:rsidR="002B62C7">
        <w:rPr>
          <w:rFonts w:ascii="Times New Roman" w:hAnsi="Times New Roman"/>
          <w:sz w:val="28"/>
        </w:rPr>
        <w:t>повторение).</w:t>
      </w:r>
    </w:p>
    <w:p w:rsidR="002B62C7" w:rsidRDefault="002D5BF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корды  главных  ступеней (повторение)</w:t>
      </w:r>
    </w:p>
    <w:p w:rsidR="002D5BFB" w:rsidRDefault="002D5BF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еквенции.</w:t>
      </w:r>
    </w:p>
    <w:p w:rsidR="002D5BFB" w:rsidRDefault="002D5BF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нкопы  и  слигованные  ноты.</w:t>
      </w:r>
    </w:p>
    <w:p w:rsidR="00C546F6" w:rsidRDefault="00C546F6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Тритоны  и  уменьшённое  трезвучие.</w:t>
      </w:r>
    </w:p>
    <w:p w:rsidR="002D5BFB" w:rsidRDefault="002D5BF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Транспонирование</w:t>
      </w:r>
    </w:p>
    <w:p w:rsidR="00C546F6" w:rsidRPr="0044521A" w:rsidRDefault="00C546F6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Хроматические  проходящие  и  вспомогательные звуки.</w:t>
      </w:r>
      <w:r w:rsidR="0044521A">
        <w:rPr>
          <w:rFonts w:ascii="Times New Roman" w:hAnsi="Times New Roman"/>
          <w:sz w:val="28"/>
        </w:rPr>
        <w:t xml:space="preserve">         </w:t>
      </w:r>
    </w:p>
    <w:p w:rsidR="0044521A" w:rsidRPr="0044521A" w:rsidRDefault="00AC4B93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31556">
        <w:rPr>
          <w:rFonts w:ascii="Times New Roman" w:hAnsi="Times New Roman"/>
          <w:sz w:val="28"/>
        </w:rPr>
        <w:t xml:space="preserve">Четыре  вида  трезвучий: Б35, М35, </w:t>
      </w:r>
      <w:r w:rsidR="00695C1C">
        <w:rPr>
          <w:rFonts w:ascii="Times New Roman" w:hAnsi="Times New Roman"/>
          <w:sz w:val="28"/>
        </w:rPr>
        <w:t>Ум35, Ув35.</w:t>
      </w:r>
    </w:p>
    <w:p w:rsidR="00695C1C" w:rsidRDefault="0044521A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рмонические  обороты</w:t>
      </w:r>
      <w:r w:rsidR="00351F8E">
        <w:rPr>
          <w:rFonts w:ascii="Times New Roman" w:hAnsi="Times New Roman"/>
          <w:sz w:val="28"/>
        </w:rPr>
        <w:t>:</w:t>
      </w:r>
      <w:r w:rsidR="00695C1C">
        <w:rPr>
          <w:rFonts w:ascii="Times New Roman" w:hAnsi="Times New Roman"/>
          <w:sz w:val="28"/>
        </w:rPr>
        <w:t xml:space="preserve">  автентический, плагальный, полный.</w:t>
      </w:r>
    </w:p>
    <w:p w:rsidR="00695C1C" w:rsidRDefault="00695C1C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азмер 3/8.</w:t>
      </w:r>
    </w:p>
    <w:p w:rsidR="00695C1C" w:rsidRDefault="00695C1C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тмические группы в  размере  3/8 ( три  восьмых, четверть- восьмая,</w:t>
      </w:r>
    </w:p>
    <w:p w:rsidR="00A36936" w:rsidRDefault="00695C1C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ьмая-четверть</w:t>
      </w:r>
      <w:r w:rsidR="00A36936">
        <w:rPr>
          <w:rFonts w:ascii="Times New Roman" w:hAnsi="Times New Roman"/>
          <w:sz w:val="28"/>
        </w:rPr>
        <w:t xml:space="preserve"> </w:t>
      </w:r>
      <w:r w:rsidR="00F749E6">
        <w:rPr>
          <w:rFonts w:ascii="Times New Roman" w:hAnsi="Times New Roman"/>
          <w:sz w:val="28"/>
        </w:rPr>
        <w:t xml:space="preserve"> </w:t>
      </w:r>
      <w:r w:rsidR="00A36936">
        <w:rPr>
          <w:rFonts w:ascii="Times New Roman" w:hAnsi="Times New Roman"/>
          <w:sz w:val="28"/>
        </w:rPr>
        <w:t>и т.д</w:t>
      </w:r>
      <w:r w:rsidR="00AC4B93">
        <w:rPr>
          <w:rFonts w:ascii="Times New Roman" w:hAnsi="Times New Roman"/>
          <w:sz w:val="28"/>
        </w:rPr>
        <w:t>.</w:t>
      </w:r>
    </w:p>
    <w:p w:rsidR="00255A91" w:rsidRDefault="00255A9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азличные  ритмические  группы  в  размере 6/8.</w:t>
      </w:r>
    </w:p>
    <w:p w:rsidR="00A36936" w:rsidRDefault="00A36936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ятие  Кадансовый  квартсекстаккорд</w:t>
      </w:r>
      <w:r w:rsidR="00F749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К46</w:t>
      </w:r>
      <w:r w:rsidR="00F749E6">
        <w:rPr>
          <w:rFonts w:ascii="Times New Roman" w:hAnsi="Times New Roman"/>
          <w:sz w:val="28"/>
        </w:rPr>
        <w:t>.</w:t>
      </w:r>
    </w:p>
    <w:p w:rsidR="00AC4B93" w:rsidRDefault="00AC4B93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щения трезвучий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 и</w:t>
      </w:r>
      <w:r w:rsidRPr="00AC4B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 ступеней.</w:t>
      </w:r>
    </w:p>
    <w:p w:rsidR="00AC4B93" w:rsidRPr="00AC4B93" w:rsidRDefault="00AC4B93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Фигурация  аккордов.</w:t>
      </w:r>
    </w:p>
    <w:p w:rsidR="00F749E6" w:rsidRDefault="00F749E6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ятия</w:t>
      </w:r>
      <w:r w:rsidR="00A36936">
        <w:rPr>
          <w:rFonts w:ascii="Times New Roman" w:hAnsi="Times New Roman"/>
          <w:sz w:val="28"/>
        </w:rPr>
        <w:t xml:space="preserve">  Се</w:t>
      </w:r>
      <w:r w:rsidR="00972044">
        <w:rPr>
          <w:rFonts w:ascii="Times New Roman" w:hAnsi="Times New Roman"/>
          <w:sz w:val="28"/>
        </w:rPr>
        <w:t xml:space="preserve">птаккорд,  Доминантсептаккорд  </w:t>
      </w:r>
      <w:r w:rsidR="00972044">
        <w:rPr>
          <w:rFonts w:ascii="Times New Roman" w:hAnsi="Times New Roman"/>
          <w:sz w:val="28"/>
          <w:lang w:val="en-US"/>
        </w:rPr>
        <w:t>D</w:t>
      </w:r>
      <w:r w:rsidR="00A36936">
        <w:rPr>
          <w:rFonts w:ascii="Times New Roman" w:hAnsi="Times New Roman"/>
          <w:sz w:val="28"/>
        </w:rPr>
        <w:t>7</w:t>
      </w:r>
    </w:p>
    <w:p w:rsidR="00255A91" w:rsidRDefault="00255A9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менный  размер</w:t>
      </w:r>
    </w:p>
    <w:p w:rsidR="00AC4B93" w:rsidRDefault="00AC4B93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винтовый  круг  тональностей</w:t>
      </w:r>
      <w:r w:rsidR="00255A91">
        <w:rPr>
          <w:rFonts w:ascii="Times New Roman" w:hAnsi="Times New Roman"/>
          <w:sz w:val="28"/>
        </w:rPr>
        <w:t>.</w:t>
      </w:r>
    </w:p>
    <w:p w:rsidR="00D52ED3" w:rsidRDefault="00D52ED3" w:rsidP="009D28EA">
      <w:pPr>
        <w:rPr>
          <w:rFonts w:ascii="Times New Roman" w:hAnsi="Times New Roman"/>
          <w:sz w:val="28"/>
        </w:rPr>
      </w:pPr>
    </w:p>
    <w:p w:rsidR="00D52ED3" w:rsidRDefault="00D52ED3" w:rsidP="009D28E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>. Вокально- интонационные  навыки.</w:t>
      </w:r>
    </w:p>
    <w:p w:rsidR="00291BCA" w:rsidRDefault="00D27CED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291BCA">
        <w:rPr>
          <w:rFonts w:ascii="Times New Roman" w:hAnsi="Times New Roman"/>
          <w:sz w:val="28"/>
        </w:rPr>
        <w:t>Продолжение работы над артикуляцией, дыханием, фразировкой, интонацией.</w:t>
      </w:r>
    </w:p>
    <w:p w:rsidR="00291BCA" w:rsidRDefault="00291BCA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очное воспроизв</w:t>
      </w:r>
      <w:r w:rsidR="00D27CED">
        <w:rPr>
          <w:rFonts w:ascii="Times New Roman" w:hAnsi="Times New Roman"/>
          <w:sz w:val="28"/>
        </w:rPr>
        <w:t>едение характера, темпа песни (</w:t>
      </w:r>
      <w:r>
        <w:rPr>
          <w:rFonts w:ascii="Times New Roman" w:hAnsi="Times New Roman"/>
          <w:sz w:val="28"/>
        </w:rPr>
        <w:t>с возможными замедлениями и ускорениями). Терминология: итальянские обозначения темпа, характера исполнения.</w:t>
      </w:r>
    </w:p>
    <w:p w:rsidR="00291BCA" w:rsidRDefault="00291BCA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Работа над динамическими оттенками, пение звуком средней громкости, форте, пиано. </w:t>
      </w:r>
    </w:p>
    <w:p w:rsidR="00291BCA" w:rsidRDefault="00291BCA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Фермата в пении. </w:t>
      </w:r>
    </w:p>
    <w:p w:rsidR="00291BCA" w:rsidRDefault="00291BCA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должение работы над штрихами легато, стаккато, маркато; распев на 2-4 </w:t>
      </w:r>
      <w:r w:rsidR="00BE1CF8">
        <w:rPr>
          <w:rFonts w:ascii="Times New Roman" w:hAnsi="Times New Roman"/>
          <w:sz w:val="28"/>
        </w:rPr>
        <w:t>звука.</w:t>
      </w:r>
    </w:p>
    <w:p w:rsidR="00BE1CF8" w:rsidRDefault="00BE1CF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ие по столбице на нейтральны</w:t>
      </w:r>
      <w:r w:rsidR="00D27CED">
        <w:rPr>
          <w:rFonts w:ascii="Times New Roman" w:hAnsi="Times New Roman"/>
          <w:sz w:val="28"/>
        </w:rPr>
        <w:t xml:space="preserve">й слог и  в тональности мелодий  с различными </w:t>
      </w:r>
      <w:r>
        <w:rPr>
          <w:rFonts w:ascii="Times New Roman" w:hAnsi="Times New Roman"/>
          <w:sz w:val="28"/>
        </w:rPr>
        <w:t xml:space="preserve"> сочетания</w:t>
      </w:r>
      <w:r w:rsidR="00D27CED">
        <w:rPr>
          <w:rFonts w:ascii="Times New Roman" w:hAnsi="Times New Roman"/>
          <w:sz w:val="28"/>
        </w:rPr>
        <w:t xml:space="preserve">ми </w:t>
      </w:r>
      <w:r>
        <w:rPr>
          <w:rFonts w:ascii="Times New Roman" w:hAnsi="Times New Roman"/>
          <w:sz w:val="28"/>
        </w:rPr>
        <w:t xml:space="preserve"> ступеней диатоники, характерных ладовых оборотов, в пройденных метрах, ритмических группах с использованием параллельно-переменного лада.</w:t>
      </w:r>
    </w:p>
    <w:p w:rsidR="00BE1CF8" w:rsidRDefault="00BE1CF8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онирование пройденных интервалов на разных ступенях лада ( включая тритоны</w:t>
      </w:r>
      <w:r w:rsidR="00DA4D5D">
        <w:rPr>
          <w:rFonts w:ascii="Times New Roman" w:hAnsi="Times New Roman"/>
          <w:sz w:val="28"/>
        </w:rPr>
        <w:t xml:space="preserve"> с разрешением и без разрешения) вверх и вниз в тональностях на 2-3 знака</w:t>
      </w:r>
      <w:r w:rsidR="00F0038E">
        <w:rPr>
          <w:rFonts w:ascii="Times New Roman" w:hAnsi="Times New Roman"/>
          <w:sz w:val="28"/>
        </w:rPr>
        <w:t>, а также от звука</w:t>
      </w:r>
      <w:r w:rsidR="005714BA">
        <w:rPr>
          <w:rFonts w:ascii="Times New Roman" w:hAnsi="Times New Roman"/>
          <w:sz w:val="28"/>
        </w:rPr>
        <w:t>.</w:t>
      </w:r>
    </w:p>
    <w:p w:rsidR="005714BA" w:rsidRDefault="005714BA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онирование главных трезвучий лада и их обращений, а также  Д7.</w:t>
      </w:r>
    </w:p>
    <w:p w:rsidR="005714BA" w:rsidRDefault="005714BA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онирование гармонических оборотов и  более развёрнутых</w:t>
      </w:r>
      <w:r w:rsidR="00206EB9">
        <w:rPr>
          <w:rFonts w:ascii="Times New Roman" w:hAnsi="Times New Roman"/>
          <w:sz w:val="28"/>
        </w:rPr>
        <w:t xml:space="preserve"> аккордовых последовательностей.</w:t>
      </w:r>
    </w:p>
    <w:p w:rsidR="001E167B" w:rsidRDefault="001E167B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над двухголосием. Пение интервалов в гармоническом звучании</w:t>
      </w:r>
      <w:r w:rsidR="0064148B">
        <w:rPr>
          <w:rFonts w:ascii="Times New Roman" w:hAnsi="Times New Roman"/>
          <w:sz w:val="28"/>
        </w:rPr>
        <w:t>.</w:t>
      </w:r>
    </w:p>
    <w:p w:rsidR="00C34F0C" w:rsidRDefault="00C34F0C" w:rsidP="009D28E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Pr="00C34F0C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 Сольфеджирование и пение с листа.</w:t>
      </w:r>
    </w:p>
    <w:p w:rsidR="00C34F0C" w:rsidRDefault="0027233D" w:rsidP="00B82E93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C34F0C">
        <w:rPr>
          <w:rFonts w:ascii="Times New Roman" w:hAnsi="Times New Roman"/>
          <w:sz w:val="28"/>
        </w:rPr>
        <w:t>Пение мелодий с более сложными  мелодическими и ритмическими оборотами в пройденных мажорных  и минорных тональностях и в пентатонике на нейтральный слог, ритмическими слогами, со словами, нотами. Пение в параллельно – переменных ладах.</w:t>
      </w:r>
    </w:p>
    <w:p w:rsidR="0064148B" w:rsidRDefault="0064148B" w:rsidP="00B82E93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ие на два голоса песен, преимущественно народного склада.</w:t>
      </w:r>
    </w:p>
    <w:p w:rsidR="001E167B" w:rsidRDefault="001E167B" w:rsidP="00B82E93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ие с листа мелодий с движением по звукам пройденных интервалов и аккордов.</w:t>
      </w:r>
    </w:p>
    <w:p w:rsidR="0064148B" w:rsidRDefault="0064148B" w:rsidP="009D28EA">
      <w:pPr>
        <w:rPr>
          <w:rFonts w:ascii="Times New Roman" w:hAnsi="Times New Roman"/>
          <w:sz w:val="28"/>
        </w:rPr>
      </w:pPr>
    </w:p>
    <w:p w:rsidR="0064148B" w:rsidRDefault="0064148B" w:rsidP="00B82E9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>.Метро-ритмические  навыки.</w:t>
      </w:r>
    </w:p>
    <w:p w:rsidR="0064148B" w:rsidRDefault="005136FF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еделение на слух  2-х,3-х,4-х дольных метров и размеров, включая 3/8. </w:t>
      </w:r>
    </w:p>
    <w:p w:rsidR="002250CB" w:rsidRDefault="00216C31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начала в ритмических упражнениях, а затем на примере музыкального материала освоение ритмических групп:</w:t>
      </w:r>
      <w:r w:rsidR="0083081A">
        <w:rPr>
          <w:rFonts w:ascii="Times New Roman" w:hAnsi="Times New Roman"/>
          <w:sz w:val="28"/>
        </w:rPr>
        <w:t xml:space="preserve"> четыре шестнадцатых,</w:t>
      </w:r>
      <w:r>
        <w:rPr>
          <w:rFonts w:ascii="Times New Roman" w:hAnsi="Times New Roman"/>
          <w:sz w:val="28"/>
        </w:rPr>
        <w:t xml:space="preserve"> восьмая- две шестнадцатых,</w:t>
      </w:r>
      <w:r w:rsidR="0083081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ве  шестнадцатых</w:t>
      </w:r>
      <w:r w:rsidR="00F20197">
        <w:rPr>
          <w:rFonts w:ascii="Times New Roman" w:hAnsi="Times New Roman"/>
          <w:sz w:val="28"/>
        </w:rPr>
        <w:t>- восьмая; ритмических групп в размере 3/8; синкопы и её разновидности в размере 2/4 и 4/4.</w:t>
      </w:r>
      <w:r w:rsidR="002250CB">
        <w:rPr>
          <w:rFonts w:ascii="Times New Roman" w:hAnsi="Times New Roman"/>
          <w:sz w:val="28"/>
        </w:rPr>
        <w:t xml:space="preserve">                                       Ритмическая   группа четверть  с точкой  две  шестнадцатых.</w:t>
      </w:r>
    </w:p>
    <w:p w:rsidR="00F20197" w:rsidRDefault="00F2019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ение работы над затактом.</w:t>
      </w:r>
    </w:p>
    <w:p w:rsidR="00F20197" w:rsidRDefault="00F20197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итмическое двухголосие, ритмическая партитура.</w:t>
      </w:r>
    </w:p>
    <w:p w:rsidR="00A46C4C" w:rsidRPr="0064148B" w:rsidRDefault="00A46C4C" w:rsidP="00B82E93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ение работы над остинато, контрритмами.</w:t>
      </w:r>
    </w:p>
    <w:p w:rsidR="00CE1B0E" w:rsidRDefault="00CE1B0E" w:rsidP="00751EF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. Диктант. Развитие памяти, слуховые навыки.</w:t>
      </w:r>
    </w:p>
    <w:p w:rsidR="0045604D" w:rsidRDefault="0027233D" w:rsidP="003170D7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7A5602">
        <w:rPr>
          <w:rFonts w:ascii="Times New Roman" w:hAnsi="Times New Roman"/>
          <w:sz w:val="28"/>
        </w:rPr>
        <w:t xml:space="preserve">Тренировка памяти по более  сложным ритмическим картам. Диктанты с голоса или различных инструментов на 2-4, а потом 4-8 тактов. </w:t>
      </w:r>
    </w:p>
    <w:p w:rsidR="007A5602" w:rsidRDefault="007A5602" w:rsidP="003170D7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ктанты на быструю реакцию ( «стенограмма»), ритмические, ступеневые, нотные.</w:t>
      </w:r>
    </w:p>
    <w:p w:rsidR="007A5602" w:rsidRDefault="007A5602" w:rsidP="003170D7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ктанты – игра « Кто быстрее» (простые двутакты»).</w:t>
      </w:r>
    </w:p>
    <w:p w:rsidR="007A5602" w:rsidRDefault="007A5602" w:rsidP="003170D7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ный диктант. Разучивание песен методом диктанта.</w:t>
      </w:r>
    </w:p>
    <w:p w:rsidR="00897937" w:rsidRDefault="00897937" w:rsidP="003170D7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исьменный диктант ( 4-8 тактов в пройденных тональностях, включающий пройденные сочетания ступеней, с использованием прорабатываемых затактов). Одна из основных форм работы над письменным диктантом – запоминание и пение мелодий на нейтральный слог, быстрая реакция на ритм и запись его, анализ и запись цифр-ступеней. Затем оформление диктанта в заданной тональности.</w:t>
      </w:r>
    </w:p>
    <w:p w:rsidR="0063651B" w:rsidRDefault="0063651B" w:rsidP="003170D7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ь верхнего голоса в исполняемой педагогом</w:t>
      </w:r>
      <w:r w:rsidR="00345985">
        <w:rPr>
          <w:rFonts w:ascii="Times New Roman" w:hAnsi="Times New Roman"/>
          <w:sz w:val="28"/>
        </w:rPr>
        <w:t xml:space="preserve"> интервальной или</w:t>
      </w:r>
      <w:r>
        <w:rPr>
          <w:rFonts w:ascii="Times New Roman" w:hAnsi="Times New Roman"/>
          <w:sz w:val="28"/>
        </w:rPr>
        <w:t xml:space="preserve"> аккордовой последовательности.</w:t>
      </w:r>
    </w:p>
    <w:p w:rsidR="00345985" w:rsidRDefault="00345985" w:rsidP="003170D7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ь нижнего голоса в исполняемой педагогом  интервальной или аккордовой последовательности.</w:t>
      </w:r>
    </w:p>
    <w:p w:rsidR="00F17F53" w:rsidRDefault="00F17F53" w:rsidP="003170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</w:t>
      </w:r>
      <w:r>
        <w:rPr>
          <w:rFonts w:ascii="Times New Roman" w:hAnsi="Times New Roman"/>
          <w:sz w:val="28"/>
        </w:rPr>
        <w:t>. Слуховой анализ.</w:t>
      </w:r>
    </w:p>
    <w:p w:rsidR="00F17F53" w:rsidRDefault="0027233D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F17F53">
        <w:rPr>
          <w:rFonts w:ascii="Times New Roman" w:hAnsi="Times New Roman"/>
          <w:sz w:val="28"/>
        </w:rPr>
        <w:t>Продолжение работы над осознанием и определением на слух выразительных средств мелодии  её структуры и жанровых особенностей.</w:t>
      </w:r>
    </w:p>
    <w:p w:rsidR="00F17F53" w:rsidRDefault="00F17F53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на слух мелодических и гармонических интервалов, коротких цепочек</w:t>
      </w:r>
      <w:r w:rsidR="0083081A">
        <w:rPr>
          <w:rFonts w:ascii="Times New Roman" w:hAnsi="Times New Roman"/>
          <w:sz w:val="28"/>
        </w:rPr>
        <w:t xml:space="preserve"> интервалов и аккордов на ступенях лада.</w:t>
      </w:r>
    </w:p>
    <w:p w:rsidR="0083081A" w:rsidRPr="00F17F53" w:rsidRDefault="0027233D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отличать по слуху (</w:t>
      </w:r>
      <w:r w:rsidR="0083081A">
        <w:rPr>
          <w:rFonts w:ascii="Times New Roman" w:hAnsi="Times New Roman"/>
          <w:sz w:val="28"/>
        </w:rPr>
        <w:t xml:space="preserve">по окраске) </w:t>
      </w:r>
      <w:r w:rsidR="00607A7A">
        <w:rPr>
          <w:rFonts w:ascii="Times New Roman" w:hAnsi="Times New Roman"/>
          <w:sz w:val="28"/>
        </w:rPr>
        <w:t>большие и малые интервалы,</w:t>
      </w:r>
    </w:p>
    <w:p w:rsidR="00607A7A" w:rsidRDefault="00607A7A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пределять тритон по его разрешению. Определять аккорды от звука.</w:t>
      </w:r>
    </w:p>
    <w:p w:rsidR="00607A7A" w:rsidRPr="00607A7A" w:rsidRDefault="00607A7A" w:rsidP="003170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I</w:t>
      </w:r>
      <w:r>
        <w:rPr>
          <w:rFonts w:ascii="Times New Roman" w:hAnsi="Times New Roman"/>
          <w:sz w:val="28"/>
        </w:rPr>
        <w:t>. Творческие навыки.</w:t>
      </w:r>
    </w:p>
    <w:p w:rsidR="00D52ED3" w:rsidRDefault="0027233D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607A7A">
        <w:rPr>
          <w:rFonts w:ascii="Times New Roman" w:hAnsi="Times New Roman"/>
          <w:sz w:val="28"/>
        </w:rPr>
        <w:t>Импровизация по столбице или ступеневой лесенке, досочинение фраз, мелодий,</w:t>
      </w:r>
      <w:r w:rsidR="002647EA">
        <w:rPr>
          <w:rFonts w:ascii="Times New Roman" w:hAnsi="Times New Roman"/>
          <w:sz w:val="28"/>
        </w:rPr>
        <w:t xml:space="preserve"> вариантов окончаний и отдельных тактов, подбор 2-го голоса к заданной, или выученной мелодии.</w:t>
      </w:r>
    </w:p>
    <w:p w:rsidR="002647EA" w:rsidRDefault="002647EA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инение мелодий на заданный ритм, текст. На использование определённого интервала, аккорда, лада, мелодического оборота.</w:t>
      </w:r>
    </w:p>
    <w:p w:rsidR="002647EA" w:rsidRDefault="002647EA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а в ритмическом ансамбле.</w:t>
      </w:r>
    </w:p>
    <w:p w:rsidR="00F749E6" w:rsidRDefault="00E01D94" w:rsidP="003170D7">
      <w:pPr>
        <w:jc w:val="center"/>
        <w:rPr>
          <w:rFonts w:ascii="Times New Roman" w:hAnsi="Times New Roman"/>
          <w:sz w:val="28"/>
        </w:rPr>
      </w:pPr>
      <w:r w:rsidRPr="00C551BA">
        <w:rPr>
          <w:rFonts w:ascii="Times New Roman" w:hAnsi="Times New Roman"/>
          <w:sz w:val="28"/>
        </w:rPr>
        <w:lastRenderedPageBreak/>
        <w:t>6</w:t>
      </w:r>
      <w:r w:rsidR="00F749E6">
        <w:rPr>
          <w:rFonts w:ascii="Times New Roman" w:hAnsi="Times New Roman"/>
          <w:sz w:val="28"/>
        </w:rPr>
        <w:t xml:space="preserve"> класс.</w:t>
      </w:r>
    </w:p>
    <w:p w:rsidR="00F749E6" w:rsidRDefault="00084A6A" w:rsidP="003170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>.</w:t>
      </w:r>
      <w:r w:rsidR="00F749E6">
        <w:rPr>
          <w:rFonts w:ascii="Times New Roman" w:hAnsi="Times New Roman"/>
          <w:sz w:val="28"/>
        </w:rPr>
        <w:t xml:space="preserve"> Теоретические  сведения.</w:t>
      </w:r>
    </w:p>
    <w:p w:rsidR="00F749E6" w:rsidRDefault="0027233D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F749E6">
        <w:rPr>
          <w:rFonts w:ascii="Times New Roman" w:hAnsi="Times New Roman"/>
          <w:sz w:val="28"/>
        </w:rPr>
        <w:t>Повторение: мажорны</w:t>
      </w:r>
      <w:r w:rsidR="0064768F">
        <w:rPr>
          <w:rFonts w:ascii="Times New Roman" w:hAnsi="Times New Roman"/>
          <w:sz w:val="28"/>
        </w:rPr>
        <w:t>е и  минорные  тональности  до 5</w:t>
      </w:r>
      <w:r w:rsidR="00F749E6">
        <w:rPr>
          <w:rFonts w:ascii="Times New Roman" w:hAnsi="Times New Roman"/>
          <w:sz w:val="28"/>
        </w:rPr>
        <w:t>-х знаков,</w:t>
      </w:r>
    </w:p>
    <w:p w:rsidR="00F749E6" w:rsidRDefault="00F749E6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е трезвучия лада  с  обращениями,  гармонические обороты,</w:t>
      </w:r>
    </w:p>
    <w:p w:rsidR="00E138C8" w:rsidRDefault="00E01D94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</w:t>
      </w:r>
      <w:r w:rsidR="00F749E6">
        <w:rPr>
          <w:rFonts w:ascii="Times New Roman" w:hAnsi="Times New Roman"/>
          <w:sz w:val="28"/>
        </w:rPr>
        <w:t>7</w:t>
      </w:r>
      <w:r w:rsidR="0027233D">
        <w:rPr>
          <w:rFonts w:ascii="Times New Roman" w:hAnsi="Times New Roman"/>
          <w:sz w:val="28"/>
        </w:rPr>
        <w:t>, каденция,</w:t>
      </w:r>
      <w:r w:rsidR="003E3EC6">
        <w:rPr>
          <w:rFonts w:ascii="Times New Roman" w:hAnsi="Times New Roman"/>
          <w:sz w:val="28"/>
        </w:rPr>
        <w:t xml:space="preserve"> </w:t>
      </w:r>
      <w:r w:rsidR="00E138C8">
        <w:rPr>
          <w:rFonts w:ascii="Times New Roman" w:hAnsi="Times New Roman"/>
          <w:sz w:val="28"/>
        </w:rPr>
        <w:t>К46.</w:t>
      </w:r>
    </w:p>
    <w:p w:rsidR="0064768F" w:rsidRDefault="0064768F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квенция.</w:t>
      </w:r>
    </w:p>
    <w:p w:rsidR="00F749E6" w:rsidRDefault="00E138C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нкопа и её  разновидности.</w:t>
      </w:r>
    </w:p>
    <w:p w:rsidR="003E3EC6" w:rsidRDefault="00E138C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итоны,</w:t>
      </w:r>
      <w:r w:rsidR="002250CB" w:rsidRPr="002250CB">
        <w:rPr>
          <w:rFonts w:ascii="Times New Roman" w:hAnsi="Times New Roman"/>
          <w:sz w:val="28"/>
        </w:rPr>
        <w:t xml:space="preserve"> </w:t>
      </w:r>
      <w:r w:rsidR="003E3EC6">
        <w:rPr>
          <w:rFonts w:ascii="Times New Roman" w:hAnsi="Times New Roman"/>
          <w:sz w:val="28"/>
        </w:rPr>
        <w:t>Ум35, Ув35, 4-е  вида  трезвучий  от  звука  и  в ладу.</w:t>
      </w:r>
    </w:p>
    <w:p w:rsidR="0024236D" w:rsidRDefault="0024236D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Триол</w:t>
      </w:r>
      <w:r w:rsidR="009964C4">
        <w:rPr>
          <w:rFonts w:ascii="Times New Roman" w:hAnsi="Times New Roman"/>
          <w:sz w:val="28"/>
        </w:rPr>
        <w:t>ь</w:t>
      </w:r>
    </w:p>
    <w:p w:rsidR="0024236D" w:rsidRDefault="0024236D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рактерные  интервалы  ув</w:t>
      </w:r>
      <w:r w:rsidR="002250C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 и  ум</w:t>
      </w:r>
      <w:r w:rsidR="002250C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7.</w:t>
      </w:r>
    </w:p>
    <w:p w:rsidR="0024236D" w:rsidRDefault="0024236D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квенное  обозначение  звуков  и  тональностей.</w:t>
      </w:r>
    </w:p>
    <w:p w:rsidR="0024236D" w:rsidRDefault="0024236D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армонический  мажор. </w:t>
      </w:r>
    </w:p>
    <w:p w:rsidR="0024236D" w:rsidRDefault="0024236D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рмоническая  субдоминанта.</w:t>
      </w:r>
    </w:p>
    <w:p w:rsidR="0024236D" w:rsidRDefault="00E01D94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щения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7(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56,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34, </w:t>
      </w:r>
      <w:r>
        <w:rPr>
          <w:rFonts w:ascii="Times New Roman" w:hAnsi="Times New Roman"/>
          <w:sz w:val="28"/>
          <w:lang w:val="en-US"/>
        </w:rPr>
        <w:t>D</w:t>
      </w:r>
      <w:r w:rsidR="0024236D">
        <w:rPr>
          <w:rFonts w:ascii="Times New Roman" w:hAnsi="Times New Roman"/>
          <w:sz w:val="28"/>
        </w:rPr>
        <w:t>2).</w:t>
      </w:r>
    </w:p>
    <w:p w:rsidR="0024236D" w:rsidRDefault="00E01D94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ение  обращений </w:t>
      </w:r>
      <w:r>
        <w:rPr>
          <w:rFonts w:ascii="Times New Roman" w:hAnsi="Times New Roman"/>
          <w:sz w:val="28"/>
          <w:lang w:val="en-US"/>
        </w:rPr>
        <w:t>D</w:t>
      </w:r>
      <w:r w:rsidR="0024236D">
        <w:rPr>
          <w:rFonts w:ascii="Times New Roman" w:hAnsi="Times New Roman"/>
          <w:sz w:val="28"/>
        </w:rPr>
        <w:t>7  в  Тонику.</w:t>
      </w:r>
    </w:p>
    <w:p w:rsidR="0024236D" w:rsidRDefault="0024236D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азмер 6/8, ритмические группы, тактиро</w:t>
      </w:r>
      <w:r w:rsidR="004C4163">
        <w:rPr>
          <w:rFonts w:ascii="Times New Roman" w:hAnsi="Times New Roman"/>
          <w:sz w:val="28"/>
        </w:rPr>
        <w:t>вание,</w:t>
      </w:r>
      <w:r>
        <w:rPr>
          <w:rFonts w:ascii="Times New Roman" w:hAnsi="Times New Roman"/>
          <w:sz w:val="28"/>
        </w:rPr>
        <w:t xml:space="preserve"> дирижирование</w:t>
      </w:r>
      <w:r w:rsidR="004C4163">
        <w:rPr>
          <w:rFonts w:ascii="Times New Roman" w:hAnsi="Times New Roman"/>
          <w:sz w:val="28"/>
        </w:rPr>
        <w:t>.</w:t>
      </w:r>
    </w:p>
    <w:p w:rsidR="004C4163" w:rsidRDefault="004C4163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тмическая  группа – четверть с точкой – две шес</w:t>
      </w:r>
      <w:r w:rsidR="00E138C8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надцатых.</w:t>
      </w:r>
    </w:p>
    <w:p w:rsidR="004C4163" w:rsidRDefault="004C4163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нальности   на 5 диезов: Си мажор и  соль диез минор.</w:t>
      </w:r>
    </w:p>
    <w:p w:rsidR="004C4163" w:rsidRDefault="004C4163" w:rsidP="003170D7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084A6A" w:rsidRDefault="00084A6A" w:rsidP="003170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>. Вокально</w:t>
      </w:r>
      <w:r w:rsidR="009964C4">
        <w:rPr>
          <w:rFonts w:ascii="Times New Roman" w:hAnsi="Times New Roman"/>
          <w:sz w:val="28"/>
        </w:rPr>
        <w:t xml:space="preserve"> </w:t>
      </w:r>
      <w:r w:rsidR="006D783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интонационные навыки.</w:t>
      </w:r>
    </w:p>
    <w:p w:rsidR="00F60BB4" w:rsidRDefault="00E138C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6D783A">
        <w:rPr>
          <w:rFonts w:ascii="Times New Roman" w:hAnsi="Times New Roman"/>
          <w:sz w:val="28"/>
        </w:rPr>
        <w:t>Пр</w:t>
      </w:r>
      <w:r w:rsidR="00F60BB4">
        <w:rPr>
          <w:rFonts w:ascii="Times New Roman" w:hAnsi="Times New Roman"/>
          <w:sz w:val="28"/>
        </w:rPr>
        <w:t>одолжение работы над</w:t>
      </w:r>
      <w:r>
        <w:rPr>
          <w:rFonts w:ascii="Times New Roman" w:hAnsi="Times New Roman"/>
          <w:sz w:val="28"/>
        </w:rPr>
        <w:t xml:space="preserve"> интонацией,</w:t>
      </w:r>
      <w:r w:rsidR="00F60BB4">
        <w:rPr>
          <w:rFonts w:ascii="Times New Roman" w:hAnsi="Times New Roman"/>
          <w:sz w:val="28"/>
        </w:rPr>
        <w:t xml:space="preserve"> правильной нюансировкой, певческими штрихами ( легато, стаккато, маркато). Знакомство с мелизмами.</w:t>
      </w:r>
    </w:p>
    <w:p w:rsidR="00084A6A" w:rsidRDefault="00F60BB4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ение работы над темпами и их отклонениями в рамках одной песни.</w:t>
      </w:r>
    </w:p>
    <w:p w:rsidR="00F60BB4" w:rsidRDefault="00F60BB4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ие мажорной и минорной пентатоники</w:t>
      </w:r>
      <w:r w:rsidR="00F45C80">
        <w:rPr>
          <w:rFonts w:ascii="Times New Roman" w:hAnsi="Times New Roman"/>
          <w:sz w:val="28"/>
        </w:rPr>
        <w:t>, диатоники,  ступеней, мелодических  оборотов, звукорядов всех  видов  ладов  от  разных  ступене</w:t>
      </w:r>
      <w:r w:rsidR="00F7167E">
        <w:rPr>
          <w:rFonts w:ascii="Times New Roman" w:hAnsi="Times New Roman"/>
          <w:sz w:val="28"/>
        </w:rPr>
        <w:t>й.</w:t>
      </w:r>
    </w:p>
    <w:p w:rsidR="00F7167E" w:rsidRDefault="00F7167E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ение  звукорядов  с  различными  альтерациями.</w:t>
      </w:r>
    </w:p>
    <w:p w:rsidR="006B2E81" w:rsidRDefault="00972044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ние </w:t>
      </w:r>
      <w:r w:rsidR="006B2E81">
        <w:rPr>
          <w:rFonts w:ascii="Times New Roman" w:hAnsi="Times New Roman"/>
          <w:sz w:val="28"/>
        </w:rPr>
        <w:t xml:space="preserve"> гармонических оборотов,</w:t>
      </w:r>
      <w:r w:rsidR="00DE5771">
        <w:rPr>
          <w:rFonts w:ascii="Times New Roman" w:hAnsi="Times New Roman"/>
          <w:sz w:val="28"/>
        </w:rPr>
        <w:t xml:space="preserve"> пройденных интервалов и аккордов в мелодическом и гармоническом  варианте.</w:t>
      </w:r>
    </w:p>
    <w:p w:rsidR="007205BF" w:rsidRDefault="007205BF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вышение </w:t>
      </w:r>
      <w:r w:rsidRPr="007205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II</w:t>
      </w:r>
      <w:r>
        <w:rPr>
          <w:rFonts w:ascii="Times New Roman" w:hAnsi="Times New Roman"/>
          <w:sz w:val="28"/>
        </w:rPr>
        <w:t xml:space="preserve"> ступени минора</w:t>
      </w:r>
      <w:r w:rsidR="0041559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 гармонический вид) и тренировка его в сочетании  с </w:t>
      </w:r>
      <w:r w:rsidR="00415595">
        <w:rPr>
          <w:rFonts w:ascii="Times New Roman" w:hAnsi="Times New Roman"/>
          <w:sz w:val="28"/>
        </w:rPr>
        <w:t xml:space="preserve">параллельным </w:t>
      </w:r>
      <w:r>
        <w:rPr>
          <w:rFonts w:ascii="Times New Roman" w:hAnsi="Times New Roman"/>
          <w:sz w:val="28"/>
        </w:rPr>
        <w:t xml:space="preserve"> мажором </w:t>
      </w:r>
      <w:r w:rsidR="00415595">
        <w:rPr>
          <w:rFonts w:ascii="Times New Roman" w:hAnsi="Times New Roman"/>
          <w:sz w:val="28"/>
        </w:rPr>
        <w:t>или одноименным натуральным минором. Следует сразу  же  приучать учащихся к  сочетаниям различных видов ладов в пределах одной мелодии.</w:t>
      </w:r>
    </w:p>
    <w:p w:rsidR="00415595" w:rsidRDefault="00E147FA" w:rsidP="003170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 Сольфеджирование и пение с листа.</w:t>
      </w:r>
    </w:p>
    <w:p w:rsidR="00E147FA" w:rsidRDefault="00E147FA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ие мелодий или народных песен в разных видах минора, в параллельно- переменных ладах и пентатонике.</w:t>
      </w:r>
    </w:p>
    <w:p w:rsidR="00E147FA" w:rsidRDefault="00E147FA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нос данной мелодии на квинту выше или на кварту ниже </w:t>
      </w:r>
      <w:r w:rsidR="00E138C8">
        <w:rPr>
          <w:rFonts w:ascii="Times New Roman" w:hAnsi="Times New Roman"/>
          <w:sz w:val="28"/>
        </w:rPr>
        <w:t xml:space="preserve"> и  восприятие тех же ступеней,</w:t>
      </w:r>
      <w:r>
        <w:rPr>
          <w:rFonts w:ascii="Times New Roman" w:hAnsi="Times New Roman"/>
          <w:sz w:val="28"/>
        </w:rPr>
        <w:t xml:space="preserve"> только в новой тональности</w:t>
      </w:r>
      <w:r w:rsidR="00194EA8">
        <w:rPr>
          <w:rFonts w:ascii="Times New Roman" w:hAnsi="Times New Roman"/>
          <w:sz w:val="28"/>
        </w:rPr>
        <w:t>.</w:t>
      </w:r>
    </w:p>
    <w:p w:rsidR="00194EA8" w:rsidRDefault="00194EA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же подобный перенос можно осуществлять на любой интервал.</w:t>
      </w:r>
    </w:p>
    <w:p w:rsidR="00194EA8" w:rsidRDefault="00194EA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ие двухголосия группой и дуэтом.</w:t>
      </w:r>
    </w:p>
    <w:p w:rsidR="00194EA8" w:rsidRDefault="00194EA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высоты звука от  ЛЯ, с последующей настройкой в тональности.</w:t>
      </w:r>
    </w:p>
    <w:p w:rsidR="00194EA8" w:rsidRDefault="00194EA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ие по нотам с тактированием или дири</w:t>
      </w:r>
      <w:r w:rsidR="00E138C8">
        <w:rPr>
          <w:rFonts w:ascii="Times New Roman" w:hAnsi="Times New Roman"/>
          <w:sz w:val="28"/>
        </w:rPr>
        <w:t>жированием мелодий  наизусть и</w:t>
      </w:r>
      <w:r>
        <w:rPr>
          <w:rFonts w:ascii="Times New Roman" w:hAnsi="Times New Roman"/>
          <w:sz w:val="28"/>
        </w:rPr>
        <w:t xml:space="preserve"> с листа  в пройденных тональностях</w:t>
      </w:r>
      <w:r w:rsidR="003E6E03">
        <w:rPr>
          <w:rFonts w:ascii="Times New Roman" w:hAnsi="Times New Roman"/>
          <w:sz w:val="28"/>
        </w:rPr>
        <w:t xml:space="preserve"> и изученных размерах.</w:t>
      </w:r>
    </w:p>
    <w:p w:rsidR="003E6E03" w:rsidRDefault="003E6E03" w:rsidP="003170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>.Метро-ритмические навыки.</w:t>
      </w:r>
    </w:p>
    <w:p w:rsidR="003E6E03" w:rsidRDefault="00E138C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3E6E03">
        <w:rPr>
          <w:rFonts w:ascii="Times New Roman" w:hAnsi="Times New Roman"/>
          <w:sz w:val="28"/>
        </w:rPr>
        <w:t>Закрепление</w:t>
      </w:r>
      <w:r w:rsidR="0065533A">
        <w:rPr>
          <w:rFonts w:ascii="Times New Roman" w:hAnsi="Times New Roman"/>
          <w:sz w:val="28"/>
        </w:rPr>
        <w:t xml:space="preserve">  ритмических</w:t>
      </w:r>
      <w:r w:rsidR="00FE51D8">
        <w:rPr>
          <w:rFonts w:ascii="Times New Roman" w:hAnsi="Times New Roman"/>
          <w:sz w:val="28"/>
        </w:rPr>
        <w:t xml:space="preserve"> </w:t>
      </w:r>
      <w:r w:rsidR="0065533A">
        <w:rPr>
          <w:rFonts w:ascii="Times New Roman" w:hAnsi="Times New Roman"/>
          <w:sz w:val="28"/>
        </w:rPr>
        <w:t xml:space="preserve"> групп</w:t>
      </w:r>
      <w:r w:rsidR="00FE51D8">
        <w:rPr>
          <w:rFonts w:ascii="Times New Roman" w:hAnsi="Times New Roman"/>
          <w:sz w:val="28"/>
        </w:rPr>
        <w:t xml:space="preserve"> в пройденных размерах.</w:t>
      </w:r>
    </w:p>
    <w:p w:rsidR="00FE51D8" w:rsidRDefault="00FE51D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иоли:  три  восьмые, четверть-восьмая, восьмая- четверть, три четверти.</w:t>
      </w:r>
    </w:p>
    <w:p w:rsidR="00084A6A" w:rsidRDefault="000F68BC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ы  3/8, 6/8, 6/4</w:t>
      </w:r>
      <w:r w:rsidR="004404D3">
        <w:rPr>
          <w:rFonts w:ascii="Times New Roman" w:hAnsi="Times New Roman"/>
          <w:sz w:val="28"/>
        </w:rPr>
        <w:t>,ритмические группы, тактирование, дирижирование, прорабатываемые  на данном этапе в песнях, разучиваемых по слуху и ритмических упражнени</w:t>
      </w:r>
      <w:r w:rsidR="00E138C8">
        <w:rPr>
          <w:rFonts w:ascii="Times New Roman" w:hAnsi="Times New Roman"/>
          <w:sz w:val="28"/>
        </w:rPr>
        <w:t>я</w:t>
      </w:r>
      <w:r w:rsidR="004404D3">
        <w:rPr>
          <w:rFonts w:ascii="Times New Roman" w:hAnsi="Times New Roman"/>
          <w:sz w:val="28"/>
        </w:rPr>
        <w:t>х.</w:t>
      </w:r>
    </w:p>
    <w:p w:rsidR="004404D3" w:rsidRDefault="004404D3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итмическая группа  четверть с точкой – две шестнадцатых.</w:t>
      </w:r>
    </w:p>
    <w:p w:rsidR="004404D3" w:rsidRDefault="004404D3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тмические упражнения под музыку</w:t>
      </w:r>
      <w:r w:rsidR="001F7E1B">
        <w:rPr>
          <w:rFonts w:ascii="Times New Roman" w:hAnsi="Times New Roman"/>
          <w:sz w:val="28"/>
        </w:rPr>
        <w:t>.</w:t>
      </w:r>
    </w:p>
    <w:p w:rsidR="001F7E1B" w:rsidRDefault="001F7E1B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е ритмического рисунка </w:t>
      </w:r>
      <w:r w:rsidR="00E138C8">
        <w:rPr>
          <w:rFonts w:ascii="Times New Roman" w:hAnsi="Times New Roman"/>
          <w:sz w:val="28"/>
        </w:rPr>
        <w:t xml:space="preserve">одной рукой (читая и простукивая карандашом) </w:t>
      </w:r>
      <w:r>
        <w:rPr>
          <w:rFonts w:ascii="Times New Roman" w:hAnsi="Times New Roman"/>
          <w:sz w:val="28"/>
        </w:rPr>
        <w:t xml:space="preserve"> с одновременным выполнением метра или дирижированием  другой рукой.</w:t>
      </w:r>
    </w:p>
    <w:p w:rsidR="00193890" w:rsidRDefault="00193890" w:rsidP="009D28E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Pr="00193890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. Диктант</w:t>
      </w:r>
      <w:r w:rsidR="00E138C8">
        <w:rPr>
          <w:rFonts w:ascii="Times New Roman" w:hAnsi="Times New Roman"/>
          <w:sz w:val="28"/>
        </w:rPr>
        <w:t xml:space="preserve">. Развитие памяти, </w:t>
      </w:r>
      <w:r>
        <w:rPr>
          <w:rFonts w:ascii="Times New Roman" w:hAnsi="Times New Roman"/>
          <w:sz w:val="28"/>
        </w:rPr>
        <w:t>слуховые навыки.</w:t>
      </w:r>
    </w:p>
    <w:p w:rsidR="00193890" w:rsidRDefault="009D3679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тмические и мелодические</w:t>
      </w:r>
      <w:r w:rsidR="00E138C8">
        <w:rPr>
          <w:rFonts w:ascii="Times New Roman" w:hAnsi="Times New Roman"/>
          <w:sz w:val="28"/>
        </w:rPr>
        <w:t xml:space="preserve"> устные и письменные диктанты (</w:t>
      </w:r>
      <w:r>
        <w:rPr>
          <w:rFonts w:ascii="Times New Roman" w:hAnsi="Times New Roman"/>
          <w:sz w:val="28"/>
        </w:rPr>
        <w:t>8 тактов).</w:t>
      </w:r>
    </w:p>
    <w:p w:rsidR="009D3679" w:rsidRDefault="009D3679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апо</w:t>
      </w:r>
      <w:r w:rsidR="00E138C8">
        <w:rPr>
          <w:rFonts w:ascii="Times New Roman" w:hAnsi="Times New Roman"/>
          <w:sz w:val="28"/>
        </w:rPr>
        <w:t>минание  4-8 тактовой мелодии (</w:t>
      </w:r>
      <w:r>
        <w:rPr>
          <w:rFonts w:ascii="Times New Roman" w:hAnsi="Times New Roman"/>
          <w:sz w:val="28"/>
        </w:rPr>
        <w:t>2-4 проигрывания), пение  её  на  нейтральный  слог  или  ритмическими  слогами.</w:t>
      </w:r>
    </w:p>
    <w:p w:rsidR="009D3679" w:rsidRDefault="009D3679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ь ритма звучащих  на  инструменте  мелодий (в объёме 4-х  тактов).</w:t>
      </w:r>
    </w:p>
    <w:p w:rsidR="009D3679" w:rsidRDefault="009D3679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тмическое  «эхо» - моментальное и  точное чтение и прохлопывание  заданного  ритма.</w:t>
      </w:r>
    </w:p>
    <w:p w:rsidR="00B06AD6" w:rsidRDefault="00B06AD6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амодиктанты  - з</w:t>
      </w:r>
      <w:r w:rsidR="00146EAC">
        <w:rPr>
          <w:rFonts w:ascii="Times New Roman" w:hAnsi="Times New Roman"/>
          <w:sz w:val="28"/>
        </w:rPr>
        <w:t>апись знакомых  мелодий</w:t>
      </w:r>
      <w:r>
        <w:rPr>
          <w:rFonts w:ascii="Times New Roman" w:hAnsi="Times New Roman"/>
          <w:sz w:val="28"/>
        </w:rPr>
        <w:t xml:space="preserve"> с предварительным  подборо</w:t>
      </w:r>
      <w:r w:rsidR="00044420">
        <w:rPr>
          <w:rFonts w:ascii="Times New Roman" w:hAnsi="Times New Roman"/>
          <w:sz w:val="28"/>
        </w:rPr>
        <w:t>м на инструменте  и запись знакомых  песен  по памяти без использования инструмента, что способствует воспитанию  внутреннего  слуха</w:t>
      </w:r>
      <w:r w:rsidR="00146EAC">
        <w:rPr>
          <w:rFonts w:ascii="Times New Roman" w:hAnsi="Times New Roman"/>
          <w:sz w:val="28"/>
        </w:rPr>
        <w:t>.</w:t>
      </w:r>
    </w:p>
    <w:p w:rsidR="00044420" w:rsidRDefault="00044420" w:rsidP="003170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</w:t>
      </w:r>
      <w:r>
        <w:rPr>
          <w:rFonts w:ascii="Times New Roman" w:hAnsi="Times New Roman"/>
          <w:sz w:val="28"/>
        </w:rPr>
        <w:t>.Слуховой  анализ.</w:t>
      </w:r>
    </w:p>
    <w:p w:rsidR="0058541F" w:rsidRDefault="0005004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58541F">
        <w:rPr>
          <w:rFonts w:ascii="Times New Roman" w:hAnsi="Times New Roman"/>
          <w:sz w:val="28"/>
        </w:rPr>
        <w:t>Определение  на  слух  размера, ритмических  групп, различных каденций,  ладов  и  их  разновидностей.</w:t>
      </w:r>
    </w:p>
    <w:p w:rsidR="003170D7" w:rsidRDefault="0058541F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 на  слух:</w:t>
      </w:r>
    </w:p>
    <w:p w:rsidR="0058541F" w:rsidRDefault="0058541F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а)  мелодических и  гармонических  интервалов</w:t>
      </w:r>
      <w:r w:rsidR="009F1EE7">
        <w:rPr>
          <w:rFonts w:ascii="Times New Roman" w:hAnsi="Times New Roman"/>
          <w:sz w:val="28"/>
        </w:rPr>
        <w:t xml:space="preserve"> на  ступенях  ладов  и  от  звука.</w:t>
      </w:r>
    </w:p>
    <w:p w:rsidR="00AB590F" w:rsidRDefault="003170D7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AB590F">
        <w:rPr>
          <w:rFonts w:ascii="Times New Roman" w:hAnsi="Times New Roman"/>
          <w:sz w:val="28"/>
        </w:rPr>
        <w:t>б)  пройденных  аккордов и  их  обращений  в  ладотональности  и  от  звука.</w:t>
      </w:r>
    </w:p>
    <w:p w:rsidR="0058541F" w:rsidRDefault="0058541F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AB590F">
        <w:rPr>
          <w:rFonts w:ascii="Times New Roman" w:hAnsi="Times New Roman"/>
          <w:sz w:val="28"/>
        </w:rPr>
        <w:t xml:space="preserve"> в) гармонических  оборотов и аккордовых последовательностей.</w:t>
      </w:r>
    </w:p>
    <w:p w:rsidR="00AB590F" w:rsidRDefault="00AB590F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роизведение  верхнего и  нижнего голоса в исполняемой педагогом  гармонической  последовательности.</w:t>
      </w:r>
    </w:p>
    <w:p w:rsidR="00CB54DE" w:rsidRDefault="00CB54DE" w:rsidP="003170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I</w:t>
      </w:r>
      <w:r>
        <w:rPr>
          <w:rFonts w:ascii="Times New Roman" w:hAnsi="Times New Roman"/>
          <w:sz w:val="28"/>
        </w:rPr>
        <w:t>. Творческие  навыки.</w:t>
      </w:r>
    </w:p>
    <w:p w:rsidR="0077483C" w:rsidRDefault="0005004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77483C">
        <w:rPr>
          <w:rFonts w:ascii="Times New Roman" w:hAnsi="Times New Roman"/>
          <w:sz w:val="28"/>
        </w:rPr>
        <w:t>Сочинение ритмических 8-16 тактов, используя  все пройденные  размеры  и ритмические  группы.</w:t>
      </w:r>
    </w:p>
    <w:p w:rsidR="0077483C" w:rsidRDefault="0077483C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инение мелодий в определённой форме на  заданный ритм  и размер.</w:t>
      </w:r>
    </w:p>
    <w:p w:rsidR="0077483C" w:rsidRPr="00CB54DE" w:rsidRDefault="00967282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инение подголосков, второго голоса  или аккомпанемента  к выученным мелодиям.</w:t>
      </w:r>
    </w:p>
    <w:p w:rsidR="00044420" w:rsidRPr="00044420" w:rsidRDefault="00044420" w:rsidP="009D28EA">
      <w:pPr>
        <w:rPr>
          <w:rFonts w:ascii="Times New Roman" w:hAnsi="Times New Roman"/>
          <w:sz w:val="28"/>
        </w:rPr>
      </w:pPr>
    </w:p>
    <w:p w:rsidR="009D28EA" w:rsidRDefault="009E6A94" w:rsidP="003170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854F84">
        <w:rPr>
          <w:rFonts w:ascii="Times New Roman" w:hAnsi="Times New Roman"/>
          <w:sz w:val="28"/>
        </w:rPr>
        <w:t xml:space="preserve"> класс.</w:t>
      </w:r>
    </w:p>
    <w:p w:rsidR="004C4163" w:rsidRDefault="00766595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>.</w:t>
      </w:r>
      <w:r w:rsidR="004C4163">
        <w:rPr>
          <w:rFonts w:ascii="Times New Roman" w:hAnsi="Times New Roman"/>
          <w:sz w:val="28"/>
        </w:rPr>
        <w:t xml:space="preserve"> Теоретические сведения.</w:t>
      </w:r>
    </w:p>
    <w:p w:rsidR="004C4163" w:rsidRDefault="009E6A94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торение материала  6</w:t>
      </w:r>
      <w:r w:rsidR="004C4163">
        <w:rPr>
          <w:rFonts w:ascii="Times New Roman" w:hAnsi="Times New Roman"/>
          <w:sz w:val="28"/>
        </w:rPr>
        <w:t xml:space="preserve"> класса.</w:t>
      </w:r>
    </w:p>
    <w:p w:rsidR="004C4163" w:rsidRPr="00E01D94" w:rsidRDefault="004C4163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итмическая группа  - восьмая с точкой </w:t>
      </w:r>
      <w:r w:rsidR="00050048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шес</w:t>
      </w:r>
      <w:r w:rsidR="00AA3C45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надцатая</w:t>
      </w:r>
      <w:r w:rsidR="003D6424">
        <w:rPr>
          <w:rFonts w:ascii="Times New Roman" w:hAnsi="Times New Roman"/>
          <w:sz w:val="28"/>
        </w:rPr>
        <w:t xml:space="preserve"> (пунктирный </w:t>
      </w:r>
      <w:r w:rsidR="00E01D94">
        <w:rPr>
          <w:rFonts w:ascii="Times New Roman" w:hAnsi="Times New Roman"/>
          <w:sz w:val="28"/>
        </w:rPr>
        <w:t xml:space="preserve"> ритм) и более сложные ритмические соотношения длительностей.</w:t>
      </w:r>
    </w:p>
    <w:p w:rsidR="003D6424" w:rsidRDefault="003D6424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нальности на  5 диезов и 5 бемолей.</w:t>
      </w:r>
    </w:p>
    <w:p w:rsidR="003D6424" w:rsidRDefault="003D6424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нак  дубль-бемоль.</w:t>
      </w:r>
    </w:p>
    <w:p w:rsidR="003D6424" w:rsidRDefault="003D6424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Краски» септаккордов на  всех ступенях в  натуральных  ладах.</w:t>
      </w:r>
    </w:p>
    <w:p w:rsidR="003D6424" w:rsidRDefault="003D6424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одные  септаккорды- М</w:t>
      </w:r>
      <w:r w:rsidR="00572B8D" w:rsidRPr="00572B8D">
        <w:rPr>
          <w:rFonts w:ascii="Times New Roman" w:hAnsi="Times New Roman"/>
          <w:sz w:val="28"/>
        </w:rPr>
        <w:t xml:space="preserve"> </w:t>
      </w:r>
      <w:r w:rsidR="00E01D94">
        <w:rPr>
          <w:rFonts w:ascii="Times New Roman" w:hAnsi="Times New Roman"/>
          <w:sz w:val="28"/>
          <w:lang w:val="en-US"/>
        </w:rPr>
        <w:t>VII</w:t>
      </w:r>
      <w:r w:rsidR="00572B8D" w:rsidRPr="00572B8D">
        <w:rPr>
          <w:rFonts w:ascii="Times New Roman" w:hAnsi="Times New Roman"/>
          <w:sz w:val="28"/>
        </w:rPr>
        <w:t>7</w:t>
      </w:r>
      <w:r w:rsidR="00572B8D">
        <w:rPr>
          <w:rFonts w:ascii="Times New Roman" w:hAnsi="Times New Roman"/>
          <w:sz w:val="28"/>
        </w:rPr>
        <w:t>, Ум</w:t>
      </w:r>
      <w:r w:rsidR="00572B8D" w:rsidRPr="00572B8D">
        <w:rPr>
          <w:rFonts w:ascii="Times New Roman" w:hAnsi="Times New Roman"/>
          <w:sz w:val="28"/>
        </w:rPr>
        <w:t xml:space="preserve"> </w:t>
      </w:r>
      <w:r w:rsidR="00E01D94">
        <w:rPr>
          <w:rFonts w:ascii="Times New Roman" w:hAnsi="Times New Roman"/>
          <w:sz w:val="28"/>
          <w:lang w:val="en-US"/>
        </w:rPr>
        <w:t>VII</w:t>
      </w:r>
      <w:r w:rsidR="00572B8D" w:rsidRPr="00572B8D">
        <w:rPr>
          <w:rFonts w:ascii="Times New Roman" w:hAnsi="Times New Roman"/>
          <w:sz w:val="28"/>
        </w:rPr>
        <w:t>7</w:t>
      </w:r>
      <w:r w:rsidR="00572B8D">
        <w:rPr>
          <w:rFonts w:ascii="Times New Roman" w:hAnsi="Times New Roman"/>
          <w:sz w:val="28"/>
        </w:rPr>
        <w:t xml:space="preserve"> в тональности  с разрешением.</w:t>
      </w:r>
    </w:p>
    <w:p w:rsidR="00572B8D" w:rsidRDefault="00572B8D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птаккорд </w:t>
      </w:r>
      <w:r w:rsidRPr="00572B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I</w:t>
      </w:r>
      <w:r w:rsidRPr="00572B8D">
        <w:rPr>
          <w:rFonts w:ascii="Times New Roman" w:hAnsi="Times New Roman"/>
          <w:sz w:val="28"/>
        </w:rPr>
        <w:t xml:space="preserve">7 </w:t>
      </w:r>
      <w:r>
        <w:rPr>
          <w:rFonts w:ascii="Times New Roman" w:hAnsi="Times New Roman"/>
          <w:sz w:val="28"/>
        </w:rPr>
        <w:t>ступени, построение в  тональности.</w:t>
      </w:r>
    </w:p>
    <w:p w:rsidR="00511FEC" w:rsidRPr="00034DBF" w:rsidRDefault="00511FEC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ерванный  оборот</w:t>
      </w:r>
      <w:r w:rsidR="00034DBF">
        <w:rPr>
          <w:rFonts w:ascii="Times New Roman" w:hAnsi="Times New Roman"/>
          <w:sz w:val="28"/>
        </w:rPr>
        <w:t xml:space="preserve"> в  гар</w:t>
      </w:r>
      <w:r w:rsidR="00E01D94">
        <w:rPr>
          <w:rFonts w:ascii="Times New Roman" w:hAnsi="Times New Roman"/>
          <w:sz w:val="28"/>
        </w:rPr>
        <w:t xml:space="preserve">монических последовательностях </w:t>
      </w:r>
      <w:r w:rsidR="00E01D94">
        <w:rPr>
          <w:rFonts w:ascii="Times New Roman" w:hAnsi="Times New Roman"/>
          <w:sz w:val="28"/>
          <w:lang w:val="en-US"/>
        </w:rPr>
        <w:t>D</w:t>
      </w:r>
      <w:r w:rsidR="00034DBF">
        <w:rPr>
          <w:rFonts w:ascii="Times New Roman" w:hAnsi="Times New Roman"/>
          <w:sz w:val="28"/>
        </w:rPr>
        <w:t>7-</w:t>
      </w:r>
      <w:r w:rsidR="00034DBF">
        <w:rPr>
          <w:rFonts w:ascii="Times New Roman" w:hAnsi="Times New Roman"/>
          <w:sz w:val="28"/>
          <w:lang w:val="en-US"/>
        </w:rPr>
        <w:t>VI</w:t>
      </w:r>
      <w:r w:rsidR="00034DBF">
        <w:rPr>
          <w:rFonts w:ascii="Times New Roman" w:hAnsi="Times New Roman"/>
          <w:sz w:val="28"/>
        </w:rPr>
        <w:t>.</w:t>
      </w:r>
    </w:p>
    <w:p w:rsidR="00572B8D" w:rsidRDefault="00572B8D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винтовый</w:t>
      </w:r>
      <w:r w:rsidR="002F0160">
        <w:rPr>
          <w:rFonts w:ascii="Times New Roman" w:hAnsi="Times New Roman"/>
          <w:sz w:val="28"/>
        </w:rPr>
        <w:t xml:space="preserve"> круг тональностей ( повторение)</w:t>
      </w:r>
    </w:p>
    <w:p w:rsidR="00572B8D" w:rsidRDefault="00572B8D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нятие </w:t>
      </w:r>
      <w:r w:rsidR="00511FEC">
        <w:rPr>
          <w:rFonts w:ascii="Times New Roman" w:hAnsi="Times New Roman"/>
          <w:sz w:val="28"/>
        </w:rPr>
        <w:t>«энгармонизм».</w:t>
      </w:r>
    </w:p>
    <w:p w:rsidR="00511FEC" w:rsidRDefault="00511FEC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ллельные,  одноимённые, энгармонически</w:t>
      </w:r>
      <w:r w:rsidR="00AA3C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вные, родственные  тональности.</w:t>
      </w:r>
    </w:p>
    <w:p w:rsidR="00511FEC" w:rsidRDefault="00511FEC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мма с альтерацией</w:t>
      </w:r>
      <w:r w:rsidR="00766595">
        <w:rPr>
          <w:rFonts w:ascii="Times New Roman" w:hAnsi="Times New Roman"/>
          <w:sz w:val="28"/>
        </w:rPr>
        <w:t xml:space="preserve"> </w:t>
      </w:r>
      <w:r w:rsidR="00050048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мажор и минор).</w:t>
      </w:r>
    </w:p>
    <w:p w:rsidR="00511FEC" w:rsidRDefault="00511FEC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Хроматические проходящие и вспомогательные  звуки.</w:t>
      </w:r>
    </w:p>
    <w:p w:rsidR="009E6A94" w:rsidRDefault="009E6A94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яция в родственные тональности.</w:t>
      </w:r>
    </w:p>
    <w:p w:rsidR="00AA3C45" w:rsidRDefault="00AA3C45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тые, сложные, смешанные размеры.</w:t>
      </w:r>
    </w:p>
    <w:p w:rsidR="00511FEC" w:rsidRDefault="00AA3C45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еременные размеры.</w:t>
      </w:r>
    </w:p>
    <w:p w:rsidR="00511FEC" w:rsidRDefault="0005004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нятия  «модуляция»,</w:t>
      </w:r>
      <w:r w:rsidR="00511FEC">
        <w:rPr>
          <w:rFonts w:ascii="Times New Roman" w:hAnsi="Times New Roman"/>
          <w:sz w:val="28"/>
        </w:rPr>
        <w:t xml:space="preserve"> « отклонение»</w:t>
      </w:r>
      <w:r w:rsidR="00027338">
        <w:rPr>
          <w:rFonts w:ascii="Times New Roman" w:hAnsi="Times New Roman"/>
          <w:sz w:val="28"/>
        </w:rPr>
        <w:t>, и их отличие.</w:t>
      </w:r>
    </w:p>
    <w:p w:rsidR="00511FEC" w:rsidRDefault="00511FEC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арианты фактурного аккомпанемента.</w:t>
      </w:r>
    </w:p>
    <w:p w:rsidR="00511FEC" w:rsidRDefault="00511FEC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тура жанров вальса, польки, марша, песни.</w:t>
      </w:r>
    </w:p>
    <w:p w:rsidR="00034DBF" w:rsidRDefault="00034DBF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 Золотой  ход  валторн».</w:t>
      </w:r>
    </w:p>
    <w:p w:rsidR="00034DBF" w:rsidRDefault="00034DBF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тоническая секвенция. Гармонизация диатонической  секвенции.</w:t>
      </w:r>
    </w:p>
    <w:p w:rsidR="00034DBF" w:rsidRDefault="00034DBF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Лады народной  музыки (</w:t>
      </w:r>
      <w:r w:rsidR="00766595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виде  ознакомления).</w:t>
      </w:r>
    </w:p>
    <w:p w:rsidR="00766595" w:rsidRDefault="00766595" w:rsidP="009D28EA">
      <w:pPr>
        <w:rPr>
          <w:rFonts w:ascii="Times New Roman" w:hAnsi="Times New Roman"/>
          <w:sz w:val="28"/>
        </w:rPr>
      </w:pPr>
    </w:p>
    <w:p w:rsidR="00766595" w:rsidRDefault="00766595" w:rsidP="003170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>.Вокально-интонационные навыки.</w:t>
      </w:r>
    </w:p>
    <w:p w:rsidR="00766595" w:rsidRDefault="0005004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766595">
        <w:rPr>
          <w:rFonts w:ascii="Times New Roman" w:hAnsi="Times New Roman"/>
          <w:sz w:val="28"/>
        </w:rPr>
        <w:t>Систематическая  работа  над дыханием, звукообразованием</w:t>
      </w:r>
      <w:r w:rsidR="0065138D">
        <w:rPr>
          <w:rFonts w:ascii="Times New Roman" w:hAnsi="Times New Roman"/>
          <w:sz w:val="28"/>
        </w:rPr>
        <w:t>, произношением  согласных.</w:t>
      </w:r>
    </w:p>
    <w:p w:rsidR="0065138D" w:rsidRDefault="0065138D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онационная  работа  над видами    мажора  и  минора, народными  ладами  в  песнях  и  гаммообразных  упражнениях.</w:t>
      </w:r>
    </w:p>
    <w:p w:rsidR="0065138D" w:rsidRDefault="0065138D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ие  хроматических  проходящих и вспомогательных звуков</w:t>
      </w:r>
      <w:r w:rsidR="00050048">
        <w:rPr>
          <w:rFonts w:ascii="Times New Roman" w:hAnsi="Times New Roman"/>
          <w:sz w:val="28"/>
        </w:rPr>
        <w:t xml:space="preserve"> (</w:t>
      </w:r>
      <w:r w:rsidR="009A0EAC">
        <w:rPr>
          <w:rFonts w:ascii="Times New Roman" w:hAnsi="Times New Roman"/>
          <w:sz w:val="28"/>
        </w:rPr>
        <w:t>используя пройденные  альтерированные  ступени).</w:t>
      </w:r>
    </w:p>
    <w:p w:rsidR="009A0EAC" w:rsidRDefault="009A0EAC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Тренировка в пении мелодических упражнений с отклонение</w:t>
      </w:r>
      <w:r w:rsidR="00027338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и  модуляцией.</w:t>
      </w:r>
    </w:p>
    <w:p w:rsidR="00027338" w:rsidRDefault="0002733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онац</w:t>
      </w:r>
      <w:r w:rsidR="00F27FD9">
        <w:rPr>
          <w:rFonts w:ascii="Times New Roman" w:hAnsi="Times New Roman"/>
          <w:sz w:val="28"/>
        </w:rPr>
        <w:t>ионные  упражнения  - секвенции, включающие  в  себя  изучаемые мелодические  обороты,  ритмические группы  и   размеры.</w:t>
      </w:r>
    </w:p>
    <w:p w:rsidR="00C61D57" w:rsidRDefault="00C61D57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ие  всех  ступеней  лада, ступеней различных тетрахордов.</w:t>
      </w:r>
    </w:p>
    <w:p w:rsidR="00AC1622" w:rsidRDefault="0005004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ие усложнённых звукорядов (</w:t>
      </w:r>
      <w:r w:rsidR="00AC1622">
        <w:rPr>
          <w:rFonts w:ascii="Times New Roman" w:hAnsi="Times New Roman"/>
          <w:sz w:val="28"/>
        </w:rPr>
        <w:t>с различными альтерациями).</w:t>
      </w:r>
    </w:p>
    <w:p w:rsidR="00AC1622" w:rsidRDefault="0075776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ние: а) интервалов в  последовательности и от звука вверх  и  вниз</w:t>
      </w:r>
      <w:r w:rsidR="00AC1622">
        <w:rPr>
          <w:rFonts w:ascii="Times New Roman" w:hAnsi="Times New Roman"/>
          <w:sz w:val="28"/>
        </w:rPr>
        <w:t>;</w:t>
      </w:r>
    </w:p>
    <w:p w:rsidR="00C61D57" w:rsidRDefault="00AC1622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б) главных  трезвучий лада с обращениями</w:t>
      </w:r>
      <w:r w:rsidR="00C61D57">
        <w:rPr>
          <w:rFonts w:ascii="Times New Roman" w:hAnsi="Times New Roman"/>
          <w:sz w:val="28"/>
        </w:rPr>
        <w:t>;</w:t>
      </w:r>
    </w:p>
    <w:p w:rsidR="001C7E47" w:rsidRDefault="00C61D57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в)</w:t>
      </w:r>
      <w:r w:rsidR="00E01D94">
        <w:rPr>
          <w:rFonts w:ascii="Times New Roman" w:hAnsi="Times New Roman"/>
          <w:sz w:val="28"/>
        </w:rPr>
        <w:t xml:space="preserve"> </w:t>
      </w:r>
      <w:r w:rsidR="00E01D94">
        <w:rPr>
          <w:rFonts w:ascii="Times New Roman" w:hAnsi="Times New Roman"/>
          <w:sz w:val="28"/>
          <w:lang w:val="en-US"/>
        </w:rPr>
        <w:t>D</w:t>
      </w:r>
      <w:r w:rsidR="001C7E47">
        <w:rPr>
          <w:rFonts w:ascii="Times New Roman" w:hAnsi="Times New Roman"/>
          <w:sz w:val="28"/>
        </w:rPr>
        <w:t>7 с обращениями и разрешени</w:t>
      </w:r>
      <w:r w:rsidR="00E01D94">
        <w:rPr>
          <w:rFonts w:ascii="Times New Roman" w:hAnsi="Times New Roman"/>
          <w:sz w:val="28"/>
        </w:rPr>
        <w:t xml:space="preserve">ем, включая  прерванный оборот </w:t>
      </w:r>
      <w:r w:rsidR="00E01D94">
        <w:rPr>
          <w:rFonts w:ascii="Times New Roman" w:hAnsi="Times New Roman"/>
          <w:sz w:val="28"/>
          <w:lang w:val="en-US"/>
        </w:rPr>
        <w:t>D</w:t>
      </w:r>
      <w:r w:rsidR="001C7E47">
        <w:rPr>
          <w:rFonts w:ascii="Times New Roman" w:hAnsi="Times New Roman"/>
          <w:sz w:val="28"/>
        </w:rPr>
        <w:t>7-</w:t>
      </w:r>
      <w:r w:rsidR="001C7E47" w:rsidRPr="001C7E47">
        <w:rPr>
          <w:rFonts w:ascii="Times New Roman" w:hAnsi="Times New Roman"/>
          <w:sz w:val="28"/>
        </w:rPr>
        <w:t xml:space="preserve"> </w:t>
      </w:r>
      <w:r w:rsidR="001C7E47">
        <w:rPr>
          <w:rFonts w:ascii="Times New Roman" w:hAnsi="Times New Roman"/>
          <w:sz w:val="28"/>
          <w:lang w:val="en-US"/>
        </w:rPr>
        <w:t>VI</w:t>
      </w:r>
      <w:r w:rsidR="001C7E47">
        <w:rPr>
          <w:rFonts w:ascii="Times New Roman" w:hAnsi="Times New Roman"/>
          <w:sz w:val="28"/>
        </w:rPr>
        <w:t>;</w:t>
      </w:r>
    </w:p>
    <w:p w:rsidR="00AC1622" w:rsidRPr="00C61D57" w:rsidRDefault="001C7E47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г)</w:t>
      </w:r>
      <w:r w:rsidR="00AC1622">
        <w:rPr>
          <w:rFonts w:ascii="Times New Roman" w:hAnsi="Times New Roman"/>
          <w:sz w:val="28"/>
        </w:rPr>
        <w:t xml:space="preserve"> вводных септаккордов </w:t>
      </w:r>
      <w:r w:rsidR="00C61D57">
        <w:rPr>
          <w:rFonts w:ascii="Times New Roman" w:hAnsi="Times New Roman"/>
          <w:sz w:val="28"/>
        </w:rPr>
        <w:t>–</w:t>
      </w:r>
      <w:r w:rsidR="00AC1622">
        <w:rPr>
          <w:rFonts w:ascii="Times New Roman" w:hAnsi="Times New Roman"/>
          <w:sz w:val="28"/>
        </w:rPr>
        <w:t xml:space="preserve"> М</w:t>
      </w:r>
      <w:r w:rsidR="00C61D57">
        <w:rPr>
          <w:rFonts w:ascii="Times New Roman" w:hAnsi="Times New Roman"/>
          <w:sz w:val="28"/>
          <w:lang w:val="en-US"/>
        </w:rPr>
        <w:t>VII</w:t>
      </w:r>
      <w:r w:rsidR="00C61D57">
        <w:rPr>
          <w:rFonts w:ascii="Times New Roman" w:hAnsi="Times New Roman"/>
          <w:sz w:val="28"/>
        </w:rPr>
        <w:t>7, Ум</w:t>
      </w:r>
      <w:r w:rsidR="00C61D57">
        <w:rPr>
          <w:rFonts w:ascii="Times New Roman" w:hAnsi="Times New Roman"/>
          <w:sz w:val="28"/>
          <w:lang w:val="en-US"/>
        </w:rPr>
        <w:t>VII</w:t>
      </w:r>
      <w:r w:rsidR="00C61D57">
        <w:rPr>
          <w:rFonts w:ascii="Times New Roman" w:hAnsi="Times New Roman"/>
          <w:sz w:val="28"/>
        </w:rPr>
        <w:t xml:space="preserve">7 и септаккордов </w:t>
      </w:r>
      <w:r w:rsidR="00C61D57">
        <w:rPr>
          <w:rFonts w:ascii="Times New Roman" w:hAnsi="Times New Roman"/>
          <w:sz w:val="28"/>
          <w:lang w:val="en-US"/>
        </w:rPr>
        <w:t>II</w:t>
      </w:r>
      <w:r w:rsidR="00C61D57" w:rsidRPr="00C61D57">
        <w:rPr>
          <w:rFonts w:ascii="Times New Roman" w:hAnsi="Times New Roman"/>
          <w:sz w:val="28"/>
        </w:rPr>
        <w:t>7</w:t>
      </w:r>
      <w:r w:rsidR="00C61D57">
        <w:rPr>
          <w:rFonts w:ascii="Times New Roman" w:hAnsi="Times New Roman"/>
          <w:sz w:val="28"/>
        </w:rPr>
        <w:t>ступени</w:t>
      </w:r>
      <w:r>
        <w:rPr>
          <w:rFonts w:ascii="Times New Roman" w:hAnsi="Times New Roman"/>
          <w:sz w:val="28"/>
        </w:rPr>
        <w:t xml:space="preserve"> с разрешением.</w:t>
      </w:r>
    </w:p>
    <w:p w:rsidR="00027338" w:rsidRPr="00766595" w:rsidRDefault="001C7E47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Пение про</w:t>
      </w:r>
      <w:r w:rsidR="00757768">
        <w:rPr>
          <w:rFonts w:ascii="Times New Roman" w:hAnsi="Times New Roman"/>
          <w:sz w:val="28"/>
        </w:rPr>
        <w:t>йденных  аккордов в последовательности</w:t>
      </w:r>
      <w:r>
        <w:rPr>
          <w:rFonts w:ascii="Times New Roman" w:hAnsi="Times New Roman"/>
          <w:sz w:val="28"/>
        </w:rPr>
        <w:t xml:space="preserve">  и от звука вверх и вниз.</w:t>
      </w:r>
    </w:p>
    <w:p w:rsidR="00F27FD9" w:rsidRDefault="00F27FD9" w:rsidP="003170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. Сольфеджирование </w:t>
      </w:r>
      <w:r w:rsidR="0000717F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и  пение  с листа.</w:t>
      </w:r>
    </w:p>
    <w:p w:rsidR="002E5723" w:rsidRDefault="0005004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2E5723">
        <w:rPr>
          <w:rFonts w:ascii="Times New Roman" w:hAnsi="Times New Roman"/>
          <w:sz w:val="28"/>
        </w:rPr>
        <w:t>При подборе музыкального  материала необходимо учитывать  возможность постоянного  закрепления  навыков, приобретённых  в предшествующие  годы, а также разнообразие  музыкального  материала  по  творческому направлению: хоровая, вокальная  музыка зарубежных, русских и современных  композиторов; народные классические  произведения.</w:t>
      </w:r>
    </w:p>
    <w:p w:rsidR="00F27FD9" w:rsidRDefault="00F757F2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ие  мелодий с дирижированием и  тактированием в пройденных размерах.</w:t>
      </w:r>
    </w:p>
    <w:p w:rsidR="00F757F2" w:rsidRDefault="00F757F2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ие  мелодий с  транспонированием, с собственным аккомпанементом  по нотам и наизусть.</w:t>
      </w:r>
    </w:p>
    <w:p w:rsidR="00840FDD" w:rsidRDefault="0005004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840FDD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ению</w:t>
      </w:r>
      <w:r w:rsidR="00840FDD">
        <w:rPr>
          <w:rFonts w:ascii="Times New Roman" w:hAnsi="Times New Roman"/>
          <w:sz w:val="28"/>
        </w:rPr>
        <w:t xml:space="preserve"> с листа неизменно должен  предшествовать  анализ формы, </w:t>
      </w:r>
      <w:r w:rsidR="0084214C">
        <w:rPr>
          <w:rFonts w:ascii="Times New Roman" w:hAnsi="Times New Roman"/>
          <w:sz w:val="28"/>
        </w:rPr>
        <w:t xml:space="preserve"> </w:t>
      </w:r>
      <w:r w:rsidR="00A46A4C">
        <w:rPr>
          <w:rFonts w:ascii="Times New Roman" w:hAnsi="Times New Roman"/>
          <w:sz w:val="28"/>
        </w:rPr>
        <w:t>включающие  в  себя виды мажора  и  минора, народные  лады,  альтерацию ступеней, обороты с  хроматическими проходящими  и  вспомогательными звуками;  для  продвинутых  групп – обороты с  отклонением или модуляцией.</w:t>
      </w:r>
    </w:p>
    <w:p w:rsidR="00A46A4C" w:rsidRDefault="00A46A4C" w:rsidP="003170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>. Метро-ритмические  навыки.</w:t>
      </w:r>
    </w:p>
    <w:p w:rsidR="00F55F16" w:rsidRDefault="0005004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E43638">
        <w:rPr>
          <w:rFonts w:ascii="Times New Roman" w:hAnsi="Times New Roman"/>
          <w:sz w:val="28"/>
        </w:rPr>
        <w:t>Работа в простых  размерах  2/4, 3/4,3/8 ; сложных размерах</w:t>
      </w:r>
      <w:r w:rsidR="00440DAB">
        <w:rPr>
          <w:rFonts w:ascii="Times New Roman" w:hAnsi="Times New Roman"/>
          <w:sz w:val="28"/>
        </w:rPr>
        <w:t xml:space="preserve"> 4/4, 6/4,6/8;</w:t>
      </w:r>
    </w:p>
    <w:p w:rsidR="00F55F16" w:rsidRDefault="00F55F16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мешанных размерах </w:t>
      </w:r>
      <w:r w:rsidR="00105B4C">
        <w:rPr>
          <w:rFonts w:ascii="Times New Roman" w:hAnsi="Times New Roman"/>
          <w:sz w:val="28"/>
        </w:rPr>
        <w:t xml:space="preserve"> 5/4,</w:t>
      </w:r>
      <w:r>
        <w:rPr>
          <w:rFonts w:ascii="Times New Roman" w:hAnsi="Times New Roman"/>
          <w:sz w:val="28"/>
        </w:rPr>
        <w:t xml:space="preserve"> 7/4;переменных  размерах.</w:t>
      </w:r>
    </w:p>
    <w:p w:rsidR="00105B4C" w:rsidRDefault="00105B4C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тмическая группа  восьмая с точкой  - шестнадцатая (пунктирный ритм).</w:t>
      </w:r>
    </w:p>
    <w:p w:rsidR="00105B4C" w:rsidRDefault="00362C03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репление ранее  приобретённых ритмических  навыков </w:t>
      </w:r>
      <w:r w:rsidR="00F77B2E">
        <w:rPr>
          <w:rFonts w:ascii="Times New Roman" w:hAnsi="Times New Roman"/>
          <w:sz w:val="28"/>
        </w:rPr>
        <w:t xml:space="preserve"> и  новых ритмических  групп в различных размерах.</w:t>
      </w:r>
    </w:p>
    <w:p w:rsidR="00362C03" w:rsidRDefault="00362C03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тмическое остинато, контрритмы, ритмические партитуры.</w:t>
      </w:r>
    </w:p>
    <w:p w:rsidR="009A23B9" w:rsidRDefault="009A23B9" w:rsidP="003170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. Диктант. Развитие памяти, слуховые  навыки.</w:t>
      </w:r>
    </w:p>
    <w:p w:rsidR="009A23B9" w:rsidRDefault="00050048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CF643F">
        <w:rPr>
          <w:rFonts w:ascii="Times New Roman" w:hAnsi="Times New Roman"/>
          <w:sz w:val="28"/>
        </w:rPr>
        <w:t>Запоминание  мелодий с последующей записью различными способами  (ступенями, цифрами в ритме, потом  оформляя мелодию в тональности  или сразу в  заданной  тональности).</w:t>
      </w:r>
    </w:p>
    <w:p w:rsidR="00A20E0E" w:rsidRDefault="00CF643F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иктанты ритмические и мелодические,  включающие пройденные </w:t>
      </w:r>
      <w:r w:rsidR="004742CF">
        <w:rPr>
          <w:rFonts w:ascii="Times New Roman" w:hAnsi="Times New Roman"/>
          <w:sz w:val="28"/>
        </w:rPr>
        <w:t xml:space="preserve"> ритмические  и мелодические  обороты. </w:t>
      </w:r>
    </w:p>
    <w:p w:rsidR="00CF643F" w:rsidRDefault="00A20E0E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апись  знакомых  мелодий  по  памяти.</w:t>
      </w:r>
      <w:r w:rsidR="006F5410">
        <w:rPr>
          <w:rFonts w:ascii="Times New Roman" w:hAnsi="Times New Roman"/>
          <w:sz w:val="28"/>
        </w:rPr>
        <w:t xml:space="preserve">  </w:t>
      </w:r>
    </w:p>
    <w:p w:rsidR="00536542" w:rsidRDefault="00536542" w:rsidP="003170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</w:t>
      </w:r>
      <w:r>
        <w:rPr>
          <w:rFonts w:ascii="Times New Roman" w:hAnsi="Times New Roman"/>
          <w:sz w:val="28"/>
        </w:rPr>
        <w:t>.Слуховой  анализ.</w:t>
      </w:r>
    </w:p>
    <w:p w:rsidR="00536542" w:rsidRDefault="00CF5CD9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6F5410">
        <w:rPr>
          <w:rFonts w:ascii="Times New Roman" w:hAnsi="Times New Roman"/>
          <w:sz w:val="28"/>
        </w:rPr>
        <w:t xml:space="preserve">Определение  на  слух  в  прослушанном  произведении  его  характера, лада, </w:t>
      </w:r>
      <w:r w:rsidR="000A6FBA">
        <w:rPr>
          <w:rFonts w:ascii="Times New Roman" w:hAnsi="Times New Roman"/>
          <w:sz w:val="28"/>
        </w:rPr>
        <w:t xml:space="preserve">  формы, </w:t>
      </w:r>
      <w:r w:rsidR="006F5410">
        <w:rPr>
          <w:rFonts w:ascii="Times New Roman" w:hAnsi="Times New Roman"/>
          <w:sz w:val="28"/>
        </w:rPr>
        <w:t>ритмических  особенностей,  функций  пройденных  аккордов, гармонических   и  мелодических  оборотов,  включающих  движение  по  звукам  пройденных  интервалов  и  аккордов.</w:t>
      </w:r>
    </w:p>
    <w:p w:rsidR="000A6FBA" w:rsidRDefault="000A6FBA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на  слух интервалов и аккордов от  звука с разрешением и  без  разрешения.</w:t>
      </w:r>
    </w:p>
    <w:p w:rsidR="000A6FBA" w:rsidRDefault="000A6FBA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 Золотой ход валторн» - игра на фортепиано и определение на  слух в  пройденных  тональностях</w:t>
      </w:r>
      <w:r w:rsidR="00CF59CE">
        <w:rPr>
          <w:rFonts w:ascii="Times New Roman" w:hAnsi="Times New Roman"/>
          <w:sz w:val="28"/>
        </w:rPr>
        <w:t>.</w:t>
      </w:r>
    </w:p>
    <w:p w:rsidR="000A6FBA" w:rsidRDefault="000A6FBA" w:rsidP="003170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I</w:t>
      </w:r>
      <w:r>
        <w:rPr>
          <w:rFonts w:ascii="Times New Roman" w:hAnsi="Times New Roman"/>
          <w:sz w:val="28"/>
        </w:rPr>
        <w:t>. Творческие  навыки.</w:t>
      </w:r>
    </w:p>
    <w:p w:rsidR="009353D3" w:rsidRDefault="00CF5CD9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9353D3">
        <w:rPr>
          <w:rFonts w:ascii="Times New Roman" w:hAnsi="Times New Roman"/>
          <w:sz w:val="28"/>
        </w:rPr>
        <w:t>Знакомство с вариантами фактурного  аккомпанемента</w:t>
      </w:r>
      <w:r w:rsidR="00F45BB7">
        <w:rPr>
          <w:rFonts w:ascii="Times New Roman" w:hAnsi="Times New Roman"/>
          <w:sz w:val="28"/>
        </w:rPr>
        <w:t xml:space="preserve">, характерных  для   жанров </w:t>
      </w:r>
      <w:r w:rsidR="009353D3">
        <w:rPr>
          <w:rFonts w:ascii="Times New Roman" w:hAnsi="Times New Roman"/>
          <w:sz w:val="28"/>
        </w:rPr>
        <w:t xml:space="preserve"> вальса, польки,  марша, песни.</w:t>
      </w:r>
    </w:p>
    <w:p w:rsidR="009353D3" w:rsidRDefault="009353D3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армонизация диатонической  секвенции.</w:t>
      </w:r>
    </w:p>
    <w:p w:rsidR="009353D3" w:rsidRDefault="00F45BB7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инение мелодий</w:t>
      </w:r>
      <w:r w:rsidR="00CF5CD9">
        <w:rPr>
          <w:rFonts w:ascii="Times New Roman" w:hAnsi="Times New Roman"/>
          <w:sz w:val="28"/>
        </w:rPr>
        <w:t xml:space="preserve"> на  заданные аккорды</w:t>
      </w:r>
      <w:r w:rsidR="009353D3">
        <w:rPr>
          <w:rFonts w:ascii="Times New Roman" w:hAnsi="Times New Roman"/>
          <w:sz w:val="28"/>
        </w:rPr>
        <w:t>.</w:t>
      </w:r>
    </w:p>
    <w:p w:rsidR="009353D3" w:rsidRDefault="00F45BB7" w:rsidP="003170D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бор  подголосков  или фактурного  аккомпанемента  к заданной мелодии  </w:t>
      </w:r>
      <w:r w:rsidR="00B84302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ли  песне.</w:t>
      </w:r>
    </w:p>
    <w:p w:rsidR="000E069B" w:rsidRDefault="000E069B" w:rsidP="003170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заменационные  требования.</w:t>
      </w:r>
    </w:p>
    <w:p w:rsidR="000E069B" w:rsidRDefault="000E069B" w:rsidP="003170D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</w:rPr>
      </w:pPr>
      <w:r w:rsidRPr="00DA3422">
        <w:rPr>
          <w:rFonts w:ascii="Times New Roman" w:hAnsi="Times New Roman"/>
          <w:sz w:val="28"/>
        </w:rPr>
        <w:t>Спеть  гамму  вверх  и  вниз</w:t>
      </w:r>
      <w:r>
        <w:rPr>
          <w:rFonts w:ascii="Times New Roman" w:hAnsi="Times New Roman"/>
          <w:sz w:val="28"/>
        </w:rPr>
        <w:t>, сочетая  разные виды одного  лада.</w:t>
      </w:r>
    </w:p>
    <w:p w:rsidR="000E069B" w:rsidRDefault="000E069B" w:rsidP="003170D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ть  ступени  в  произвольном  порядке  в  заданной тональности  по  требованию  педагога .</w:t>
      </w:r>
    </w:p>
    <w:p w:rsidR="000E069B" w:rsidRDefault="000E069B" w:rsidP="003170D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ть  интервалы  в  заданной  тональности</w:t>
      </w:r>
    </w:p>
    <w:p w:rsidR="000E069B" w:rsidRDefault="000E069B" w:rsidP="003170D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ть последовательность аккордов .</w:t>
      </w:r>
    </w:p>
    <w:p w:rsidR="000E069B" w:rsidRDefault="000E069B" w:rsidP="003170D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пределить  на  слух интервалы  и аккорды  от  звука.</w:t>
      </w:r>
    </w:p>
    <w:p w:rsidR="000E069B" w:rsidRDefault="000E069B" w:rsidP="003170D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ть  наизусть  мелодию, выученную  в году.</w:t>
      </w:r>
    </w:p>
    <w:p w:rsidR="000E069B" w:rsidRDefault="000E069B" w:rsidP="003170D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петь  с  листа</w:t>
      </w:r>
      <w:r w:rsidRPr="00A619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лодию.</w:t>
      </w:r>
    </w:p>
    <w:p w:rsidR="000E069B" w:rsidRDefault="000E069B" w:rsidP="003170D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читать ритмический   восьмитакт.</w:t>
      </w:r>
    </w:p>
    <w:p w:rsidR="000E069B" w:rsidRPr="006A6A9E" w:rsidRDefault="000E069B" w:rsidP="003170D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ать  мелодический  диктант</w:t>
      </w:r>
      <w:r w:rsidRPr="006A6A9E">
        <w:rPr>
          <w:rFonts w:ascii="Times New Roman" w:hAnsi="Times New Roman"/>
          <w:sz w:val="28"/>
        </w:rPr>
        <w:t xml:space="preserve"> в  объёме  8 – 10 тактов</w:t>
      </w:r>
    </w:p>
    <w:p w:rsidR="000E069B" w:rsidRPr="006A6A9E" w:rsidRDefault="000E069B" w:rsidP="003170D7">
      <w:pPr>
        <w:spacing w:line="240" w:lineRule="auto"/>
        <w:jc w:val="both"/>
      </w:pPr>
    </w:p>
    <w:p w:rsidR="00DA3422" w:rsidRPr="000E069B" w:rsidRDefault="00DA3422" w:rsidP="003170D7">
      <w:pPr>
        <w:spacing w:line="240" w:lineRule="auto"/>
        <w:jc w:val="both"/>
        <w:rPr>
          <w:rFonts w:ascii="Times New Roman" w:hAnsi="Times New Roman"/>
          <w:sz w:val="28"/>
        </w:rPr>
      </w:pPr>
    </w:p>
    <w:sectPr w:rsidR="00DA3422" w:rsidRPr="000E069B" w:rsidSect="00AE5030">
      <w:footerReference w:type="default" r:id="rId9"/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E96" w:rsidRDefault="00C04E96" w:rsidP="00DA3729">
      <w:pPr>
        <w:spacing w:after="0" w:line="240" w:lineRule="auto"/>
      </w:pPr>
      <w:r>
        <w:separator/>
      </w:r>
    </w:p>
  </w:endnote>
  <w:endnote w:type="continuationSeparator" w:id="1">
    <w:p w:rsidR="00C04E96" w:rsidRDefault="00C04E96" w:rsidP="00DA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1B0" w:rsidRDefault="008B11B0">
    <w:pPr>
      <w:pStyle w:val="a6"/>
      <w:jc w:val="center"/>
    </w:pPr>
    <w:fldSimple w:instr=" PAGE   \* MERGEFORMAT ">
      <w:r w:rsidR="0055310E">
        <w:rPr>
          <w:noProof/>
        </w:rPr>
        <w:t>31</w:t>
      </w:r>
    </w:fldSimple>
  </w:p>
  <w:p w:rsidR="008B11B0" w:rsidRDefault="008B11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E96" w:rsidRDefault="00C04E96" w:rsidP="00DA3729">
      <w:pPr>
        <w:spacing w:after="0" w:line="240" w:lineRule="auto"/>
      </w:pPr>
      <w:r>
        <w:separator/>
      </w:r>
    </w:p>
  </w:footnote>
  <w:footnote w:type="continuationSeparator" w:id="1">
    <w:p w:rsidR="00C04E96" w:rsidRDefault="00C04E96" w:rsidP="00DA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550"/>
    <w:multiLevelType w:val="hybridMultilevel"/>
    <w:tmpl w:val="8FB2021A"/>
    <w:lvl w:ilvl="0" w:tplc="114E3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5D62"/>
    <w:multiLevelType w:val="hybridMultilevel"/>
    <w:tmpl w:val="23B8A4DA"/>
    <w:lvl w:ilvl="0" w:tplc="191466C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34A4111"/>
    <w:multiLevelType w:val="hybridMultilevel"/>
    <w:tmpl w:val="7A6627AC"/>
    <w:lvl w:ilvl="0" w:tplc="A20A0C9E">
      <w:start w:val="3"/>
      <w:numFmt w:val="decimal"/>
      <w:lvlText w:val="%1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3">
    <w:nsid w:val="17750ED0"/>
    <w:multiLevelType w:val="hybridMultilevel"/>
    <w:tmpl w:val="239A574E"/>
    <w:lvl w:ilvl="0" w:tplc="15F26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C5DE9"/>
    <w:multiLevelType w:val="hybridMultilevel"/>
    <w:tmpl w:val="F4E812C2"/>
    <w:lvl w:ilvl="0" w:tplc="DFCE8BF6">
      <w:start w:val="1"/>
      <w:numFmt w:val="upperRoman"/>
      <w:lvlText w:val="%1."/>
      <w:lvlJc w:val="left"/>
      <w:pPr>
        <w:ind w:left="21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315B2D82"/>
    <w:multiLevelType w:val="hybridMultilevel"/>
    <w:tmpl w:val="10D2AB36"/>
    <w:lvl w:ilvl="0" w:tplc="769252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98C0097"/>
    <w:multiLevelType w:val="hybridMultilevel"/>
    <w:tmpl w:val="B7EA4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7188C"/>
    <w:multiLevelType w:val="hybridMultilevel"/>
    <w:tmpl w:val="F0EE946C"/>
    <w:lvl w:ilvl="0" w:tplc="F254044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BC6BD9C">
      <w:start w:val="2"/>
      <w:numFmt w:val="decimal"/>
      <w:lvlText w:val="%2."/>
      <w:lvlJc w:val="left"/>
      <w:pPr>
        <w:tabs>
          <w:tab w:val="num" w:pos="180"/>
        </w:tabs>
        <w:ind w:left="464" w:hanging="284"/>
      </w:pPr>
      <w:rPr>
        <w:rFonts w:hint="default"/>
      </w:rPr>
    </w:lvl>
    <w:lvl w:ilvl="2" w:tplc="96CC9EFE">
      <w:start w:val="3"/>
      <w:numFmt w:val="decimal"/>
      <w:lvlText w:val="%3."/>
      <w:lvlJc w:val="left"/>
      <w:pPr>
        <w:tabs>
          <w:tab w:val="num" w:pos="720"/>
        </w:tabs>
        <w:ind w:left="1004" w:hanging="284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810CA3"/>
    <w:multiLevelType w:val="hybridMultilevel"/>
    <w:tmpl w:val="90767FD6"/>
    <w:lvl w:ilvl="0" w:tplc="CB1C8BBE">
      <w:start w:val="1"/>
      <w:numFmt w:val="upperRoman"/>
      <w:lvlText w:val="%1."/>
      <w:lvlJc w:val="left"/>
      <w:pPr>
        <w:ind w:left="19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4D5D1EEA"/>
    <w:multiLevelType w:val="hybridMultilevel"/>
    <w:tmpl w:val="A03EDAD2"/>
    <w:lvl w:ilvl="0" w:tplc="9788E4F2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0297FD6"/>
    <w:multiLevelType w:val="hybridMultilevel"/>
    <w:tmpl w:val="1E3AEEA6"/>
    <w:lvl w:ilvl="0" w:tplc="63EA77F8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EA411A"/>
    <w:multiLevelType w:val="hybridMultilevel"/>
    <w:tmpl w:val="EFBC9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86423"/>
    <w:multiLevelType w:val="hybridMultilevel"/>
    <w:tmpl w:val="658C2D08"/>
    <w:lvl w:ilvl="0" w:tplc="BAF82DA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756F0"/>
    <w:multiLevelType w:val="hybridMultilevel"/>
    <w:tmpl w:val="CCB85714"/>
    <w:lvl w:ilvl="0" w:tplc="F6EC840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798D669F"/>
    <w:multiLevelType w:val="hybridMultilevel"/>
    <w:tmpl w:val="974EF31A"/>
    <w:lvl w:ilvl="0" w:tplc="E280E9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3"/>
  </w:num>
  <w:num w:numId="5">
    <w:abstractNumId w:val="14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8EA"/>
    <w:rsid w:val="0000717F"/>
    <w:rsid w:val="00016780"/>
    <w:rsid w:val="000179E0"/>
    <w:rsid w:val="00017EAD"/>
    <w:rsid w:val="000222FF"/>
    <w:rsid w:val="00027338"/>
    <w:rsid w:val="0003328B"/>
    <w:rsid w:val="00034DBF"/>
    <w:rsid w:val="000412F4"/>
    <w:rsid w:val="00041F66"/>
    <w:rsid w:val="00044420"/>
    <w:rsid w:val="00050048"/>
    <w:rsid w:val="0005237C"/>
    <w:rsid w:val="000551F6"/>
    <w:rsid w:val="00061C4F"/>
    <w:rsid w:val="00081D7C"/>
    <w:rsid w:val="00084A6A"/>
    <w:rsid w:val="00084A98"/>
    <w:rsid w:val="00093974"/>
    <w:rsid w:val="000A1500"/>
    <w:rsid w:val="000A6FBA"/>
    <w:rsid w:val="000B60B2"/>
    <w:rsid w:val="000C258F"/>
    <w:rsid w:val="000C52A1"/>
    <w:rsid w:val="000D39BD"/>
    <w:rsid w:val="000E069B"/>
    <w:rsid w:val="000E2DFD"/>
    <w:rsid w:val="000E770E"/>
    <w:rsid w:val="000E7A57"/>
    <w:rsid w:val="000F5B19"/>
    <w:rsid w:val="000F68BC"/>
    <w:rsid w:val="00105B4C"/>
    <w:rsid w:val="00107F40"/>
    <w:rsid w:val="001114B8"/>
    <w:rsid w:val="00120385"/>
    <w:rsid w:val="00127186"/>
    <w:rsid w:val="001333DA"/>
    <w:rsid w:val="001425F5"/>
    <w:rsid w:val="00146EAC"/>
    <w:rsid w:val="00182663"/>
    <w:rsid w:val="00193890"/>
    <w:rsid w:val="00194EA8"/>
    <w:rsid w:val="001959C2"/>
    <w:rsid w:val="001A3420"/>
    <w:rsid w:val="001A4734"/>
    <w:rsid w:val="001A68CA"/>
    <w:rsid w:val="001B42B4"/>
    <w:rsid w:val="001C2D1E"/>
    <w:rsid w:val="001C6733"/>
    <w:rsid w:val="001C7E47"/>
    <w:rsid w:val="001D1EA6"/>
    <w:rsid w:val="001E090E"/>
    <w:rsid w:val="001E167B"/>
    <w:rsid w:val="001F0FF8"/>
    <w:rsid w:val="001F7E1B"/>
    <w:rsid w:val="00206EB9"/>
    <w:rsid w:val="00213E69"/>
    <w:rsid w:val="00215F9D"/>
    <w:rsid w:val="00216C31"/>
    <w:rsid w:val="00223F37"/>
    <w:rsid w:val="0022477F"/>
    <w:rsid w:val="00224EF1"/>
    <w:rsid w:val="002250CB"/>
    <w:rsid w:val="00232FE3"/>
    <w:rsid w:val="002408E8"/>
    <w:rsid w:val="0024236D"/>
    <w:rsid w:val="00245735"/>
    <w:rsid w:val="00255000"/>
    <w:rsid w:val="00255A91"/>
    <w:rsid w:val="0025663B"/>
    <w:rsid w:val="002647EA"/>
    <w:rsid w:val="00264E75"/>
    <w:rsid w:val="002654C2"/>
    <w:rsid w:val="002702D7"/>
    <w:rsid w:val="0027233D"/>
    <w:rsid w:val="00280584"/>
    <w:rsid w:val="00281181"/>
    <w:rsid w:val="002839B0"/>
    <w:rsid w:val="00291BCA"/>
    <w:rsid w:val="00294268"/>
    <w:rsid w:val="00294835"/>
    <w:rsid w:val="00294EF0"/>
    <w:rsid w:val="002A7C9A"/>
    <w:rsid w:val="002B62C7"/>
    <w:rsid w:val="002C524D"/>
    <w:rsid w:val="002D19AB"/>
    <w:rsid w:val="002D3209"/>
    <w:rsid w:val="002D5BFB"/>
    <w:rsid w:val="002D7004"/>
    <w:rsid w:val="002E1C33"/>
    <w:rsid w:val="002E2959"/>
    <w:rsid w:val="002E2B3E"/>
    <w:rsid w:val="002E39A3"/>
    <w:rsid w:val="002E5723"/>
    <w:rsid w:val="002E58AD"/>
    <w:rsid w:val="002F0160"/>
    <w:rsid w:val="002F32CF"/>
    <w:rsid w:val="002F4424"/>
    <w:rsid w:val="0030020D"/>
    <w:rsid w:val="00300EE9"/>
    <w:rsid w:val="0030179B"/>
    <w:rsid w:val="00302E78"/>
    <w:rsid w:val="003062BA"/>
    <w:rsid w:val="0031209C"/>
    <w:rsid w:val="00315703"/>
    <w:rsid w:val="00316CB6"/>
    <w:rsid w:val="003170D7"/>
    <w:rsid w:val="003256F1"/>
    <w:rsid w:val="003328E0"/>
    <w:rsid w:val="00334A01"/>
    <w:rsid w:val="00335358"/>
    <w:rsid w:val="00340005"/>
    <w:rsid w:val="00345985"/>
    <w:rsid w:val="00351F8E"/>
    <w:rsid w:val="0035264F"/>
    <w:rsid w:val="00357C20"/>
    <w:rsid w:val="00362C03"/>
    <w:rsid w:val="00373C3C"/>
    <w:rsid w:val="00380959"/>
    <w:rsid w:val="003B2E97"/>
    <w:rsid w:val="003B45B1"/>
    <w:rsid w:val="003C0F62"/>
    <w:rsid w:val="003D0CD0"/>
    <w:rsid w:val="003D3383"/>
    <w:rsid w:val="003D570F"/>
    <w:rsid w:val="003D6424"/>
    <w:rsid w:val="003E3EC6"/>
    <w:rsid w:val="003E6E03"/>
    <w:rsid w:val="003E74D9"/>
    <w:rsid w:val="003F7C19"/>
    <w:rsid w:val="00415595"/>
    <w:rsid w:val="00421627"/>
    <w:rsid w:val="00433156"/>
    <w:rsid w:val="004404D3"/>
    <w:rsid w:val="00440DAB"/>
    <w:rsid w:val="004428CE"/>
    <w:rsid w:val="0044521A"/>
    <w:rsid w:val="004472E9"/>
    <w:rsid w:val="00452A76"/>
    <w:rsid w:val="004536A9"/>
    <w:rsid w:val="00453D9D"/>
    <w:rsid w:val="00455E6B"/>
    <w:rsid w:val="0045604D"/>
    <w:rsid w:val="00456F60"/>
    <w:rsid w:val="004742CF"/>
    <w:rsid w:val="00480BA3"/>
    <w:rsid w:val="004873D7"/>
    <w:rsid w:val="004C2336"/>
    <w:rsid w:val="004C3F8B"/>
    <w:rsid w:val="004C4163"/>
    <w:rsid w:val="004C714A"/>
    <w:rsid w:val="004D3977"/>
    <w:rsid w:val="004E0DE0"/>
    <w:rsid w:val="004F4328"/>
    <w:rsid w:val="004F6BC1"/>
    <w:rsid w:val="004F7FC9"/>
    <w:rsid w:val="00511304"/>
    <w:rsid w:val="00511FEC"/>
    <w:rsid w:val="005136FF"/>
    <w:rsid w:val="00514318"/>
    <w:rsid w:val="00517A13"/>
    <w:rsid w:val="00536542"/>
    <w:rsid w:val="0054257A"/>
    <w:rsid w:val="00546F5E"/>
    <w:rsid w:val="0055310E"/>
    <w:rsid w:val="00562535"/>
    <w:rsid w:val="00563932"/>
    <w:rsid w:val="005714BA"/>
    <w:rsid w:val="00572B8D"/>
    <w:rsid w:val="00583AB1"/>
    <w:rsid w:val="0058541F"/>
    <w:rsid w:val="0058632F"/>
    <w:rsid w:val="0058664E"/>
    <w:rsid w:val="005879E4"/>
    <w:rsid w:val="005A29B7"/>
    <w:rsid w:val="005A2E00"/>
    <w:rsid w:val="005A2FE6"/>
    <w:rsid w:val="005B768B"/>
    <w:rsid w:val="005C44E7"/>
    <w:rsid w:val="005C4D1C"/>
    <w:rsid w:val="005C68A5"/>
    <w:rsid w:val="00600CD8"/>
    <w:rsid w:val="00601233"/>
    <w:rsid w:val="00602959"/>
    <w:rsid w:val="00605AE2"/>
    <w:rsid w:val="00607A7A"/>
    <w:rsid w:val="00613BE7"/>
    <w:rsid w:val="00614F0F"/>
    <w:rsid w:val="00626EB0"/>
    <w:rsid w:val="00631556"/>
    <w:rsid w:val="00632F1B"/>
    <w:rsid w:val="00634DCD"/>
    <w:rsid w:val="0063651B"/>
    <w:rsid w:val="00640E0D"/>
    <w:rsid w:val="0064148B"/>
    <w:rsid w:val="006441DB"/>
    <w:rsid w:val="0064768F"/>
    <w:rsid w:val="0065138D"/>
    <w:rsid w:val="0065533A"/>
    <w:rsid w:val="006665CB"/>
    <w:rsid w:val="00670341"/>
    <w:rsid w:val="006833C4"/>
    <w:rsid w:val="00684B8F"/>
    <w:rsid w:val="00692F23"/>
    <w:rsid w:val="00695C1C"/>
    <w:rsid w:val="006A1EDE"/>
    <w:rsid w:val="006A52F3"/>
    <w:rsid w:val="006B2E81"/>
    <w:rsid w:val="006B5558"/>
    <w:rsid w:val="006C1315"/>
    <w:rsid w:val="006C1AB7"/>
    <w:rsid w:val="006D783A"/>
    <w:rsid w:val="006E57B5"/>
    <w:rsid w:val="006F0E21"/>
    <w:rsid w:val="006F3F5B"/>
    <w:rsid w:val="006F5410"/>
    <w:rsid w:val="0070299E"/>
    <w:rsid w:val="007205BF"/>
    <w:rsid w:val="00740933"/>
    <w:rsid w:val="00742335"/>
    <w:rsid w:val="00751EFE"/>
    <w:rsid w:val="00752D39"/>
    <w:rsid w:val="007555D0"/>
    <w:rsid w:val="00757768"/>
    <w:rsid w:val="00766595"/>
    <w:rsid w:val="0077339E"/>
    <w:rsid w:val="0077483C"/>
    <w:rsid w:val="007852AC"/>
    <w:rsid w:val="007924F6"/>
    <w:rsid w:val="007A5602"/>
    <w:rsid w:val="007A6AD3"/>
    <w:rsid w:val="007B08BB"/>
    <w:rsid w:val="007B2E75"/>
    <w:rsid w:val="007D0D97"/>
    <w:rsid w:val="007D3285"/>
    <w:rsid w:val="007D4136"/>
    <w:rsid w:val="007D7F30"/>
    <w:rsid w:val="007E2DE3"/>
    <w:rsid w:val="007E692E"/>
    <w:rsid w:val="00800862"/>
    <w:rsid w:val="008162C5"/>
    <w:rsid w:val="0083081A"/>
    <w:rsid w:val="00840FDD"/>
    <w:rsid w:val="0084214C"/>
    <w:rsid w:val="00843E7D"/>
    <w:rsid w:val="00847239"/>
    <w:rsid w:val="0084758E"/>
    <w:rsid w:val="00851AED"/>
    <w:rsid w:val="00854F84"/>
    <w:rsid w:val="00856E18"/>
    <w:rsid w:val="00867A81"/>
    <w:rsid w:val="008712DC"/>
    <w:rsid w:val="00890E7D"/>
    <w:rsid w:val="008931B1"/>
    <w:rsid w:val="00897937"/>
    <w:rsid w:val="008B11B0"/>
    <w:rsid w:val="008C69FC"/>
    <w:rsid w:val="008D5637"/>
    <w:rsid w:val="008E033C"/>
    <w:rsid w:val="008E64B0"/>
    <w:rsid w:val="008F15F9"/>
    <w:rsid w:val="008F26C0"/>
    <w:rsid w:val="008F60B8"/>
    <w:rsid w:val="00901F65"/>
    <w:rsid w:val="0090796C"/>
    <w:rsid w:val="00912DC1"/>
    <w:rsid w:val="00924960"/>
    <w:rsid w:val="00932E5C"/>
    <w:rsid w:val="009340E0"/>
    <w:rsid w:val="009353D3"/>
    <w:rsid w:val="0093542E"/>
    <w:rsid w:val="009355B6"/>
    <w:rsid w:val="00950700"/>
    <w:rsid w:val="00965607"/>
    <w:rsid w:val="00967282"/>
    <w:rsid w:val="00972044"/>
    <w:rsid w:val="00973750"/>
    <w:rsid w:val="00974EFC"/>
    <w:rsid w:val="009807F9"/>
    <w:rsid w:val="009809B8"/>
    <w:rsid w:val="0099107E"/>
    <w:rsid w:val="0099517E"/>
    <w:rsid w:val="009964C4"/>
    <w:rsid w:val="009A0EAC"/>
    <w:rsid w:val="009A23B9"/>
    <w:rsid w:val="009B3B3B"/>
    <w:rsid w:val="009C2BEA"/>
    <w:rsid w:val="009D0036"/>
    <w:rsid w:val="009D28EA"/>
    <w:rsid w:val="009D3679"/>
    <w:rsid w:val="009D3C2A"/>
    <w:rsid w:val="009E63FB"/>
    <w:rsid w:val="009E6A94"/>
    <w:rsid w:val="009E7CA9"/>
    <w:rsid w:val="009F1EE7"/>
    <w:rsid w:val="009F33BD"/>
    <w:rsid w:val="00A0109D"/>
    <w:rsid w:val="00A11C93"/>
    <w:rsid w:val="00A14C3D"/>
    <w:rsid w:val="00A14CF1"/>
    <w:rsid w:val="00A20E0E"/>
    <w:rsid w:val="00A22318"/>
    <w:rsid w:val="00A330D7"/>
    <w:rsid w:val="00A33133"/>
    <w:rsid w:val="00A36936"/>
    <w:rsid w:val="00A467BF"/>
    <w:rsid w:val="00A46A4C"/>
    <w:rsid w:val="00A46C4C"/>
    <w:rsid w:val="00A52BDE"/>
    <w:rsid w:val="00A56640"/>
    <w:rsid w:val="00A57088"/>
    <w:rsid w:val="00A619C4"/>
    <w:rsid w:val="00A67239"/>
    <w:rsid w:val="00A75256"/>
    <w:rsid w:val="00A758ED"/>
    <w:rsid w:val="00A84B32"/>
    <w:rsid w:val="00A90A31"/>
    <w:rsid w:val="00A93692"/>
    <w:rsid w:val="00A93EF6"/>
    <w:rsid w:val="00AA3C45"/>
    <w:rsid w:val="00AB590F"/>
    <w:rsid w:val="00AC1622"/>
    <w:rsid w:val="00AC4B93"/>
    <w:rsid w:val="00AC6F25"/>
    <w:rsid w:val="00AC706E"/>
    <w:rsid w:val="00AD3028"/>
    <w:rsid w:val="00AE3768"/>
    <w:rsid w:val="00AE5030"/>
    <w:rsid w:val="00AF4B66"/>
    <w:rsid w:val="00B01D4B"/>
    <w:rsid w:val="00B06AD6"/>
    <w:rsid w:val="00B236B2"/>
    <w:rsid w:val="00B238BA"/>
    <w:rsid w:val="00B24527"/>
    <w:rsid w:val="00B24CC2"/>
    <w:rsid w:val="00B335F6"/>
    <w:rsid w:val="00B3378A"/>
    <w:rsid w:val="00B34C7C"/>
    <w:rsid w:val="00B45E41"/>
    <w:rsid w:val="00B637E1"/>
    <w:rsid w:val="00B66C7F"/>
    <w:rsid w:val="00B66D38"/>
    <w:rsid w:val="00B70BD4"/>
    <w:rsid w:val="00B7507B"/>
    <w:rsid w:val="00B77F1F"/>
    <w:rsid w:val="00B80C6B"/>
    <w:rsid w:val="00B82D54"/>
    <w:rsid w:val="00B82E93"/>
    <w:rsid w:val="00B84302"/>
    <w:rsid w:val="00B849BB"/>
    <w:rsid w:val="00B84A25"/>
    <w:rsid w:val="00B876CC"/>
    <w:rsid w:val="00BA07AF"/>
    <w:rsid w:val="00BA3562"/>
    <w:rsid w:val="00BA43FF"/>
    <w:rsid w:val="00BA6211"/>
    <w:rsid w:val="00BB7193"/>
    <w:rsid w:val="00BC0109"/>
    <w:rsid w:val="00BC6437"/>
    <w:rsid w:val="00BC7113"/>
    <w:rsid w:val="00BD3D89"/>
    <w:rsid w:val="00BE1CF8"/>
    <w:rsid w:val="00BE6C42"/>
    <w:rsid w:val="00BF17AD"/>
    <w:rsid w:val="00C03A21"/>
    <w:rsid w:val="00C04E96"/>
    <w:rsid w:val="00C110A9"/>
    <w:rsid w:val="00C1734A"/>
    <w:rsid w:val="00C25636"/>
    <w:rsid w:val="00C27E8A"/>
    <w:rsid w:val="00C310B6"/>
    <w:rsid w:val="00C32340"/>
    <w:rsid w:val="00C32550"/>
    <w:rsid w:val="00C34F0C"/>
    <w:rsid w:val="00C40501"/>
    <w:rsid w:val="00C43843"/>
    <w:rsid w:val="00C5434F"/>
    <w:rsid w:val="00C546F6"/>
    <w:rsid w:val="00C54C7E"/>
    <w:rsid w:val="00C551BA"/>
    <w:rsid w:val="00C61D57"/>
    <w:rsid w:val="00C8040D"/>
    <w:rsid w:val="00C83019"/>
    <w:rsid w:val="00C85356"/>
    <w:rsid w:val="00C8615B"/>
    <w:rsid w:val="00C92F19"/>
    <w:rsid w:val="00C95EB8"/>
    <w:rsid w:val="00CA3ECE"/>
    <w:rsid w:val="00CB54DE"/>
    <w:rsid w:val="00CC16EA"/>
    <w:rsid w:val="00CD163D"/>
    <w:rsid w:val="00CE1B0E"/>
    <w:rsid w:val="00CE2FF4"/>
    <w:rsid w:val="00CE4EFF"/>
    <w:rsid w:val="00CF531B"/>
    <w:rsid w:val="00CF59CE"/>
    <w:rsid w:val="00CF5CD9"/>
    <w:rsid w:val="00CF6420"/>
    <w:rsid w:val="00CF643F"/>
    <w:rsid w:val="00CF7B78"/>
    <w:rsid w:val="00D00212"/>
    <w:rsid w:val="00D00A2B"/>
    <w:rsid w:val="00D01FE7"/>
    <w:rsid w:val="00D06D71"/>
    <w:rsid w:val="00D16A23"/>
    <w:rsid w:val="00D253AA"/>
    <w:rsid w:val="00D27CED"/>
    <w:rsid w:val="00D3519E"/>
    <w:rsid w:val="00D374A0"/>
    <w:rsid w:val="00D4728D"/>
    <w:rsid w:val="00D52ED3"/>
    <w:rsid w:val="00D6076F"/>
    <w:rsid w:val="00D71865"/>
    <w:rsid w:val="00D723CB"/>
    <w:rsid w:val="00D76338"/>
    <w:rsid w:val="00D76DEE"/>
    <w:rsid w:val="00D84175"/>
    <w:rsid w:val="00D87A72"/>
    <w:rsid w:val="00D87C0E"/>
    <w:rsid w:val="00D91D93"/>
    <w:rsid w:val="00DA0EA9"/>
    <w:rsid w:val="00DA3422"/>
    <w:rsid w:val="00DA3729"/>
    <w:rsid w:val="00DA4D5D"/>
    <w:rsid w:val="00DA5ABC"/>
    <w:rsid w:val="00DB2DC7"/>
    <w:rsid w:val="00DC34DD"/>
    <w:rsid w:val="00DD4C5D"/>
    <w:rsid w:val="00DD770A"/>
    <w:rsid w:val="00DE5771"/>
    <w:rsid w:val="00DE70E8"/>
    <w:rsid w:val="00DF0692"/>
    <w:rsid w:val="00DF6648"/>
    <w:rsid w:val="00E017FC"/>
    <w:rsid w:val="00E01D94"/>
    <w:rsid w:val="00E03364"/>
    <w:rsid w:val="00E1344F"/>
    <w:rsid w:val="00E138C8"/>
    <w:rsid w:val="00E147FA"/>
    <w:rsid w:val="00E23BF9"/>
    <w:rsid w:val="00E26CBC"/>
    <w:rsid w:val="00E43638"/>
    <w:rsid w:val="00E51CA3"/>
    <w:rsid w:val="00E52CB4"/>
    <w:rsid w:val="00E57B1F"/>
    <w:rsid w:val="00E6774B"/>
    <w:rsid w:val="00E80C6E"/>
    <w:rsid w:val="00E85A4C"/>
    <w:rsid w:val="00E91620"/>
    <w:rsid w:val="00EA19D4"/>
    <w:rsid w:val="00EC422B"/>
    <w:rsid w:val="00EC73E8"/>
    <w:rsid w:val="00EC7605"/>
    <w:rsid w:val="00ED458F"/>
    <w:rsid w:val="00EE7BB4"/>
    <w:rsid w:val="00EF2B06"/>
    <w:rsid w:val="00F0038E"/>
    <w:rsid w:val="00F140E3"/>
    <w:rsid w:val="00F14806"/>
    <w:rsid w:val="00F17F53"/>
    <w:rsid w:val="00F20197"/>
    <w:rsid w:val="00F2049B"/>
    <w:rsid w:val="00F25B1C"/>
    <w:rsid w:val="00F27FD9"/>
    <w:rsid w:val="00F36B7E"/>
    <w:rsid w:val="00F4218F"/>
    <w:rsid w:val="00F45BB7"/>
    <w:rsid w:val="00F45C80"/>
    <w:rsid w:val="00F46CB6"/>
    <w:rsid w:val="00F50C86"/>
    <w:rsid w:val="00F55F16"/>
    <w:rsid w:val="00F60BB4"/>
    <w:rsid w:val="00F7167E"/>
    <w:rsid w:val="00F749E6"/>
    <w:rsid w:val="00F757F2"/>
    <w:rsid w:val="00F77B2E"/>
    <w:rsid w:val="00F804F6"/>
    <w:rsid w:val="00F82366"/>
    <w:rsid w:val="00F82403"/>
    <w:rsid w:val="00FA31CE"/>
    <w:rsid w:val="00FB2FB2"/>
    <w:rsid w:val="00FC4114"/>
    <w:rsid w:val="00FC471D"/>
    <w:rsid w:val="00FC6FD3"/>
    <w:rsid w:val="00FD1B8C"/>
    <w:rsid w:val="00FD3D6A"/>
    <w:rsid w:val="00FD61E2"/>
    <w:rsid w:val="00FE0247"/>
    <w:rsid w:val="00FE2386"/>
    <w:rsid w:val="00FE4A70"/>
    <w:rsid w:val="00FE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8E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A3729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DA372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A372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DA372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C0109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BC01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1215-1DC1-4691-BEAF-BF952610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921</Words>
  <Characters>3945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Красильщиков</dc:creator>
  <cp:lastModifiedBy>Лева</cp:lastModifiedBy>
  <cp:revision>2</cp:revision>
  <cp:lastPrinted>2023-05-18T06:19:00Z</cp:lastPrinted>
  <dcterms:created xsi:type="dcterms:W3CDTF">2023-05-18T18:49:00Z</dcterms:created>
  <dcterms:modified xsi:type="dcterms:W3CDTF">2023-05-18T18:49:00Z</dcterms:modified>
</cp:coreProperties>
</file>